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CEA5" w14:textId="77777777" w:rsidR="00962784" w:rsidRDefault="00962784" w:rsidP="00962784">
      <w:pPr>
        <w:rPr>
          <w:b/>
          <w:bCs/>
          <w:sz w:val="44"/>
          <w:szCs w:val="44"/>
        </w:rPr>
      </w:pPr>
    </w:p>
    <w:p w14:paraId="085E4A2A" w14:textId="77777777" w:rsidR="00962784" w:rsidRDefault="00B35DD8" w:rsidP="00962784">
      <w:r>
        <w:rPr>
          <w:noProof/>
        </w:rPr>
        <w:pict w14:anchorId="08B25552">
          <v:rect id="Rectangle 2" o:spid="_x0000_s2056" style="position:absolute;margin-left:-89.6pt;margin-top:-10.1pt;width:615pt;height:288.75pt;z-index:-251660288;visibility:visible" fillcolor="#c4bc96" stroked="f" strokecolor="#595959">
            <v:fill color2="#f7f7f7" angle="45" focus="100%" type="gradient"/>
          </v:rect>
        </w:pict>
      </w:r>
    </w:p>
    <w:p w14:paraId="244FE5E8" w14:textId="77777777" w:rsidR="00962784" w:rsidRPr="009138C3" w:rsidRDefault="00962784" w:rsidP="00962784"/>
    <w:p w14:paraId="2833B50C" w14:textId="77777777" w:rsidR="00962784" w:rsidRPr="009138C3" w:rsidRDefault="00962784" w:rsidP="00962784"/>
    <w:p w14:paraId="62B556F0" w14:textId="77777777" w:rsidR="00962784" w:rsidRPr="009138C3" w:rsidRDefault="00962784" w:rsidP="00962784"/>
    <w:p w14:paraId="61D51D43" w14:textId="77777777" w:rsidR="00962784" w:rsidRPr="009138C3" w:rsidRDefault="00962784" w:rsidP="00962784"/>
    <w:p w14:paraId="47D078A5" w14:textId="77777777" w:rsidR="00962784" w:rsidRPr="009138C3" w:rsidRDefault="00411F7E" w:rsidP="00962784">
      <w:r>
        <w:rPr>
          <w:noProof/>
        </w:rPr>
        <w:drawing>
          <wp:anchor distT="0" distB="0" distL="114300" distR="114300" simplePos="0" relativeHeight="251659264" behindDoc="0" locked="0" layoutInCell="1" allowOverlap="1" wp14:anchorId="3C7FE815" wp14:editId="11F73770">
            <wp:simplePos x="0" y="0"/>
            <wp:positionH relativeFrom="column">
              <wp:posOffset>4386580</wp:posOffset>
            </wp:positionH>
            <wp:positionV relativeFrom="paragraph">
              <wp:posOffset>49530</wp:posOffset>
            </wp:positionV>
            <wp:extent cx="1750060" cy="2333625"/>
            <wp:effectExtent l="19050" t="0" r="2540" b="0"/>
            <wp:wrapNone/>
            <wp:docPr id="1" name="Picture 1" descr="H:\Google Drive\Berufsleben\Jobsuche\Bewerbungsunterlagen\Bewerbungsfotos\2019\sebasti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oogle Drive\Berufsleben\Jobsuche\Bewerbungsunterlagen\Bewerbungsfotos\2019\sebasti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DD8">
        <w:rPr>
          <w:noProof/>
        </w:rPr>
        <w:pict w14:anchorId="541673F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7" type="#_x0000_t202" style="position:absolute;margin-left:-12.9pt;margin-top:2.4pt;width:326.05pt;height:24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8u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" filled="f" stroked="f">
            <v:textbox>
              <w:txbxContent>
                <w:p w14:paraId="75B820A6" w14:textId="77777777" w:rsidR="002B07EC" w:rsidRDefault="002B07EC" w:rsidP="00D82D11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  <w:p w14:paraId="33C97DBC" w14:textId="77777777" w:rsidR="00962784" w:rsidRPr="002B07EC" w:rsidRDefault="00A94A11" w:rsidP="00A94A11">
                  <w:pPr>
                    <w:rPr>
                      <w:color w:val="404040"/>
                      <w:sz w:val="72"/>
                      <w:szCs w:val="72"/>
                    </w:rPr>
                  </w:pPr>
                  <w:r>
                    <w:rPr>
                      <w:color w:val="404040"/>
                      <w:sz w:val="72"/>
                      <w:szCs w:val="72"/>
                    </w:rPr>
                    <w:t xml:space="preserve">Data </w:t>
                  </w:r>
                  <w:r w:rsidR="002B07EC" w:rsidRPr="002B07EC">
                    <w:rPr>
                      <w:color w:val="404040"/>
                      <w:sz w:val="72"/>
                      <w:szCs w:val="72"/>
                    </w:rPr>
                    <w:t>Scientist</w:t>
                  </w:r>
                </w:p>
                <w:p w14:paraId="53E971D5" w14:textId="77777777" w:rsidR="00D82D11" w:rsidRDefault="00D82D11"/>
              </w:txbxContent>
            </v:textbox>
          </v:shape>
        </w:pict>
      </w:r>
    </w:p>
    <w:p w14:paraId="23B11B99" w14:textId="77777777" w:rsidR="00962784" w:rsidRPr="009138C3" w:rsidRDefault="00962784" w:rsidP="00962784"/>
    <w:p w14:paraId="5C7C8543" w14:textId="77777777" w:rsidR="00962784" w:rsidRPr="009138C3" w:rsidRDefault="00962784" w:rsidP="00962784"/>
    <w:p w14:paraId="30113C86" w14:textId="77777777" w:rsidR="00962784" w:rsidRPr="009138C3" w:rsidRDefault="00962784" w:rsidP="00962784"/>
    <w:p w14:paraId="204BAAB6" w14:textId="77777777" w:rsidR="00962784" w:rsidRPr="009138C3" w:rsidRDefault="00962784" w:rsidP="00962784"/>
    <w:p w14:paraId="11E0CD47" w14:textId="77777777" w:rsidR="00962784" w:rsidRPr="009138C3" w:rsidRDefault="00962784" w:rsidP="00962784"/>
    <w:p w14:paraId="782FE95E" w14:textId="77777777" w:rsidR="00962784" w:rsidRPr="009138C3" w:rsidRDefault="00962784" w:rsidP="00962784"/>
    <w:p w14:paraId="6118AD6A" w14:textId="77777777" w:rsidR="00962784" w:rsidRPr="009138C3" w:rsidRDefault="00962784" w:rsidP="00962784"/>
    <w:p w14:paraId="0AC19580" w14:textId="77777777" w:rsidR="00962784" w:rsidRPr="009138C3" w:rsidRDefault="00962784" w:rsidP="00962784">
      <w:pPr>
        <w:tabs>
          <w:tab w:val="left" w:pos="2445"/>
        </w:tabs>
      </w:pPr>
      <w:r>
        <w:tab/>
      </w:r>
    </w:p>
    <w:p w14:paraId="3F9108BF" w14:textId="77777777" w:rsidR="00962784" w:rsidRPr="009138C3" w:rsidRDefault="00962784" w:rsidP="00962784"/>
    <w:p w14:paraId="3A095889" w14:textId="77777777" w:rsidR="00962784" w:rsidRPr="009138C3" w:rsidRDefault="00962784" w:rsidP="00962784"/>
    <w:p w14:paraId="13964EBF" w14:textId="77777777" w:rsidR="00962784" w:rsidRPr="009138C3" w:rsidRDefault="00962784" w:rsidP="00962784"/>
    <w:p w14:paraId="0857BA1A" w14:textId="77777777" w:rsidR="00962784" w:rsidRPr="009138C3" w:rsidRDefault="00962784" w:rsidP="00962784"/>
    <w:p w14:paraId="288B1A37" w14:textId="77777777" w:rsidR="00962784" w:rsidRPr="009138C3" w:rsidRDefault="00962784" w:rsidP="00962784"/>
    <w:p w14:paraId="7B796E3E" w14:textId="77777777" w:rsidR="00962784" w:rsidRPr="009138C3" w:rsidRDefault="00962784" w:rsidP="00962784"/>
    <w:p w14:paraId="7C873E8D" w14:textId="77777777" w:rsidR="00962784" w:rsidRPr="009138C3" w:rsidRDefault="00962784" w:rsidP="00962784"/>
    <w:p w14:paraId="6B779524" w14:textId="77777777" w:rsidR="00962784" w:rsidRPr="009138C3" w:rsidRDefault="00962784" w:rsidP="00962784"/>
    <w:p w14:paraId="65A171E6" w14:textId="77777777" w:rsidR="00962784" w:rsidRPr="009138C3" w:rsidRDefault="00962784" w:rsidP="00962784">
      <w:pPr>
        <w:jc w:val="center"/>
      </w:pPr>
    </w:p>
    <w:p w14:paraId="7D9B6D14" w14:textId="77777777" w:rsidR="00962784" w:rsidRPr="009138C3" w:rsidRDefault="00962784" w:rsidP="00962784"/>
    <w:p w14:paraId="4EB48104" w14:textId="77777777" w:rsidR="00962784" w:rsidRDefault="00962784" w:rsidP="00962784"/>
    <w:p w14:paraId="7DC64DE4" w14:textId="77777777" w:rsidR="00962784" w:rsidRDefault="00962784" w:rsidP="00962784"/>
    <w:p w14:paraId="3BA7230F" w14:textId="77777777" w:rsidR="00962784" w:rsidRDefault="00962784" w:rsidP="00962784"/>
    <w:p w14:paraId="15F8BA69" w14:textId="77777777" w:rsidR="00962784" w:rsidRDefault="00962784" w:rsidP="00962784"/>
    <w:p w14:paraId="02141E52" w14:textId="77777777" w:rsidR="00962784" w:rsidRDefault="00962784" w:rsidP="00962784"/>
    <w:p w14:paraId="58DBF0E7" w14:textId="77777777" w:rsidR="00962784" w:rsidRDefault="00B35DD8" w:rsidP="00962784">
      <w:pPr>
        <w:jc w:val="right"/>
      </w:pPr>
      <w:r>
        <w:rPr>
          <w:noProof/>
        </w:rPr>
        <w:pict w14:anchorId="7C6ABD7D">
          <v:shape id="Text Box 4" o:spid="_x0000_s2055" type="#_x0000_t202" style="position:absolute;left:0;text-align:left;margin-left:-36.05pt;margin-top:7.85pt;width:284.4pt;height:200.4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" stroked="f">
            <v:textbox style="mso-fit-shape-to-text:t">
              <w:txbxContent>
                <w:p w14:paraId="2B2D8A6B" w14:textId="77777777" w:rsidR="00962784" w:rsidRPr="0086667A" w:rsidRDefault="00962784" w:rsidP="00962784">
                  <w:pPr>
                    <w:rPr>
                      <w:color w:val="404040"/>
                      <w:sz w:val="28"/>
                      <w:szCs w:val="28"/>
                    </w:rPr>
                  </w:pPr>
                  <w:r w:rsidRPr="0086667A">
                    <w:rPr>
                      <w:color w:val="404040"/>
                      <w:sz w:val="32"/>
                      <w:szCs w:val="32"/>
                    </w:rPr>
                    <w:t>Dr. rer. nat. Sebastian Domsch</w:t>
                  </w:r>
                  <w:r w:rsidRPr="0086667A">
                    <w:rPr>
                      <w:color w:val="404040"/>
                      <w:sz w:val="24"/>
                      <w:szCs w:val="24"/>
                    </w:rPr>
                    <w:br/>
                  </w:r>
                  <w:r w:rsidRPr="0086667A">
                    <w:rPr>
                      <w:color w:val="404040"/>
                      <w:sz w:val="24"/>
                      <w:szCs w:val="24"/>
                    </w:rPr>
                    <w:br/>
                  </w:r>
                  <w:r w:rsidR="004D5994">
                    <w:rPr>
                      <w:color w:val="404040"/>
                      <w:sz w:val="28"/>
                      <w:szCs w:val="28"/>
                    </w:rPr>
                    <w:t>Im Wingert 3</w:t>
                  </w:r>
                  <w:r w:rsidRPr="0086667A">
                    <w:rPr>
                      <w:color w:val="404040"/>
                      <w:sz w:val="28"/>
                      <w:szCs w:val="28"/>
                    </w:rPr>
                    <w:br/>
                    <w:t>68</w:t>
                  </w:r>
                  <w:r w:rsidR="004D5994">
                    <w:rPr>
                      <w:color w:val="404040"/>
                      <w:sz w:val="28"/>
                      <w:szCs w:val="28"/>
                    </w:rPr>
                    <w:t>519</w:t>
                  </w:r>
                  <w:r w:rsidRPr="0086667A">
                    <w:rPr>
                      <w:color w:val="404040"/>
                      <w:sz w:val="28"/>
                      <w:szCs w:val="28"/>
                    </w:rPr>
                    <w:t xml:space="preserve"> </w:t>
                  </w:r>
                  <w:r w:rsidR="004D5994">
                    <w:rPr>
                      <w:color w:val="404040"/>
                      <w:sz w:val="28"/>
                      <w:szCs w:val="28"/>
                    </w:rPr>
                    <w:t>Viernheim</w:t>
                  </w:r>
                  <w:r w:rsidRPr="0086667A">
                    <w:rPr>
                      <w:color w:val="404040"/>
                      <w:sz w:val="28"/>
                      <w:szCs w:val="28"/>
                    </w:rPr>
                    <w:br/>
                    <w:t>Deutschland</w:t>
                  </w:r>
                </w:p>
                <w:p w14:paraId="0D240696" w14:textId="77777777" w:rsidR="0086667A" w:rsidRPr="0086667A" w:rsidRDefault="0086667A" w:rsidP="00962784">
                  <w:pPr>
                    <w:rPr>
                      <w:color w:val="404040"/>
                      <w:sz w:val="28"/>
                      <w:szCs w:val="28"/>
                    </w:rPr>
                  </w:pPr>
                </w:p>
                <w:p w14:paraId="3A1D688E" w14:textId="6ABE3E3E" w:rsidR="00C44B5F" w:rsidRPr="00C44B5F" w:rsidRDefault="00962784" w:rsidP="00C44B5F">
                  <w:pPr>
                    <w:rPr>
                      <w:color w:val="404040"/>
                      <w:sz w:val="28"/>
                      <w:szCs w:val="28"/>
                    </w:rPr>
                  </w:pPr>
                  <w:r w:rsidRPr="0086667A">
                    <w:rPr>
                      <w:color w:val="404040"/>
                      <w:sz w:val="28"/>
                      <w:szCs w:val="28"/>
                    </w:rPr>
                    <w:t xml:space="preserve">Telefon: </w:t>
                  </w:r>
                  <w:r w:rsidR="0086667A" w:rsidRPr="0086667A">
                    <w:rPr>
                      <w:color w:val="404040"/>
                      <w:sz w:val="28"/>
                      <w:szCs w:val="28"/>
                    </w:rPr>
                    <w:t>0179</w:t>
                  </w:r>
                  <w:r w:rsidRPr="0086667A">
                    <w:rPr>
                      <w:color w:val="404040"/>
                      <w:sz w:val="28"/>
                      <w:szCs w:val="28"/>
                    </w:rPr>
                    <w:t xml:space="preserve"> – </w:t>
                  </w:r>
                  <w:r w:rsidR="0086667A" w:rsidRPr="0086667A">
                    <w:rPr>
                      <w:color w:val="404040"/>
                      <w:sz w:val="28"/>
                      <w:szCs w:val="28"/>
                    </w:rPr>
                    <w:t>700</w:t>
                  </w:r>
                  <w:r w:rsidR="00425F9A">
                    <w:rPr>
                      <w:color w:val="404040"/>
                      <w:sz w:val="28"/>
                      <w:szCs w:val="28"/>
                    </w:rPr>
                    <w:t xml:space="preserve"> </w:t>
                  </w:r>
                  <w:r w:rsidR="0086667A" w:rsidRPr="0086667A">
                    <w:rPr>
                      <w:color w:val="404040"/>
                      <w:sz w:val="28"/>
                      <w:szCs w:val="28"/>
                    </w:rPr>
                    <w:t>55</w:t>
                  </w:r>
                  <w:r w:rsidR="00425F9A">
                    <w:rPr>
                      <w:color w:val="404040"/>
                      <w:sz w:val="28"/>
                      <w:szCs w:val="28"/>
                    </w:rPr>
                    <w:t xml:space="preserve"> </w:t>
                  </w:r>
                  <w:r w:rsidR="0086667A" w:rsidRPr="0086667A">
                    <w:rPr>
                      <w:color w:val="404040"/>
                      <w:sz w:val="28"/>
                      <w:szCs w:val="28"/>
                    </w:rPr>
                    <w:t>85</w:t>
                  </w:r>
                  <w:r w:rsidRPr="0086667A">
                    <w:rPr>
                      <w:color w:val="404040"/>
                      <w:sz w:val="28"/>
                      <w:szCs w:val="28"/>
                    </w:rPr>
                    <w:br/>
                    <w:t xml:space="preserve">E-Mail: </w:t>
                  </w:r>
                  <w:r w:rsidR="00C44B5F" w:rsidRPr="00C44B5F">
                    <w:rPr>
                      <w:color w:val="404040"/>
                      <w:sz w:val="28"/>
                      <w:szCs w:val="28"/>
                    </w:rPr>
                    <w:t>sebastian.domsch@googlemail.com</w:t>
                  </w:r>
                </w:p>
                <w:p w14:paraId="1540F50B" w14:textId="77777777" w:rsidR="00962784" w:rsidRDefault="00962784" w:rsidP="00962784">
                  <w:pPr>
                    <w:rPr>
                      <w:color w:val="404040"/>
                      <w:sz w:val="28"/>
                      <w:szCs w:val="28"/>
                    </w:rPr>
                  </w:pPr>
                </w:p>
                <w:p w14:paraId="78055839" w14:textId="77777777" w:rsidR="0036482C" w:rsidRDefault="0036482C" w:rsidP="00962784">
                  <w:pPr>
                    <w:rPr>
                      <w:color w:val="404040"/>
                      <w:sz w:val="28"/>
                      <w:szCs w:val="28"/>
                    </w:rPr>
                  </w:pPr>
                </w:p>
                <w:p w14:paraId="00166983" w14:textId="77777777" w:rsidR="0036482C" w:rsidRDefault="0036482C" w:rsidP="00962784">
                  <w:pPr>
                    <w:rPr>
                      <w:color w:val="404040"/>
                      <w:sz w:val="28"/>
                      <w:szCs w:val="28"/>
                    </w:rPr>
                  </w:pPr>
                  <w:r>
                    <w:rPr>
                      <w:color w:val="404040"/>
                      <w:sz w:val="28"/>
                      <w:szCs w:val="28"/>
                    </w:rPr>
                    <w:t>Geburtstag: 24.März 1981</w:t>
                  </w:r>
                </w:p>
                <w:p w14:paraId="76DA8228" w14:textId="77777777" w:rsidR="0036482C" w:rsidRPr="0086667A" w:rsidRDefault="000642BB" w:rsidP="00962784">
                  <w:pPr>
                    <w:rPr>
                      <w:color w:val="404040"/>
                      <w:sz w:val="28"/>
                      <w:szCs w:val="28"/>
                    </w:rPr>
                  </w:pPr>
                  <w:r>
                    <w:rPr>
                      <w:color w:val="404040"/>
                      <w:sz w:val="28"/>
                      <w:szCs w:val="28"/>
                    </w:rPr>
                    <w:t>Geburtsort: Halle an der</w:t>
                  </w:r>
                  <w:r w:rsidR="00C52B79">
                    <w:rPr>
                      <w:color w:val="404040"/>
                      <w:sz w:val="28"/>
                      <w:szCs w:val="28"/>
                    </w:rPr>
                    <w:t xml:space="preserve"> Saale</w:t>
                  </w:r>
                </w:p>
              </w:txbxContent>
            </v:textbox>
          </v:shape>
        </w:pict>
      </w:r>
    </w:p>
    <w:p w14:paraId="08B5A1D8" w14:textId="77777777" w:rsidR="00962784" w:rsidRDefault="00962784" w:rsidP="00962784">
      <w:pPr>
        <w:jc w:val="right"/>
      </w:pPr>
    </w:p>
    <w:p w14:paraId="3B0E905E" w14:textId="77777777" w:rsidR="00962784" w:rsidRDefault="00962784" w:rsidP="00962784">
      <w:pPr>
        <w:jc w:val="right"/>
      </w:pPr>
    </w:p>
    <w:p w14:paraId="38C54921" w14:textId="77777777" w:rsidR="00962784" w:rsidRPr="009138C3" w:rsidRDefault="00962784" w:rsidP="00962784">
      <w:pPr>
        <w:jc w:val="right"/>
      </w:pPr>
    </w:p>
    <w:p w14:paraId="03934ECF" w14:textId="2D95CF44" w:rsidR="002506DC" w:rsidRPr="00BD15DE" w:rsidRDefault="00962784" w:rsidP="002006A0">
      <w:pPr>
        <w:pBdr>
          <w:bottom w:val="single" w:sz="6" w:space="1" w:color="auto"/>
        </w:pBdr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  <w:bookmarkStart w:id="0" w:name="OLE_LINK8"/>
      <w:bookmarkStart w:id="1" w:name="OLE_LINK9"/>
      <w:bookmarkStart w:id="2" w:name="OLE_LINK10"/>
      <w:r w:rsidR="00C619BC">
        <w:rPr>
          <w:b/>
          <w:bCs/>
          <w:sz w:val="24"/>
          <w:szCs w:val="24"/>
        </w:rPr>
        <w:lastRenderedPageBreak/>
        <w:t>Projekt- &amp; B</w:t>
      </w:r>
      <w:r w:rsidR="00635C9F" w:rsidRPr="00635C9F">
        <w:rPr>
          <w:b/>
          <w:bCs/>
          <w:sz w:val="24"/>
          <w:szCs w:val="24"/>
        </w:rPr>
        <w:t>erufserfahrung</w:t>
      </w:r>
      <w:bookmarkEnd w:id="0"/>
      <w:bookmarkEnd w:id="1"/>
      <w:bookmarkEnd w:id="2"/>
    </w:p>
    <w:p w14:paraId="3E82FF8F" w14:textId="7920A159" w:rsidR="00773ED6" w:rsidRPr="00773ED6" w:rsidRDefault="00773ED6" w:rsidP="00773ED6">
      <w:pPr>
        <w:tabs>
          <w:tab w:val="left" w:pos="2268"/>
        </w:tabs>
        <w:spacing w:before="120"/>
        <w:ind w:left="2552" w:hanging="2552"/>
        <w:jc w:val="both"/>
        <w:rPr>
          <w:lang w:val="en-US"/>
        </w:rPr>
      </w:pPr>
      <w:r w:rsidRPr="00773ED6">
        <w:rPr>
          <w:lang w:val="en-US"/>
        </w:rPr>
        <w:t xml:space="preserve">08 / 2019 – </w:t>
      </w:r>
      <w:proofErr w:type="spellStart"/>
      <w:r w:rsidRPr="00773ED6">
        <w:rPr>
          <w:lang w:val="en-US"/>
        </w:rPr>
        <w:t>heute</w:t>
      </w:r>
      <w:proofErr w:type="spellEnd"/>
      <w:r w:rsidRPr="00773ED6">
        <w:rPr>
          <w:lang w:val="en-US"/>
        </w:rPr>
        <w:tab/>
      </w:r>
      <w:r w:rsidR="00A10817">
        <w:rPr>
          <w:b/>
          <w:lang w:val="en-US"/>
        </w:rPr>
        <w:t>R</w:t>
      </w:r>
      <w:r w:rsidRPr="00773ED6">
        <w:rPr>
          <w:b/>
          <w:lang w:val="en-US"/>
        </w:rPr>
        <w:t xml:space="preserve">esearch Consultant (Freelancer) </w:t>
      </w:r>
      <w:r w:rsidRPr="00773ED6">
        <w:rPr>
          <w:b/>
          <w:lang w:val="en-US"/>
        </w:rPr>
        <w:tab/>
      </w:r>
      <w:proofErr w:type="gramStart"/>
      <w:r w:rsidR="00A10817">
        <w:rPr>
          <w:b/>
          <w:lang w:val="en-US"/>
        </w:rPr>
        <w:tab/>
        <w:t xml:space="preserve">  </w:t>
      </w:r>
      <w:r w:rsidRPr="00773ED6">
        <w:rPr>
          <w:b/>
          <w:lang w:val="en-US"/>
        </w:rPr>
        <w:tab/>
      </w:r>
      <w:proofErr w:type="gramEnd"/>
      <w:r w:rsidRPr="00773ED6">
        <w:rPr>
          <w:b/>
          <w:lang w:val="en-US"/>
        </w:rPr>
        <w:tab/>
      </w:r>
      <w:r w:rsidRPr="00773ED6">
        <w:rPr>
          <w:b/>
          <w:lang w:val="en-US"/>
        </w:rPr>
        <w:tab/>
      </w:r>
      <w:r w:rsidR="00A10817">
        <w:rPr>
          <w:b/>
          <w:lang w:val="en-US"/>
        </w:rPr>
        <w:t xml:space="preserve">  </w:t>
      </w:r>
      <w:r w:rsidRPr="00773ED6">
        <w:rPr>
          <w:i/>
          <w:lang w:val="en-US"/>
        </w:rPr>
        <w:t>Delft,</w:t>
      </w:r>
    </w:p>
    <w:p w14:paraId="4292E29F" w14:textId="77777777" w:rsidR="00773ED6" w:rsidRPr="00430CC8" w:rsidRDefault="00773ED6" w:rsidP="00773ED6">
      <w:pPr>
        <w:tabs>
          <w:tab w:val="left" w:pos="2268"/>
        </w:tabs>
        <w:ind w:left="2552" w:hanging="2552"/>
        <w:jc w:val="both"/>
        <w:rPr>
          <w:b/>
          <w:lang w:val="en-US"/>
        </w:rPr>
      </w:pPr>
      <w:r w:rsidRPr="00773ED6">
        <w:rPr>
          <w:lang w:val="en-US"/>
        </w:rPr>
        <w:tab/>
      </w:r>
      <w:r w:rsidRPr="00430CC8">
        <w:rPr>
          <w:b/>
          <w:lang w:val="en-US"/>
        </w:rPr>
        <w:t>Magnetic Resonance Systems Lab,</w:t>
      </w:r>
      <w:r w:rsidRPr="00430CC8">
        <w:rPr>
          <w:i/>
          <w:lang w:val="en-US"/>
        </w:rPr>
        <w:tab/>
      </w:r>
      <w:r w:rsidRPr="00430CC8">
        <w:rPr>
          <w:i/>
          <w:lang w:val="en-US"/>
        </w:rPr>
        <w:tab/>
      </w:r>
      <w:r w:rsidRPr="00430CC8">
        <w:rPr>
          <w:i/>
          <w:lang w:val="en-US"/>
        </w:rPr>
        <w:tab/>
      </w:r>
      <w:r w:rsidRPr="00430CC8">
        <w:rPr>
          <w:i/>
          <w:lang w:val="en-US"/>
        </w:rPr>
        <w:tab/>
        <w:t xml:space="preserve">     </w:t>
      </w:r>
      <w:proofErr w:type="spellStart"/>
      <w:r w:rsidRPr="00430CC8">
        <w:rPr>
          <w:i/>
          <w:lang w:val="en-US"/>
        </w:rPr>
        <w:t>Niederlande</w:t>
      </w:r>
      <w:proofErr w:type="spellEnd"/>
    </w:p>
    <w:p w14:paraId="180CC727" w14:textId="77777777" w:rsidR="00773ED6" w:rsidRPr="00430CC8" w:rsidRDefault="00773ED6" w:rsidP="00773ED6">
      <w:pPr>
        <w:tabs>
          <w:tab w:val="left" w:pos="2268"/>
        </w:tabs>
        <w:ind w:left="2552" w:hanging="2552"/>
        <w:jc w:val="both"/>
        <w:rPr>
          <w:lang w:val="en-US"/>
        </w:rPr>
      </w:pPr>
      <w:r w:rsidRPr="00430CC8">
        <w:rPr>
          <w:b/>
          <w:lang w:val="en-US"/>
        </w:rPr>
        <w:tab/>
        <w:t>Department of Imaging Physics, TU Delft</w:t>
      </w:r>
      <w:r w:rsidRPr="00430CC8">
        <w:rPr>
          <w:b/>
          <w:lang w:val="en-US"/>
        </w:rPr>
        <w:tab/>
      </w:r>
      <w:r w:rsidRPr="00430CC8">
        <w:rPr>
          <w:b/>
          <w:lang w:val="en-US"/>
        </w:rPr>
        <w:tab/>
      </w:r>
      <w:r w:rsidRPr="00430CC8">
        <w:rPr>
          <w:i/>
          <w:lang w:val="en-US"/>
        </w:rPr>
        <w:tab/>
        <w:t xml:space="preserve">     </w:t>
      </w:r>
    </w:p>
    <w:p w14:paraId="3D40F165" w14:textId="542F5FC0" w:rsidR="00773ED6" w:rsidRPr="00430CC8" w:rsidRDefault="00773ED6" w:rsidP="00773ED6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>
        <w:t>Beratung beim Einsatz von</w:t>
      </w:r>
      <w:r w:rsidRPr="00430CC8">
        <w:t xml:space="preserve"> </w:t>
      </w:r>
      <w:r>
        <w:t>Machine-</w:t>
      </w:r>
      <w:r w:rsidRPr="00430CC8">
        <w:t xml:space="preserve">Learning Modellen </w:t>
      </w:r>
      <w:r w:rsidR="00062BBB">
        <w:t xml:space="preserve">zur Verbesserung des Patientenkomfortes </w:t>
      </w:r>
      <w:r>
        <w:t>bei MRT-Messungen</w:t>
      </w:r>
    </w:p>
    <w:p w14:paraId="2008EAC2" w14:textId="4DAF4252" w:rsidR="00A17E12" w:rsidRDefault="00773ED6" w:rsidP="00773ED6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>
        <w:t>Unterstützung bei Publikationsvorbereitungen der Forschungsergebnisse</w:t>
      </w:r>
    </w:p>
    <w:p w14:paraId="0E5014F4" w14:textId="554FEA54" w:rsidR="00C93244" w:rsidRPr="00C742C5" w:rsidRDefault="00C93244" w:rsidP="005B67E0">
      <w:pPr>
        <w:tabs>
          <w:tab w:val="left" w:pos="2268"/>
        </w:tabs>
        <w:spacing w:before="140"/>
        <w:jc w:val="both"/>
      </w:pPr>
      <w:r w:rsidRPr="00C742C5">
        <w:t xml:space="preserve">09 / 2017 – </w:t>
      </w:r>
      <w:r w:rsidR="00F03E81" w:rsidRPr="00C742C5">
        <w:t>09 / 2021</w:t>
      </w:r>
      <w:r w:rsidRPr="00C742C5">
        <w:tab/>
      </w:r>
      <w:r w:rsidRPr="00C742C5">
        <w:rPr>
          <w:b/>
        </w:rPr>
        <w:t>Data Scien</w:t>
      </w:r>
      <w:r w:rsidR="000E120B" w:rsidRPr="00C742C5">
        <w:rPr>
          <w:b/>
        </w:rPr>
        <w:t>t</w:t>
      </w:r>
      <w:r w:rsidRPr="00C742C5">
        <w:rPr>
          <w:b/>
        </w:rPr>
        <w:t>ist</w:t>
      </w:r>
      <w:r w:rsidR="00FB1CF3">
        <w:rPr>
          <w:b/>
        </w:rPr>
        <w:t xml:space="preserve"> (Festangestellt)</w:t>
      </w:r>
      <w:r w:rsidR="00C66A34" w:rsidRPr="00C742C5">
        <w:rPr>
          <w:b/>
        </w:rPr>
        <w:tab/>
        <w:t xml:space="preserve"> </w:t>
      </w:r>
      <w:r w:rsidRPr="00C742C5">
        <w:rPr>
          <w:b/>
        </w:rPr>
        <w:tab/>
      </w:r>
      <w:r w:rsidRPr="00C742C5">
        <w:rPr>
          <w:b/>
        </w:rPr>
        <w:tab/>
        <w:t xml:space="preserve"> </w:t>
      </w:r>
      <w:r w:rsidR="00476E3E" w:rsidRPr="00C742C5">
        <w:rPr>
          <w:b/>
        </w:rPr>
        <w:t xml:space="preserve"> </w:t>
      </w:r>
      <w:r w:rsidRPr="00C742C5">
        <w:rPr>
          <w:b/>
        </w:rPr>
        <w:tab/>
        <w:t xml:space="preserve">       </w:t>
      </w:r>
      <w:r w:rsidR="00476E3E" w:rsidRPr="00C742C5">
        <w:rPr>
          <w:b/>
        </w:rPr>
        <w:tab/>
        <w:t xml:space="preserve">       </w:t>
      </w:r>
      <w:r w:rsidRPr="00C742C5">
        <w:rPr>
          <w:i/>
        </w:rPr>
        <w:t>Darmstadt,</w:t>
      </w:r>
    </w:p>
    <w:p w14:paraId="31409561" w14:textId="5631F485" w:rsidR="00C93244" w:rsidRPr="00C742C5" w:rsidRDefault="00C93244" w:rsidP="00C742C5">
      <w:pPr>
        <w:tabs>
          <w:tab w:val="left" w:pos="2268"/>
        </w:tabs>
        <w:ind w:left="2552" w:hanging="2552"/>
        <w:jc w:val="both"/>
        <w:rPr>
          <w:b/>
        </w:rPr>
      </w:pPr>
      <w:r w:rsidRPr="00C742C5">
        <w:tab/>
      </w:r>
      <w:r w:rsidRPr="00C742C5">
        <w:rPr>
          <w:b/>
        </w:rPr>
        <w:t>COUNT+CARE GmbH</w:t>
      </w:r>
      <w:r w:rsidR="00C742C5">
        <w:rPr>
          <w:b/>
        </w:rPr>
        <w:t xml:space="preserve"> -</w:t>
      </w:r>
      <w:r w:rsidR="004567EC" w:rsidRPr="00C742C5">
        <w:rPr>
          <w:b/>
        </w:rPr>
        <w:t xml:space="preserve"> </w:t>
      </w:r>
      <w:r w:rsidR="00552AB1" w:rsidRPr="00C742C5">
        <w:rPr>
          <w:b/>
        </w:rPr>
        <w:t>Tochtergesellschaft der ENTEGA AG</w:t>
      </w:r>
      <w:r w:rsidR="00C742C5">
        <w:rPr>
          <w:b/>
        </w:rPr>
        <w:tab/>
        <w:t xml:space="preserve">     </w:t>
      </w:r>
      <w:r w:rsidRPr="00552AB1">
        <w:rPr>
          <w:i/>
        </w:rPr>
        <w:t>Deutschland</w:t>
      </w:r>
    </w:p>
    <w:p w14:paraId="1C57A9DB" w14:textId="0B19A6E6" w:rsidR="000509AF" w:rsidRPr="00C93244" w:rsidRDefault="000509AF" w:rsidP="00C93244">
      <w:pPr>
        <w:tabs>
          <w:tab w:val="left" w:pos="2268"/>
        </w:tabs>
        <w:ind w:left="2552" w:hanging="2552"/>
        <w:jc w:val="both"/>
      </w:pPr>
      <w:r w:rsidRPr="00552AB1">
        <w:rPr>
          <w:b/>
        </w:rPr>
        <w:tab/>
      </w:r>
      <w:r>
        <w:rPr>
          <w:b/>
        </w:rPr>
        <w:t>Abteilung für Neue Lösungen</w:t>
      </w:r>
    </w:p>
    <w:p w14:paraId="3F2E0E7E" w14:textId="2609B5A8" w:rsidR="00530610" w:rsidRDefault="00530610" w:rsidP="00530610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 w:rsidRPr="00525675">
        <w:t>Vermittlung von Data</w:t>
      </w:r>
      <w:r>
        <w:t>-</w:t>
      </w:r>
      <w:r w:rsidRPr="00525675">
        <w:t xml:space="preserve">Science </w:t>
      </w:r>
      <w:r>
        <w:t xml:space="preserve">Grundlagen </w:t>
      </w:r>
      <w:r w:rsidRPr="00525675">
        <w:t xml:space="preserve">auf Management Ebene im Rahmen eines </w:t>
      </w:r>
      <w:r w:rsidR="00552AB1">
        <w:t xml:space="preserve">konzernübergreifenden </w:t>
      </w:r>
      <w:r w:rsidRPr="00525675">
        <w:t>Datenkompetenzzentrums</w:t>
      </w:r>
      <w:r w:rsidR="00552AB1">
        <w:t xml:space="preserve"> </w:t>
      </w:r>
    </w:p>
    <w:p w14:paraId="29644D10" w14:textId="71BCA04C" w:rsidR="00D94F1B" w:rsidRDefault="00A17E12" w:rsidP="00A17E12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>
        <w:t>Beratung von Fachabteilungen des ENTEGA Konzerns bei der</w:t>
      </w:r>
      <w:r w:rsidR="00A10817">
        <w:t xml:space="preserve"> Translation von Business Probem hin zu einem D</w:t>
      </w:r>
      <w:r>
        <w:t>ata Scien</w:t>
      </w:r>
      <w:r w:rsidRPr="00A17E12">
        <w:t xml:space="preserve">ce Use Case (z.B. </w:t>
      </w:r>
      <w:r w:rsidR="00075F24" w:rsidRPr="00A17E12">
        <w:t>Kündigerscore, Kundenwert,</w:t>
      </w:r>
      <w:r w:rsidR="00075F24">
        <w:t xml:space="preserve"> </w:t>
      </w:r>
      <w:r w:rsidRPr="00A17E12">
        <w:t>Kunden</w:t>
      </w:r>
      <w:r w:rsidR="00075F24">
        <w:t>s</w:t>
      </w:r>
      <w:r w:rsidRPr="00A17E12">
        <w:t>egmentierung, Bonitätsscore</w:t>
      </w:r>
      <w:r w:rsidR="00075F24">
        <w:t xml:space="preserve">, </w:t>
      </w:r>
      <w:r w:rsidR="00075F24" w:rsidRPr="00A17E12">
        <w:t>Predictive-Maintenance</w:t>
      </w:r>
      <w:r w:rsidRPr="00A17E12">
        <w:t>)</w:t>
      </w:r>
    </w:p>
    <w:p w14:paraId="66CE51F1" w14:textId="3732800E" w:rsidR="00530610" w:rsidRPr="00530610" w:rsidRDefault="00BF753D" w:rsidP="000C045B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 w:rsidRPr="00BF753D">
        <w:t>Prototy</w:t>
      </w:r>
      <w:r w:rsidR="00B8370C">
        <w:t>p</w:t>
      </w:r>
      <w:r w:rsidRPr="00BF753D">
        <w:t>-Entwicklung von M</w:t>
      </w:r>
      <w:r w:rsidR="00AC3CD8">
        <w:t>achine-</w:t>
      </w:r>
      <w:r w:rsidRPr="00BF753D">
        <w:t>L</w:t>
      </w:r>
      <w:r w:rsidR="00AC3CD8">
        <w:t xml:space="preserve">earning </w:t>
      </w:r>
      <w:r w:rsidRPr="00BF753D">
        <w:t>Modellen</w:t>
      </w:r>
      <w:r w:rsidR="00C1591C">
        <w:t xml:space="preserve"> in Python, R, SPSS</w:t>
      </w:r>
      <w:r w:rsidR="00A17E12">
        <w:rPr>
          <w:b/>
          <w:bCs/>
        </w:rPr>
        <w:t xml:space="preserve"> </w:t>
      </w:r>
    </w:p>
    <w:p w14:paraId="3CC81C1F" w14:textId="607CBC61" w:rsidR="000C045B" w:rsidRDefault="000C045B" w:rsidP="000C045B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 w:rsidRPr="00530610">
        <w:t xml:space="preserve">Visualisierung und Kommunikation von Data-Science Ergebnissen gegenüber </w:t>
      </w:r>
      <w:r w:rsidR="00C67B1D">
        <w:t xml:space="preserve">den </w:t>
      </w:r>
      <w:r w:rsidRPr="00530610">
        <w:t>Fachabteilung</w:t>
      </w:r>
      <w:r w:rsidR="00C67B1D">
        <w:t xml:space="preserve">en und dem </w:t>
      </w:r>
      <w:r w:rsidRPr="00530610">
        <w:t>Management</w:t>
      </w:r>
    </w:p>
    <w:p w14:paraId="0C7F6FB7" w14:textId="347B13B0" w:rsidR="00530610" w:rsidRDefault="00525675" w:rsidP="00530610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 w:rsidRPr="00525675">
        <w:t xml:space="preserve">Unterstützung </w:t>
      </w:r>
      <w:r w:rsidR="00AC3CD8">
        <w:t xml:space="preserve">der Data-Engineers </w:t>
      </w:r>
      <w:r w:rsidRPr="00525675">
        <w:t xml:space="preserve">bei der Integration </w:t>
      </w:r>
      <w:r w:rsidR="00B9017A">
        <w:t>von</w:t>
      </w:r>
      <w:r w:rsidRPr="00525675">
        <w:t xml:space="preserve"> Machine Learning Modelle</w:t>
      </w:r>
      <w:r w:rsidR="00B9017A">
        <w:t>n</w:t>
      </w:r>
      <w:r w:rsidRPr="00525675">
        <w:t xml:space="preserve"> in eine Produktivumgebung</w:t>
      </w:r>
    </w:p>
    <w:p w14:paraId="70AF0B32" w14:textId="4E2593D6" w:rsidR="00C742C5" w:rsidRDefault="00C742C5" w:rsidP="00530610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>
        <w:t>Unterstützung beim Aufbau einer konzernweiten Big-Data Plattform</w:t>
      </w:r>
    </w:p>
    <w:p w14:paraId="11132942" w14:textId="2C99AA71" w:rsidR="00362B48" w:rsidRDefault="00525675" w:rsidP="00C0149F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 w:rsidRPr="00F2001B">
        <w:t xml:space="preserve">Fachliche Betreuung eines Werkstudenten im Rahmen </w:t>
      </w:r>
      <w:r w:rsidR="00200B24">
        <w:t>eines</w:t>
      </w:r>
      <w:r w:rsidRPr="00F2001B">
        <w:t xml:space="preserve"> KI-Projekte</w:t>
      </w:r>
      <w:r w:rsidR="00200B24">
        <w:t>s</w:t>
      </w:r>
    </w:p>
    <w:p w14:paraId="27229182" w14:textId="35343081" w:rsidR="00FB4014" w:rsidRPr="00430CC8" w:rsidRDefault="001706DA" w:rsidP="005B67E0">
      <w:pPr>
        <w:tabs>
          <w:tab w:val="left" w:pos="2268"/>
        </w:tabs>
        <w:spacing w:before="140"/>
        <w:jc w:val="both"/>
      </w:pPr>
      <w:r w:rsidRPr="00430CC8">
        <w:t xml:space="preserve">06 / </w:t>
      </w:r>
      <w:r w:rsidR="00AA09A0" w:rsidRPr="00430CC8">
        <w:t xml:space="preserve">2013 </w:t>
      </w:r>
      <w:r w:rsidRPr="00430CC8">
        <w:t>–</w:t>
      </w:r>
      <w:r w:rsidR="00AA09A0" w:rsidRPr="00430CC8">
        <w:t xml:space="preserve"> </w:t>
      </w:r>
      <w:r w:rsidR="002B07EC" w:rsidRPr="00430CC8">
        <w:t>05 / 2017</w:t>
      </w:r>
      <w:r w:rsidR="00AA09A0" w:rsidRPr="00430CC8">
        <w:tab/>
      </w:r>
      <w:r w:rsidR="00C615CA" w:rsidRPr="00430CC8">
        <w:rPr>
          <w:b/>
        </w:rPr>
        <w:t>Forschungsgruppenleiter</w:t>
      </w:r>
      <w:r w:rsidR="00D24FAF" w:rsidRPr="00430CC8">
        <w:rPr>
          <w:b/>
        </w:rPr>
        <w:t>:</w:t>
      </w:r>
      <w:r w:rsidR="00476E3E">
        <w:rPr>
          <w:b/>
        </w:rPr>
        <w:t xml:space="preserve"> </w:t>
      </w:r>
      <w:r w:rsidR="00B96B4F">
        <w:rPr>
          <w:b/>
        </w:rPr>
        <w:t>Postdo</w:t>
      </w:r>
      <w:r w:rsidR="007B1604">
        <w:rPr>
          <w:b/>
        </w:rPr>
        <w:t>k</w:t>
      </w:r>
      <w:r w:rsidR="00B96B4F">
        <w:rPr>
          <w:b/>
        </w:rPr>
        <w:t>torand</w:t>
      </w:r>
      <w:r w:rsidR="00D24FAF" w:rsidRPr="00430CC8">
        <w:rPr>
          <w:b/>
        </w:rPr>
        <w:t xml:space="preserve"> </w:t>
      </w:r>
      <w:r w:rsidR="00FB1CF3">
        <w:rPr>
          <w:b/>
        </w:rPr>
        <w:t>(Festangestellt)</w:t>
      </w:r>
      <w:r w:rsidR="007A4FC8">
        <w:rPr>
          <w:b/>
        </w:rPr>
        <w:tab/>
        <w:t xml:space="preserve">      </w:t>
      </w:r>
      <w:r w:rsidR="00476E3E">
        <w:rPr>
          <w:b/>
        </w:rPr>
        <w:t xml:space="preserve"> </w:t>
      </w:r>
      <w:r w:rsidR="00FB4014" w:rsidRPr="00430CC8">
        <w:rPr>
          <w:i/>
        </w:rPr>
        <w:t>Mannheim,</w:t>
      </w:r>
    </w:p>
    <w:p w14:paraId="7434FB78" w14:textId="77777777" w:rsidR="000A1A08" w:rsidRDefault="00FB4014" w:rsidP="00411F7E">
      <w:pPr>
        <w:tabs>
          <w:tab w:val="left" w:pos="2268"/>
        </w:tabs>
        <w:ind w:left="2552" w:hanging="2552"/>
        <w:jc w:val="both"/>
      </w:pPr>
      <w:r w:rsidRPr="00430CC8">
        <w:tab/>
      </w:r>
      <w:r w:rsidR="00411F7E">
        <w:rPr>
          <w:b/>
        </w:rPr>
        <w:t>Institut für C</w:t>
      </w:r>
      <w:r w:rsidR="00411F7E" w:rsidRPr="00D250C3">
        <w:rPr>
          <w:b/>
        </w:rPr>
        <w:t>omputerunterstützte Klinische Medizin</w:t>
      </w:r>
      <w:r w:rsidR="00411F7E">
        <w:rPr>
          <w:b/>
        </w:rPr>
        <w:t>,</w:t>
      </w:r>
      <w:r w:rsidR="000A1A08">
        <w:rPr>
          <w:i/>
        </w:rPr>
        <w:tab/>
        <w:t xml:space="preserve">     </w:t>
      </w:r>
      <w:r w:rsidR="00411F7E">
        <w:rPr>
          <w:i/>
        </w:rPr>
        <w:tab/>
        <w:t xml:space="preserve">     </w:t>
      </w:r>
      <w:r w:rsidR="00AB0ADF">
        <w:rPr>
          <w:i/>
        </w:rPr>
        <w:t>Deutschla</w:t>
      </w:r>
      <w:r w:rsidR="00411F7E">
        <w:rPr>
          <w:i/>
        </w:rPr>
        <w:t>nd</w:t>
      </w:r>
    </w:p>
    <w:p w14:paraId="2FA0233B" w14:textId="77777777" w:rsidR="00E074BF" w:rsidRPr="000A1A08" w:rsidRDefault="000A1A08" w:rsidP="000A1A08">
      <w:pPr>
        <w:tabs>
          <w:tab w:val="left" w:pos="2268"/>
        </w:tabs>
        <w:ind w:left="2552" w:hanging="2552"/>
        <w:jc w:val="both"/>
        <w:rPr>
          <w:b/>
        </w:rPr>
      </w:pPr>
      <w:r>
        <w:rPr>
          <w:b/>
        </w:rPr>
        <w:tab/>
      </w:r>
      <w:bookmarkStart w:id="3" w:name="OLE_LINK18"/>
      <w:bookmarkStart w:id="4" w:name="OLE_LINK19"/>
      <w:r w:rsidRPr="000A1A08">
        <w:rPr>
          <w:b/>
        </w:rPr>
        <w:t>U</w:t>
      </w:r>
      <w:r w:rsidRPr="00FB4014">
        <w:rPr>
          <w:b/>
        </w:rPr>
        <w:t>niversitätsmedizin Mannheim</w:t>
      </w:r>
      <w:bookmarkEnd w:id="3"/>
      <w:bookmarkEnd w:id="4"/>
      <w:r w:rsidR="003F55E2">
        <w:rPr>
          <w:b/>
        </w:rPr>
        <w:t>, Universität Heidelberg</w:t>
      </w:r>
    </w:p>
    <w:p w14:paraId="1BC59E7C" w14:textId="3975A44D" w:rsidR="00AD5593" w:rsidRDefault="00735AF7" w:rsidP="00AD5593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>
        <w:t xml:space="preserve">Fachlicher Betreuer von </w:t>
      </w:r>
      <w:r w:rsidR="00AD5593">
        <w:t xml:space="preserve">2-4 </w:t>
      </w:r>
      <w:r w:rsidR="00CE04BA">
        <w:t>Studenten (</w:t>
      </w:r>
      <w:r w:rsidR="00AD5593">
        <w:t>Doktor</w:t>
      </w:r>
      <w:r w:rsidR="00CE04BA">
        <w:t>-</w:t>
      </w:r>
      <w:r w:rsidR="00AD5593">
        <w:t>, Master-</w:t>
      </w:r>
      <w:r w:rsidR="00CE04BA">
        <w:t xml:space="preserve">, </w:t>
      </w:r>
      <w:r w:rsidR="00AD5593">
        <w:t>Bachelor</w:t>
      </w:r>
      <w:r w:rsidR="00CE04BA">
        <w:t>arbeiten)</w:t>
      </w:r>
    </w:p>
    <w:p w14:paraId="5752A8B6" w14:textId="55F36A51" w:rsidR="00AD5593" w:rsidRDefault="00AD5593" w:rsidP="00272512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>
        <w:t xml:space="preserve">Einwerben von Drittmitteln für das </w:t>
      </w:r>
      <w:r w:rsidR="004B757B">
        <w:t>Forschungs</w:t>
      </w:r>
      <w:r>
        <w:t>projekt</w:t>
      </w:r>
      <w:r w:rsidR="004B757B">
        <w:t xml:space="preserve">: </w:t>
      </w:r>
      <w:r>
        <w:t>„</w:t>
      </w:r>
      <w:r w:rsidR="00697AA1" w:rsidRPr="00AD5593">
        <w:rPr>
          <w:i/>
          <w:iCs/>
        </w:rPr>
        <w:t>Quan</w:t>
      </w:r>
      <w:r w:rsidR="00A94A11" w:rsidRPr="00AD5593">
        <w:rPr>
          <w:i/>
          <w:iCs/>
        </w:rPr>
        <w:t>tifizierung der Gewebe</w:t>
      </w:r>
      <w:r w:rsidR="00F51AA0" w:rsidRPr="00AD5593">
        <w:rPr>
          <w:i/>
          <w:iCs/>
        </w:rPr>
        <w:t xml:space="preserve"> O</w:t>
      </w:r>
      <w:r w:rsidR="00AA09A0" w:rsidRPr="00AD5593">
        <w:rPr>
          <w:i/>
          <w:iCs/>
        </w:rPr>
        <w:t>xygenierung</w:t>
      </w:r>
      <w:r w:rsidR="00F51AA0" w:rsidRPr="00AD5593">
        <w:rPr>
          <w:i/>
          <w:iCs/>
        </w:rPr>
        <w:t xml:space="preserve"> </w:t>
      </w:r>
      <w:r w:rsidR="0043292A" w:rsidRPr="00AD5593">
        <w:rPr>
          <w:i/>
          <w:iCs/>
        </w:rPr>
        <w:t>&amp;</w:t>
      </w:r>
      <w:r w:rsidR="00F51AA0" w:rsidRPr="00AD5593">
        <w:rPr>
          <w:i/>
          <w:iCs/>
        </w:rPr>
        <w:t xml:space="preserve"> D</w:t>
      </w:r>
      <w:r w:rsidR="00AA09A0" w:rsidRPr="00AD5593">
        <w:rPr>
          <w:i/>
          <w:iCs/>
        </w:rPr>
        <w:t>iffusion</w:t>
      </w:r>
      <w:r w:rsidR="00324587" w:rsidRPr="00AD5593">
        <w:rPr>
          <w:i/>
          <w:iCs/>
        </w:rPr>
        <w:t xml:space="preserve"> im menschlichen Gehirn</w:t>
      </w:r>
      <w:r w:rsidR="00697AA1" w:rsidRPr="00AD5593">
        <w:rPr>
          <w:i/>
          <w:iCs/>
        </w:rPr>
        <w:t xml:space="preserve"> mittel</w:t>
      </w:r>
      <w:r w:rsidR="007A42A5" w:rsidRPr="00AD5593">
        <w:rPr>
          <w:i/>
          <w:iCs/>
        </w:rPr>
        <w:t>s Magnetresonanztomographie</w:t>
      </w:r>
      <w:r w:rsidR="0043292A" w:rsidRPr="00AD5593">
        <w:rPr>
          <w:i/>
          <w:iCs/>
        </w:rPr>
        <w:t xml:space="preserve"> (MRT)</w:t>
      </w:r>
      <w:r w:rsidR="00D17B55" w:rsidRPr="00AD5593">
        <w:rPr>
          <w:i/>
          <w:iCs/>
        </w:rPr>
        <w:t xml:space="preserve"> </w:t>
      </w:r>
      <w:r w:rsidR="00A22E8F" w:rsidRPr="00AD5593">
        <w:rPr>
          <w:i/>
          <w:iCs/>
        </w:rPr>
        <w:t>z</w:t>
      </w:r>
      <w:r w:rsidR="00D17B55" w:rsidRPr="00AD5593">
        <w:rPr>
          <w:i/>
          <w:iCs/>
        </w:rPr>
        <w:t>ur</w:t>
      </w:r>
      <w:r w:rsidR="00735D61" w:rsidRPr="00AD5593">
        <w:rPr>
          <w:i/>
          <w:iCs/>
        </w:rPr>
        <w:t xml:space="preserve"> </w:t>
      </w:r>
      <w:r w:rsidR="000072B3" w:rsidRPr="00AD5593">
        <w:rPr>
          <w:i/>
          <w:iCs/>
        </w:rPr>
        <w:t>Planung der Strahlentherapie</w:t>
      </w:r>
      <w:r>
        <w:t xml:space="preserve">“, gefördert </w:t>
      </w:r>
      <w:r w:rsidR="00F17C37">
        <w:t xml:space="preserve">mit 63.000 € </w:t>
      </w:r>
      <w:r>
        <w:t>von 2015-2017 durch die</w:t>
      </w:r>
      <w:r w:rsidR="002865FA" w:rsidRPr="002865FA">
        <w:t xml:space="preserve"> </w:t>
      </w:r>
      <w:r w:rsidR="00D52312">
        <w:t>Nachwuchsakademie Medizintechnik</w:t>
      </w:r>
      <w:r w:rsidR="00D52312" w:rsidRPr="00444933">
        <w:t xml:space="preserve"> </w:t>
      </w:r>
      <w:r w:rsidR="00D52312">
        <w:t>(</w:t>
      </w:r>
      <w:r w:rsidR="002865FA" w:rsidRPr="00444933">
        <w:t>Deutsche</w:t>
      </w:r>
      <w:r w:rsidR="00D52312">
        <w:t>n</w:t>
      </w:r>
      <w:r w:rsidR="002865FA" w:rsidRPr="00444933">
        <w:t xml:space="preserve"> Forschungs</w:t>
      </w:r>
      <w:r w:rsidR="00D52312">
        <w:t>g</w:t>
      </w:r>
      <w:r w:rsidR="002865FA" w:rsidRPr="00444933">
        <w:t>emeinschaft</w:t>
      </w:r>
      <w:r w:rsidR="002865FA">
        <w:t>)</w:t>
      </w:r>
      <w:r>
        <w:t xml:space="preserve"> </w:t>
      </w:r>
      <w:r w:rsidR="00F51AA0">
        <w:t xml:space="preserve"> </w:t>
      </w:r>
    </w:p>
    <w:p w14:paraId="0791FB0E" w14:textId="6EA2962C" w:rsidR="00AD5593" w:rsidRDefault="001D37E9" w:rsidP="00AD5593">
      <w:pPr>
        <w:numPr>
          <w:ilvl w:val="0"/>
          <w:numId w:val="3"/>
        </w:numPr>
        <w:tabs>
          <w:tab w:val="left" w:pos="2268"/>
        </w:tabs>
        <w:ind w:left="2552" w:hanging="284"/>
        <w:jc w:val="both"/>
      </w:pPr>
      <w:r>
        <w:t xml:space="preserve">Prototypentwicklung robuster </w:t>
      </w:r>
      <w:r w:rsidR="00324587">
        <w:t>MRT-</w:t>
      </w:r>
      <w:r>
        <w:t>Verfahren</w:t>
      </w:r>
      <w:r w:rsidR="00100728">
        <w:t>, u.a. kombiniert mit KI-basierten Auswerteverfahren,</w:t>
      </w:r>
      <w:r>
        <w:t xml:space="preserve"> zur Messung </w:t>
      </w:r>
      <w:r w:rsidR="00324587">
        <w:t xml:space="preserve">der zerebralen Gewebsoxygenierung und Diffusion für den klinischen Einsatz in Kooperation mit der Radiologie </w:t>
      </w:r>
    </w:p>
    <w:p w14:paraId="1A42EB5E" w14:textId="57057623" w:rsidR="007E3628" w:rsidRDefault="00272512" w:rsidP="00603EDC">
      <w:pPr>
        <w:numPr>
          <w:ilvl w:val="0"/>
          <w:numId w:val="3"/>
        </w:numPr>
        <w:tabs>
          <w:tab w:val="left" w:pos="2552"/>
        </w:tabs>
        <w:ind w:left="2552" w:hanging="284"/>
        <w:jc w:val="both"/>
      </w:pPr>
      <w:r>
        <w:t xml:space="preserve">Dozent zur </w:t>
      </w:r>
      <w:r w:rsidR="00862B91">
        <w:t>Vermittlung</w:t>
      </w:r>
      <w:r w:rsidR="000072B3">
        <w:t xml:space="preserve"> physikalische</w:t>
      </w:r>
      <w:r w:rsidR="00862B91">
        <w:t>r</w:t>
      </w:r>
      <w:r w:rsidR="000072B3">
        <w:t xml:space="preserve"> Grundlagen </w:t>
      </w:r>
      <w:r>
        <w:t>in</w:t>
      </w:r>
      <w:r w:rsidR="000072B3">
        <w:t xml:space="preserve"> Vorlesungen</w:t>
      </w:r>
      <w:r>
        <w:t>/S</w:t>
      </w:r>
      <w:r w:rsidR="000072B3">
        <w:t>eminaren</w:t>
      </w:r>
      <w:r w:rsidR="00501957">
        <w:t xml:space="preserve"> </w:t>
      </w:r>
      <w:r>
        <w:t xml:space="preserve">der Studiengänge </w:t>
      </w:r>
      <w:r w:rsidR="003205C4">
        <w:t>Physik, Medizin</w:t>
      </w:r>
      <w:r w:rsidR="00501957">
        <w:t>, Medical</w:t>
      </w:r>
      <w:r>
        <w:t>-</w:t>
      </w:r>
      <w:r w:rsidR="00501957">
        <w:t>Physics und Medical</w:t>
      </w:r>
      <w:r>
        <w:t>-</w:t>
      </w:r>
      <w:r w:rsidR="00501957">
        <w:t>Engineering</w:t>
      </w:r>
    </w:p>
    <w:p w14:paraId="5ECCAB34" w14:textId="72EC861A" w:rsidR="008A2C3B" w:rsidRDefault="008A2C3B" w:rsidP="00C0149F">
      <w:pPr>
        <w:numPr>
          <w:ilvl w:val="0"/>
          <w:numId w:val="3"/>
        </w:numPr>
        <w:tabs>
          <w:tab w:val="left" w:pos="2552"/>
        </w:tabs>
        <w:ind w:left="2552" w:hanging="284"/>
        <w:jc w:val="both"/>
      </w:pPr>
      <w:r>
        <w:t>Publikation der Forschungsergebnisse in nationalen und internationalen Fachzeitschriften und auf Fachkonferenzen</w:t>
      </w:r>
    </w:p>
    <w:p w14:paraId="72123A30" w14:textId="4FE9FE46" w:rsidR="00C764A3" w:rsidRDefault="00A04819" w:rsidP="00C0149F">
      <w:pPr>
        <w:numPr>
          <w:ilvl w:val="0"/>
          <w:numId w:val="3"/>
        </w:numPr>
        <w:tabs>
          <w:tab w:val="left" w:pos="2552"/>
        </w:tabs>
        <w:ind w:left="2552" w:hanging="284"/>
        <w:jc w:val="both"/>
      </w:pPr>
      <w:r w:rsidRPr="00DC1659">
        <w:t xml:space="preserve">Gutachter </w:t>
      </w:r>
      <w:r>
        <w:t>für</w:t>
      </w:r>
      <w:r w:rsidR="00230FB4">
        <w:t xml:space="preserve"> diverse</w:t>
      </w:r>
      <w:r>
        <w:t xml:space="preserve"> </w:t>
      </w:r>
      <w:r w:rsidRPr="00DC1659">
        <w:t>intern</w:t>
      </w:r>
      <w:r w:rsidR="002865FA">
        <w:t>ationale</w:t>
      </w:r>
      <w:r w:rsidRPr="00DC1659">
        <w:t xml:space="preserve"> Fachzeitschriften</w:t>
      </w:r>
      <w:r w:rsidR="00F51AA0">
        <w:t xml:space="preserve"> für </w:t>
      </w:r>
      <w:r w:rsidR="00272512">
        <w:t>bildgebende Verfahren</w:t>
      </w:r>
    </w:p>
    <w:p w14:paraId="7F37891A" w14:textId="77777777" w:rsidR="005235C7" w:rsidRDefault="005235C7" w:rsidP="00D45FC5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7E43CE79" w14:textId="77777777" w:rsidR="00A17E12" w:rsidRDefault="00A17E12" w:rsidP="00D45FC5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7E557674" w14:textId="77777777" w:rsidR="00437EAD" w:rsidRDefault="00437EAD" w:rsidP="00D45FC5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196D1813" w14:textId="13069381" w:rsidR="001D10A7" w:rsidRPr="00FE3563" w:rsidRDefault="00754075" w:rsidP="00D45FC5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  <w:r w:rsidRPr="00FE3563">
        <w:rPr>
          <w:b/>
          <w:bCs/>
          <w:sz w:val="24"/>
          <w:szCs w:val="24"/>
        </w:rPr>
        <w:t>A</w:t>
      </w:r>
      <w:r w:rsidR="00635C9F" w:rsidRPr="00FE3563">
        <w:rPr>
          <w:b/>
          <w:bCs/>
          <w:sz w:val="24"/>
          <w:szCs w:val="24"/>
        </w:rPr>
        <w:t>usbildung</w:t>
      </w:r>
    </w:p>
    <w:p w14:paraId="50812EB7" w14:textId="7103088C" w:rsidR="00291603" w:rsidRPr="00230FB4" w:rsidRDefault="00291603" w:rsidP="00291603">
      <w:pPr>
        <w:tabs>
          <w:tab w:val="left" w:pos="2268"/>
        </w:tabs>
        <w:spacing w:before="120"/>
        <w:ind w:left="2552" w:hanging="2552"/>
        <w:jc w:val="both"/>
        <w:rPr>
          <w:b/>
        </w:rPr>
      </w:pPr>
      <w:r>
        <w:t xml:space="preserve">10 / </w:t>
      </w:r>
      <w:r w:rsidRPr="004A0B3D">
        <w:t xml:space="preserve">2008 – </w:t>
      </w:r>
      <w:r>
        <w:t xml:space="preserve">06 / </w:t>
      </w:r>
      <w:r w:rsidRPr="004A0B3D">
        <w:t>2013</w:t>
      </w:r>
      <w:r w:rsidRPr="004A0B3D">
        <w:tab/>
      </w:r>
      <w:r>
        <w:rPr>
          <w:b/>
        </w:rPr>
        <w:t>P</w:t>
      </w:r>
      <w:r w:rsidRPr="00020787">
        <w:rPr>
          <w:b/>
        </w:rPr>
        <w:t>romotion zum Dr. rer. nat</w:t>
      </w:r>
      <w:r w:rsidRPr="00C706A2">
        <w:rPr>
          <w:bCs/>
        </w:rPr>
        <w:t xml:space="preserve">. </w:t>
      </w:r>
      <w:r w:rsidRPr="008002C0">
        <w:rPr>
          <w:b/>
        </w:rPr>
        <w:t>(Note: „</w:t>
      </w:r>
      <w:r w:rsidRPr="008002C0">
        <w:rPr>
          <w:b/>
          <w:i/>
          <w:iCs/>
        </w:rPr>
        <w:t>Magna Cum Laude</w:t>
      </w:r>
      <w:r w:rsidRPr="008002C0">
        <w:rPr>
          <w:b/>
        </w:rPr>
        <w:t>“)</w:t>
      </w:r>
      <w:r>
        <w:rPr>
          <w:b/>
        </w:rPr>
        <w:tab/>
        <w:t xml:space="preserve">       </w:t>
      </w:r>
      <w:r w:rsidRPr="00FB4014">
        <w:rPr>
          <w:i/>
        </w:rPr>
        <w:t>Mannheim</w:t>
      </w:r>
      <w:r>
        <w:rPr>
          <w:i/>
        </w:rPr>
        <w:t>,</w:t>
      </w:r>
      <w:r>
        <w:rPr>
          <w:b/>
        </w:rPr>
        <w:t xml:space="preserve">     </w:t>
      </w:r>
    </w:p>
    <w:p w14:paraId="06EA13B3" w14:textId="77777777" w:rsidR="00291603" w:rsidRPr="00230FB4" w:rsidRDefault="00291603" w:rsidP="00291603">
      <w:pPr>
        <w:tabs>
          <w:tab w:val="left" w:pos="2268"/>
        </w:tabs>
        <w:ind w:left="2268" w:hanging="2268"/>
        <w:jc w:val="both"/>
        <w:rPr>
          <w:b/>
        </w:rPr>
      </w:pPr>
      <w:r>
        <w:tab/>
      </w:r>
      <w:r>
        <w:rPr>
          <w:b/>
        </w:rPr>
        <w:t>Institut für Computerunterstützte Klinische Medizin,</w:t>
      </w:r>
      <w:r w:rsidRPr="00FB4014"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i/>
        </w:rPr>
        <w:t>Deutschland</w:t>
      </w:r>
      <w:r>
        <w:rPr>
          <w:b/>
        </w:rPr>
        <w:t xml:space="preserve"> </w:t>
      </w:r>
      <w:r w:rsidRPr="00FB4014">
        <w:rPr>
          <w:b/>
        </w:rPr>
        <w:t>Universitätsmedizin Mannheim</w:t>
      </w:r>
      <w:r>
        <w:rPr>
          <w:b/>
        </w:rPr>
        <w:t>, Universität Heidelberg</w:t>
      </w:r>
    </w:p>
    <w:p w14:paraId="02621864" w14:textId="77777777" w:rsidR="00291603" w:rsidRDefault="00291603" w:rsidP="00291603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>Prototypentwicklung schneller MRT-Bildgebungssequenzen in C++ zur robusten Messung der neuronalen Aktivität im menschlichen Gehirn; Arbeitstitel</w:t>
      </w:r>
      <w:r w:rsidRPr="004A0B3D">
        <w:t xml:space="preserve">: </w:t>
      </w:r>
      <w:r w:rsidRPr="00100728">
        <w:rPr>
          <w:i/>
        </w:rPr>
        <w:t>„Funktionelle Magnet</w:t>
      </w:r>
      <w:r>
        <w:rPr>
          <w:i/>
        </w:rPr>
        <w:t>-R</w:t>
      </w:r>
      <w:r w:rsidRPr="00100728">
        <w:rPr>
          <w:i/>
        </w:rPr>
        <w:t>esonanz</w:t>
      </w:r>
      <w:r>
        <w:rPr>
          <w:i/>
        </w:rPr>
        <w:t>-T</w:t>
      </w:r>
      <w:r w:rsidRPr="00100728">
        <w:rPr>
          <w:i/>
        </w:rPr>
        <w:t>omographie bei hoher räumlicher und zeitlicher Auflösung, bei Verwendung von EPI kombiniert mit verschiedenen k-Raum-Unterabtastungstechniken bei 3 Tesla“</w:t>
      </w:r>
    </w:p>
    <w:p w14:paraId="63F6CEBE" w14:textId="77777777" w:rsidR="00A30844" w:rsidRDefault="00291603" w:rsidP="00A30844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>Auswertung komplexer fMRT-Studien in Matlab (Bild- &amp; Signalverarbeitung)</w:t>
      </w:r>
    </w:p>
    <w:p w14:paraId="15963DE9" w14:textId="70A4239A" w:rsidR="00D765AF" w:rsidRDefault="008A2C3B" w:rsidP="00A30844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>Publikation der Forschungsergebnisse in nationalen und internationalen Fachzeitschriften und auf Fachkonferenzen</w:t>
      </w:r>
    </w:p>
    <w:p w14:paraId="2E8A3547" w14:textId="2F6A7769" w:rsidR="00451F88" w:rsidRDefault="00A02B76" w:rsidP="00BD49B0">
      <w:pPr>
        <w:tabs>
          <w:tab w:val="left" w:pos="2268"/>
        </w:tabs>
        <w:spacing w:before="120"/>
        <w:jc w:val="both"/>
      </w:pPr>
      <w:r>
        <w:lastRenderedPageBreak/>
        <w:t>10</w:t>
      </w:r>
      <w:r w:rsidR="00451F88">
        <w:t xml:space="preserve"> / </w:t>
      </w:r>
      <w:r>
        <w:t>2001</w:t>
      </w:r>
      <w:r w:rsidR="00451F88" w:rsidRPr="004A0B3D">
        <w:t xml:space="preserve"> – </w:t>
      </w:r>
      <w:r w:rsidR="00451F88">
        <w:t xml:space="preserve">06 / </w:t>
      </w:r>
      <w:r w:rsidR="00451F88" w:rsidRPr="004A0B3D">
        <w:t>2008</w:t>
      </w:r>
      <w:r w:rsidR="00451F88" w:rsidRPr="004A0B3D">
        <w:tab/>
      </w:r>
      <w:r w:rsidR="008E1884">
        <w:rPr>
          <w:b/>
        </w:rPr>
        <w:t xml:space="preserve">Diplomstudiengang Physik </w:t>
      </w:r>
      <w:r w:rsidR="008E1884" w:rsidRPr="008002C0">
        <w:rPr>
          <w:b/>
        </w:rPr>
        <w:t>(</w:t>
      </w:r>
      <w:r w:rsidR="002871C0" w:rsidRPr="008002C0">
        <w:rPr>
          <w:b/>
        </w:rPr>
        <w:t>Gesamtn</w:t>
      </w:r>
      <w:r w:rsidR="00C924CC" w:rsidRPr="008002C0">
        <w:rPr>
          <w:b/>
        </w:rPr>
        <w:t>ote</w:t>
      </w:r>
      <w:r w:rsidR="008E1884" w:rsidRPr="008002C0">
        <w:rPr>
          <w:b/>
        </w:rPr>
        <w:t>: „</w:t>
      </w:r>
      <w:r w:rsidR="008E1884" w:rsidRPr="008002C0">
        <w:rPr>
          <w:b/>
          <w:i/>
          <w:iCs/>
        </w:rPr>
        <w:t>gut</w:t>
      </w:r>
      <w:r w:rsidR="008E1884" w:rsidRPr="008002C0">
        <w:rPr>
          <w:b/>
        </w:rPr>
        <w:t>“)</w:t>
      </w:r>
      <w:r w:rsidR="008E1884">
        <w:tab/>
      </w:r>
      <w:r w:rsidR="008E1884">
        <w:tab/>
        <w:t xml:space="preserve">  </w:t>
      </w:r>
      <w:r w:rsidR="00D34AEC">
        <w:t xml:space="preserve"> </w:t>
      </w:r>
      <w:r w:rsidR="008E1884">
        <w:t xml:space="preserve">    </w:t>
      </w:r>
      <w:r w:rsidR="001679C4">
        <w:tab/>
        <w:t xml:space="preserve">      </w:t>
      </w:r>
      <w:r w:rsidR="00451F88">
        <w:rPr>
          <w:i/>
        </w:rPr>
        <w:t>Heidelberg,</w:t>
      </w:r>
    </w:p>
    <w:p w14:paraId="072A9FFD" w14:textId="77777777" w:rsidR="00451F88" w:rsidRDefault="00451F88" w:rsidP="00D402BE">
      <w:pPr>
        <w:tabs>
          <w:tab w:val="left" w:pos="2552"/>
        </w:tabs>
        <w:ind w:left="2268" w:hanging="2268"/>
        <w:jc w:val="both"/>
      </w:pPr>
      <w:r>
        <w:rPr>
          <w:b/>
        </w:rPr>
        <w:tab/>
      </w:r>
      <w:bookmarkStart w:id="5" w:name="OLE_LINK74"/>
      <w:bookmarkStart w:id="6" w:name="OLE_LINK75"/>
      <w:r w:rsidR="008E1884" w:rsidRPr="00451F88">
        <w:rPr>
          <w:b/>
        </w:rPr>
        <w:t>Universität Heidelberg</w:t>
      </w:r>
      <w:r w:rsidR="008E1884">
        <w:rPr>
          <w:b/>
        </w:rPr>
        <w:t xml:space="preserve"> </w:t>
      </w:r>
      <w:bookmarkEnd w:id="5"/>
      <w:bookmarkEnd w:id="6"/>
      <w:r w:rsidR="00501957">
        <w:rPr>
          <w:b/>
        </w:rPr>
        <w:tab/>
      </w:r>
      <w:r w:rsidR="00501957">
        <w:rPr>
          <w:b/>
        </w:rPr>
        <w:tab/>
      </w:r>
      <w:r w:rsidR="00501957">
        <w:rPr>
          <w:b/>
        </w:rPr>
        <w:tab/>
      </w:r>
      <w:r w:rsidR="00501957">
        <w:rPr>
          <w:b/>
        </w:rPr>
        <w:tab/>
      </w:r>
      <w:r w:rsidR="00501957">
        <w:rPr>
          <w:b/>
        </w:rPr>
        <w:tab/>
        <w:t xml:space="preserve">     </w:t>
      </w:r>
      <w:r w:rsidR="008D6493" w:rsidRPr="008D6493">
        <w:rPr>
          <w:i/>
        </w:rPr>
        <w:t>Deutschland</w:t>
      </w:r>
    </w:p>
    <w:p w14:paraId="23727D9C" w14:textId="74BAB5CC" w:rsidR="00AF1710" w:rsidRDefault="00AF1710" w:rsidP="00B203D3">
      <w:pPr>
        <w:numPr>
          <w:ilvl w:val="0"/>
          <w:numId w:val="4"/>
        </w:numPr>
        <w:tabs>
          <w:tab w:val="left" w:pos="2552"/>
        </w:tabs>
        <w:ind w:left="2552" w:hanging="284"/>
        <w:jc w:val="both"/>
      </w:pPr>
      <w:r>
        <w:t xml:space="preserve">Hauptfächer: Experimentalphysik, Theoretische Mechanik </w:t>
      </w:r>
    </w:p>
    <w:p w14:paraId="345C6C84" w14:textId="7D4947C2" w:rsidR="00AF1710" w:rsidRDefault="00AF1710" w:rsidP="00B203D3">
      <w:pPr>
        <w:numPr>
          <w:ilvl w:val="0"/>
          <w:numId w:val="4"/>
        </w:numPr>
        <w:tabs>
          <w:tab w:val="left" w:pos="2552"/>
        </w:tabs>
        <w:ind w:left="2552" w:hanging="284"/>
        <w:jc w:val="both"/>
      </w:pPr>
      <w:r>
        <w:t>Nebenfächer / Wahlfach: Mathematik, Informatik / Medizinische Physik</w:t>
      </w:r>
    </w:p>
    <w:p w14:paraId="06ABA44F" w14:textId="780DD6DC" w:rsidR="00291F78" w:rsidRPr="00622D79" w:rsidRDefault="00EF46A5" w:rsidP="000B1D58">
      <w:pPr>
        <w:numPr>
          <w:ilvl w:val="0"/>
          <w:numId w:val="4"/>
        </w:numPr>
        <w:tabs>
          <w:tab w:val="left" w:pos="2552"/>
        </w:tabs>
        <w:ind w:left="2552" w:hanging="284"/>
        <w:jc w:val="both"/>
      </w:pPr>
      <w:r>
        <w:t>Diplomarbeit</w:t>
      </w:r>
      <w:r w:rsidR="008A2C3B">
        <w:t xml:space="preserve"> </w:t>
      </w:r>
      <w:r w:rsidR="008A2C3B" w:rsidRPr="008002C0">
        <w:rPr>
          <w:b/>
          <w:bCs/>
        </w:rPr>
        <w:t>(Note:</w:t>
      </w:r>
      <w:r w:rsidR="008A2C3B">
        <w:rPr>
          <w:b/>
          <w:bCs/>
        </w:rPr>
        <w:t> </w:t>
      </w:r>
      <w:r w:rsidR="008A2C3B" w:rsidRPr="008002C0">
        <w:rPr>
          <w:b/>
          <w:bCs/>
        </w:rPr>
        <w:t>„</w:t>
      </w:r>
      <w:r w:rsidR="008A2C3B" w:rsidRPr="008002C0">
        <w:rPr>
          <w:b/>
          <w:bCs/>
          <w:i/>
          <w:iCs/>
        </w:rPr>
        <w:t>sehr</w:t>
      </w:r>
      <w:r w:rsidR="008A2C3B">
        <w:rPr>
          <w:b/>
          <w:bCs/>
          <w:i/>
          <w:iCs/>
        </w:rPr>
        <w:t> </w:t>
      </w:r>
      <w:r w:rsidR="008A2C3B" w:rsidRPr="008002C0">
        <w:rPr>
          <w:b/>
          <w:bCs/>
          <w:i/>
          <w:iCs/>
        </w:rPr>
        <w:t>gut</w:t>
      </w:r>
      <w:r w:rsidR="008A2C3B" w:rsidRPr="008002C0">
        <w:rPr>
          <w:b/>
          <w:bCs/>
        </w:rPr>
        <w:t>“)</w:t>
      </w:r>
      <w:r>
        <w:t xml:space="preserve"> am Deutschen Krebs</w:t>
      </w:r>
      <w:r w:rsidR="002B12D0">
        <w:t>f</w:t>
      </w:r>
      <w:r>
        <w:t>orschungszentrum, Abteilung Medizinische Physik in der Radiologie</w:t>
      </w:r>
      <w:r w:rsidR="002B12D0">
        <w:t xml:space="preserve"> </w:t>
      </w:r>
      <w:r w:rsidR="008A2C3B" w:rsidRPr="008A2C3B">
        <w:rPr>
          <w:iCs/>
          <w:color w:val="000000"/>
          <w:shd w:val="clear" w:color="auto" w:fill="FFFFFF"/>
        </w:rPr>
        <w:t>(</w:t>
      </w:r>
      <w:r w:rsidR="008A2C3B">
        <w:t>07/2007 – 06/2008</w:t>
      </w:r>
      <w:r w:rsidR="008A2C3B" w:rsidRPr="008A2C3B">
        <w:rPr>
          <w:iCs/>
          <w:color w:val="000000"/>
          <w:shd w:val="clear" w:color="auto" w:fill="FFFFFF"/>
        </w:rPr>
        <w:t>)</w:t>
      </w:r>
      <w:r w:rsidR="000B1D58">
        <w:t xml:space="preserve">; </w:t>
      </w:r>
      <w:r w:rsidR="004D49A2">
        <w:t xml:space="preserve">Arbeitstitel: </w:t>
      </w:r>
      <w:r w:rsidR="004D49A2" w:rsidRPr="004A0B3D">
        <w:t>„</w:t>
      </w:r>
      <w:r w:rsidR="004D49A2" w:rsidRPr="000B1D58">
        <w:rPr>
          <w:i/>
          <w:iCs/>
          <w:color w:val="000000"/>
          <w:shd w:val="clear" w:color="auto" w:fill="FFFFFF"/>
        </w:rPr>
        <w:t>Vergleich von ASL- und BOLD-fMRI an einem Fingertapping-Experiment bei 3T und Entwicklung einer EPI-Messequenz mit variabler Echozeit</w:t>
      </w:r>
      <w:r w:rsidR="004D49A2" w:rsidRPr="000B1D58">
        <w:rPr>
          <w:i/>
          <w:color w:val="000000"/>
          <w:shd w:val="clear" w:color="auto" w:fill="FFFFFF"/>
        </w:rPr>
        <w:t>“</w:t>
      </w:r>
      <w:r w:rsidR="000B1D58">
        <w:rPr>
          <w:i/>
          <w:color w:val="000000"/>
          <w:shd w:val="clear" w:color="auto" w:fill="FFFFFF"/>
        </w:rPr>
        <w:t xml:space="preserve">; </w:t>
      </w:r>
      <w:r w:rsidR="000B1D58" w:rsidRPr="000B1D58">
        <w:rPr>
          <w:iCs/>
          <w:color w:val="000000"/>
          <w:shd w:val="clear" w:color="auto" w:fill="FFFFFF"/>
        </w:rPr>
        <w:t>Aufgaben:</w:t>
      </w:r>
      <w:r w:rsidR="000B1D58">
        <w:t xml:space="preserve"> </w:t>
      </w:r>
      <w:r w:rsidR="007A6EEA">
        <w:t xml:space="preserve">Prototypentwicklung </w:t>
      </w:r>
      <w:r w:rsidR="008C71D3">
        <w:t>von</w:t>
      </w:r>
      <w:r w:rsidR="007A6EEA">
        <w:t xml:space="preserve"> </w:t>
      </w:r>
      <w:r w:rsidR="00411540">
        <w:t>MR-</w:t>
      </w:r>
      <w:r w:rsidR="007A6EEA">
        <w:t>Bildgebungssequenz</w:t>
      </w:r>
      <w:r w:rsidR="008C71D3">
        <w:t>en</w:t>
      </w:r>
      <w:r w:rsidR="001E4E72">
        <w:t xml:space="preserve"> in C++</w:t>
      </w:r>
      <w:r w:rsidR="007A6EEA">
        <w:t xml:space="preserve"> zur Messung neuronale</w:t>
      </w:r>
      <w:r w:rsidR="00411540">
        <w:t>r</w:t>
      </w:r>
      <w:r w:rsidR="007A6EEA">
        <w:t xml:space="preserve"> Aktivität im menschlichen Gehirn</w:t>
      </w:r>
      <w:r w:rsidR="000B1D58">
        <w:t xml:space="preserve">; </w:t>
      </w:r>
      <w:r w:rsidR="004D49A2">
        <w:t xml:space="preserve">Implementierung </w:t>
      </w:r>
      <w:r w:rsidR="000B3623">
        <w:t>von</w:t>
      </w:r>
      <w:r w:rsidR="004D49A2">
        <w:t xml:space="preserve"> </w:t>
      </w:r>
      <w:r w:rsidR="000B3623">
        <w:t>Bild-/</w:t>
      </w:r>
      <w:r w:rsidR="004D49A2">
        <w:t>Signalanalyseverfahren in Matlab</w:t>
      </w:r>
    </w:p>
    <w:p w14:paraId="3645DBD8" w14:textId="01BE72E4" w:rsidR="00622D79" w:rsidRPr="00FC3D06" w:rsidRDefault="00622D79" w:rsidP="00622D79">
      <w:pPr>
        <w:tabs>
          <w:tab w:val="left" w:pos="2268"/>
        </w:tabs>
        <w:spacing w:before="60"/>
        <w:jc w:val="both"/>
      </w:pPr>
      <w:r>
        <w:t>10 / 2000</w:t>
      </w:r>
      <w:r w:rsidRPr="004A0B3D">
        <w:t xml:space="preserve"> – </w:t>
      </w:r>
      <w:r>
        <w:t>07 / 2001</w:t>
      </w:r>
      <w:r w:rsidRPr="004A0B3D">
        <w:tab/>
      </w:r>
      <w:r w:rsidRPr="00FC3D06">
        <w:rPr>
          <w:b/>
        </w:rPr>
        <w:t>Zivildienst</w:t>
      </w:r>
      <w:r w:rsidRPr="00D16614">
        <w:rPr>
          <w:b/>
          <w:bCs/>
        </w:rPr>
        <w:t xml:space="preserve"> </w:t>
      </w:r>
      <w:r w:rsidR="00D16614" w:rsidRPr="00D16614">
        <w:rPr>
          <w:b/>
          <w:bCs/>
        </w:rPr>
        <w:t>/ Wehrersatzdienst</w:t>
      </w:r>
      <w:r w:rsidRPr="00FC3D06">
        <w:t xml:space="preserve">    </w:t>
      </w:r>
      <w:r w:rsidR="007A04CF">
        <w:tab/>
      </w:r>
      <w:r w:rsidR="00D16614">
        <w:tab/>
      </w:r>
      <w:r w:rsidR="00D16614">
        <w:tab/>
      </w:r>
      <w:r w:rsidR="00D16614">
        <w:tab/>
        <w:t xml:space="preserve">         </w:t>
      </w:r>
      <w:r w:rsidRPr="00FC3D06">
        <w:rPr>
          <w:i/>
        </w:rPr>
        <w:t>München,</w:t>
      </w:r>
    </w:p>
    <w:p w14:paraId="71645264" w14:textId="6D3B0CB8" w:rsidR="007A04CF" w:rsidRPr="007A04CF" w:rsidRDefault="007A04CF" w:rsidP="007A04CF">
      <w:pPr>
        <w:tabs>
          <w:tab w:val="left" w:pos="2268"/>
        </w:tabs>
        <w:jc w:val="both"/>
      </w:pPr>
      <w:r>
        <w:tab/>
      </w:r>
      <w:r w:rsidRPr="007A04CF">
        <w:rPr>
          <w:b/>
          <w:bCs/>
        </w:rPr>
        <w:t>Salesianum: Tr</w:t>
      </w:r>
      <w:r w:rsidRPr="00FC3D06">
        <w:rPr>
          <w:b/>
        </w:rPr>
        <w:t>ägerschaft der Salesianer Don Boscos</w:t>
      </w:r>
      <w:r>
        <w:t xml:space="preserve"> </w:t>
      </w:r>
      <w:r>
        <w:tab/>
      </w:r>
      <w:r>
        <w:tab/>
        <w:t xml:space="preserve">     </w:t>
      </w:r>
      <w:r w:rsidRPr="007A04CF">
        <w:rPr>
          <w:i/>
          <w:iCs/>
        </w:rPr>
        <w:t>Deutschland</w:t>
      </w:r>
    </w:p>
    <w:p w14:paraId="51F5D6F0" w14:textId="5CC57BED" w:rsidR="007A04CF" w:rsidRPr="007A04CF" w:rsidRDefault="00007C15" w:rsidP="00B203D3">
      <w:pPr>
        <w:pStyle w:val="ListParagraph"/>
        <w:numPr>
          <w:ilvl w:val="0"/>
          <w:numId w:val="43"/>
        </w:numPr>
        <w:tabs>
          <w:tab w:val="left" w:pos="2268"/>
        </w:tabs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7A04CF">
        <w:rPr>
          <w:rFonts w:ascii="Times New Roman" w:hAnsi="Times New Roman" w:cs="Times New Roman"/>
          <w:bCs/>
          <w:sz w:val="20"/>
          <w:szCs w:val="20"/>
        </w:rPr>
        <w:t>Betreuung Auszubildende</w:t>
      </w:r>
      <w:r w:rsidR="00FC3D06" w:rsidRPr="007A04CF">
        <w:rPr>
          <w:rFonts w:ascii="Times New Roman" w:hAnsi="Times New Roman" w:cs="Times New Roman"/>
          <w:bCs/>
          <w:sz w:val="20"/>
          <w:szCs w:val="20"/>
        </w:rPr>
        <w:t>r</w:t>
      </w:r>
      <w:r w:rsidR="0014483D">
        <w:rPr>
          <w:rFonts w:ascii="Times New Roman" w:hAnsi="Times New Roman" w:cs="Times New Roman"/>
          <w:bCs/>
          <w:sz w:val="20"/>
          <w:szCs w:val="20"/>
        </w:rPr>
        <w:t xml:space="preserve"> (u.a.</w:t>
      </w:r>
      <w:r w:rsidR="00FC3D06" w:rsidRPr="007A04CF">
        <w:rPr>
          <w:rFonts w:ascii="Times New Roman" w:hAnsi="Times New Roman" w:cs="Times New Roman"/>
          <w:bCs/>
          <w:sz w:val="20"/>
          <w:szCs w:val="20"/>
        </w:rPr>
        <w:t xml:space="preserve"> Mathe</w:t>
      </w:r>
      <w:r w:rsidR="007A04CF" w:rsidRPr="007A04CF">
        <w:rPr>
          <w:rFonts w:ascii="Times New Roman" w:hAnsi="Times New Roman" w:cs="Times New Roman"/>
          <w:bCs/>
          <w:sz w:val="20"/>
          <w:szCs w:val="20"/>
        </w:rPr>
        <w:t xml:space="preserve">matik &amp; Physik </w:t>
      </w:r>
      <w:r w:rsidR="00FC3D06" w:rsidRPr="007A04CF">
        <w:rPr>
          <w:rFonts w:ascii="Times New Roman" w:hAnsi="Times New Roman" w:cs="Times New Roman"/>
          <w:bCs/>
          <w:sz w:val="20"/>
          <w:szCs w:val="20"/>
        </w:rPr>
        <w:t>Nach</w:t>
      </w:r>
      <w:r w:rsidR="007A04CF" w:rsidRPr="007A04CF">
        <w:rPr>
          <w:rFonts w:ascii="Times New Roman" w:hAnsi="Times New Roman" w:cs="Times New Roman"/>
          <w:bCs/>
          <w:sz w:val="20"/>
          <w:szCs w:val="20"/>
        </w:rPr>
        <w:t>hilfe</w:t>
      </w:r>
      <w:r w:rsidR="0014483D">
        <w:rPr>
          <w:rFonts w:ascii="Times New Roman" w:hAnsi="Times New Roman" w:cs="Times New Roman"/>
          <w:bCs/>
          <w:sz w:val="20"/>
          <w:szCs w:val="20"/>
        </w:rPr>
        <w:t>)</w:t>
      </w:r>
      <w:r w:rsidR="007A04CF" w:rsidRPr="007A04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04CF">
        <w:rPr>
          <w:rFonts w:ascii="Times New Roman" w:hAnsi="Times New Roman" w:cs="Times New Roman"/>
          <w:bCs/>
          <w:sz w:val="20"/>
          <w:szCs w:val="20"/>
        </w:rPr>
        <w:tab/>
        <w:t xml:space="preserve">     </w:t>
      </w:r>
    </w:p>
    <w:p w14:paraId="67576145" w14:textId="176327AD" w:rsidR="00291F78" w:rsidRPr="007A04CF" w:rsidRDefault="00FC3D06" w:rsidP="00B203D3">
      <w:pPr>
        <w:pStyle w:val="ListParagraph"/>
        <w:numPr>
          <w:ilvl w:val="0"/>
          <w:numId w:val="43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4CF">
        <w:rPr>
          <w:rFonts w:ascii="Times New Roman" w:hAnsi="Times New Roman" w:cs="Times New Roman"/>
          <w:bCs/>
          <w:sz w:val="20"/>
          <w:szCs w:val="20"/>
        </w:rPr>
        <w:t>Organisation von Sport-Events</w:t>
      </w:r>
      <w:r w:rsidRPr="007A04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BABDEC" w14:textId="322251AF" w:rsidR="00825663" w:rsidRPr="002028D5" w:rsidRDefault="00763469" w:rsidP="00763469">
      <w:pPr>
        <w:tabs>
          <w:tab w:val="left" w:pos="2268"/>
        </w:tabs>
        <w:spacing w:before="120"/>
        <w:jc w:val="both"/>
      </w:pPr>
      <w:r w:rsidRPr="002028D5">
        <w:t>08 / 1997 – 06 / 1998</w:t>
      </w:r>
      <w:r w:rsidRPr="002028D5">
        <w:tab/>
      </w:r>
      <w:r w:rsidR="002028D5" w:rsidRPr="002028D5">
        <w:rPr>
          <w:b/>
          <w:bCs/>
        </w:rPr>
        <w:t>Austausch</w:t>
      </w:r>
      <w:r w:rsidR="0009506B">
        <w:rPr>
          <w:b/>
          <w:bCs/>
        </w:rPr>
        <w:t>s</w:t>
      </w:r>
      <w:r w:rsidR="002028D5" w:rsidRPr="002028D5">
        <w:rPr>
          <w:b/>
          <w:bCs/>
        </w:rPr>
        <w:t>chüler - Auslandsaufenthalt</w:t>
      </w:r>
      <w:r w:rsidR="006B31C2" w:rsidRPr="002028D5">
        <w:tab/>
      </w:r>
      <w:r w:rsidR="006B31C2" w:rsidRPr="002028D5">
        <w:tab/>
        <w:t xml:space="preserve">    </w:t>
      </w:r>
      <w:r w:rsidR="0009506B">
        <w:tab/>
        <w:t xml:space="preserve">    </w:t>
      </w:r>
      <w:r w:rsidR="0053544B" w:rsidRPr="002028D5">
        <w:rPr>
          <w:i/>
          <w:shd w:val="clear" w:color="auto" w:fill="FFFFFF"/>
        </w:rPr>
        <w:t>Cameron (</w:t>
      </w:r>
      <w:r w:rsidR="0053544B" w:rsidRPr="002028D5">
        <w:rPr>
          <w:i/>
        </w:rPr>
        <w:t>Louisiana),</w:t>
      </w:r>
    </w:p>
    <w:p w14:paraId="5B882DBF" w14:textId="244F79EA" w:rsidR="006B31C2" w:rsidRPr="00CB3E96" w:rsidRDefault="00CB3E96" w:rsidP="00CB3E96">
      <w:pPr>
        <w:tabs>
          <w:tab w:val="left" w:pos="2552"/>
        </w:tabs>
        <w:jc w:val="both"/>
        <w:rPr>
          <w:lang w:val="en-US"/>
        </w:rPr>
      </w:pPr>
      <w:r w:rsidRPr="002028D5">
        <w:t xml:space="preserve">                                             </w:t>
      </w:r>
      <w:r w:rsidR="009D186B" w:rsidRPr="00CB3E96">
        <w:rPr>
          <w:b/>
          <w:bCs/>
          <w:lang w:val="en-US"/>
        </w:rPr>
        <w:t>South Cameron High-School</w:t>
      </w:r>
      <w:r w:rsidR="006B31C2" w:rsidRPr="00CB3E96">
        <w:rPr>
          <w:b/>
          <w:bCs/>
          <w:lang w:val="en-US"/>
        </w:rPr>
        <w:t xml:space="preserve"> </w:t>
      </w:r>
      <w:r w:rsidR="006B31C2" w:rsidRPr="00CB3E96">
        <w:rPr>
          <w:lang w:val="en-US"/>
        </w:rPr>
        <w:tab/>
        <w:t xml:space="preserve">   </w:t>
      </w:r>
      <w:r>
        <w:rPr>
          <w:lang w:val="en-US"/>
        </w:rPr>
        <w:t xml:space="preserve">                                                                       </w:t>
      </w:r>
      <w:r w:rsidR="006B31C2" w:rsidRPr="00CB3E96">
        <w:rPr>
          <w:i/>
          <w:iCs/>
          <w:lang w:val="en-US"/>
        </w:rPr>
        <w:t>USA</w:t>
      </w:r>
      <w:r w:rsidR="00825663" w:rsidRPr="00CB3E96">
        <w:rPr>
          <w:lang w:val="en-US"/>
        </w:rPr>
        <w:t xml:space="preserve"> </w:t>
      </w:r>
    </w:p>
    <w:p w14:paraId="564DD051" w14:textId="3A6A4408" w:rsidR="00825663" w:rsidRPr="00C42523" w:rsidRDefault="00825663" w:rsidP="00C42523">
      <w:pPr>
        <w:numPr>
          <w:ilvl w:val="0"/>
          <w:numId w:val="4"/>
        </w:numPr>
        <w:tabs>
          <w:tab w:val="left" w:pos="2552"/>
        </w:tabs>
        <w:ind w:left="2552" w:hanging="284"/>
        <w:jc w:val="both"/>
        <w:rPr>
          <w:lang w:val="en-US"/>
        </w:rPr>
      </w:pPr>
      <w:proofErr w:type="spellStart"/>
      <w:r w:rsidRPr="006B31C2">
        <w:rPr>
          <w:lang w:val="en-US"/>
        </w:rPr>
        <w:t>Qualifikation</w:t>
      </w:r>
      <w:proofErr w:type="spellEnd"/>
      <w:r w:rsidR="002B703C">
        <w:rPr>
          <w:lang w:val="en-US"/>
        </w:rPr>
        <w:t xml:space="preserve"> </w:t>
      </w:r>
      <w:proofErr w:type="spellStart"/>
      <w:r w:rsidR="002B703C">
        <w:rPr>
          <w:lang w:val="en-US"/>
        </w:rPr>
        <w:t>zur</w:t>
      </w:r>
      <w:proofErr w:type="spellEnd"/>
      <w:r w:rsidR="002B703C">
        <w:rPr>
          <w:lang w:val="en-US"/>
        </w:rPr>
        <w:t xml:space="preserve"> </w:t>
      </w:r>
      <w:proofErr w:type="spellStart"/>
      <w:r w:rsidR="00542FC4" w:rsidRPr="006B31C2">
        <w:rPr>
          <w:lang w:val="en-US"/>
        </w:rPr>
        <w:t>Teilna</w:t>
      </w:r>
      <w:r w:rsidR="006B31C2" w:rsidRPr="006B31C2">
        <w:rPr>
          <w:lang w:val="en-US"/>
        </w:rPr>
        <w:t>h</w:t>
      </w:r>
      <w:r w:rsidR="00542FC4" w:rsidRPr="006B31C2">
        <w:rPr>
          <w:lang w:val="en-US"/>
        </w:rPr>
        <w:t>me</w:t>
      </w:r>
      <w:proofErr w:type="spellEnd"/>
      <w:r w:rsidR="009C1235">
        <w:rPr>
          <w:lang w:val="en-US"/>
        </w:rPr>
        <w:t xml:space="preserve"> an</w:t>
      </w:r>
      <w:r w:rsidR="002B703C">
        <w:rPr>
          <w:lang w:val="en-US"/>
        </w:rPr>
        <w:t xml:space="preserve"> der</w:t>
      </w:r>
      <w:r w:rsidR="00542FC4" w:rsidRPr="006B31C2">
        <w:rPr>
          <w:lang w:val="en-US"/>
        </w:rPr>
        <w:t xml:space="preserve"> </w:t>
      </w:r>
      <w:r w:rsidR="0009506B" w:rsidRPr="0009506B">
        <w:rPr>
          <w:i/>
          <w:iCs/>
        </w:rPr>
        <w:t>„</w:t>
      </w:r>
      <w:r w:rsidR="006B31C2" w:rsidRPr="004A60D4">
        <w:rPr>
          <w:i/>
          <w:iCs/>
          <w:lang w:val="en-US"/>
        </w:rPr>
        <w:t>Louisiana State Mathematics Competition</w:t>
      </w:r>
      <w:r w:rsidR="0009506B">
        <w:rPr>
          <w:lang w:val="en-US"/>
        </w:rPr>
        <w:t>”</w:t>
      </w:r>
      <w:r w:rsidR="006B31C2" w:rsidRPr="006B31C2">
        <w:rPr>
          <w:lang w:val="en-US"/>
        </w:rPr>
        <w:t xml:space="preserve"> </w:t>
      </w:r>
    </w:p>
    <w:p w14:paraId="077BAB5C" w14:textId="1463E0A2" w:rsidR="009E34DF" w:rsidRDefault="009E34DF" w:rsidP="009E34DF">
      <w:pPr>
        <w:tabs>
          <w:tab w:val="left" w:pos="2268"/>
        </w:tabs>
        <w:spacing w:before="120"/>
        <w:jc w:val="both"/>
      </w:pPr>
      <w:r>
        <w:t>09 / 1991</w:t>
      </w:r>
      <w:r w:rsidRPr="004A0B3D">
        <w:t xml:space="preserve"> – </w:t>
      </w:r>
      <w:r>
        <w:t xml:space="preserve">06 / </w:t>
      </w:r>
      <w:r w:rsidRPr="004A0B3D">
        <w:t>200</w:t>
      </w:r>
      <w:r>
        <w:t>0</w:t>
      </w:r>
      <w:r w:rsidRPr="004A0B3D">
        <w:tab/>
      </w:r>
      <w:r>
        <w:rPr>
          <w:b/>
        </w:rPr>
        <w:t>Allgemeine Hochschulreife</w:t>
      </w:r>
      <w:r w:rsidR="00100728">
        <w:rPr>
          <w:b/>
        </w:rPr>
        <w:t xml:space="preserve"> </w:t>
      </w:r>
      <w:r w:rsidR="00100728" w:rsidRPr="008002C0">
        <w:rPr>
          <w:b/>
        </w:rPr>
        <w:t>(Gesamtnote: „</w:t>
      </w:r>
      <w:r w:rsidR="00622D79">
        <w:rPr>
          <w:b/>
          <w:i/>
          <w:iCs/>
        </w:rPr>
        <w:t>2,6</w:t>
      </w:r>
      <w:r w:rsidR="00100728" w:rsidRPr="008002C0">
        <w:rPr>
          <w:b/>
        </w:rPr>
        <w:t>“)</w:t>
      </w:r>
      <w:r w:rsidR="004529BD">
        <w:rPr>
          <w:b/>
        </w:rPr>
        <w:t xml:space="preserve"> </w:t>
      </w:r>
      <w:r>
        <w:t xml:space="preserve">      </w:t>
      </w:r>
      <w:r w:rsidR="00AE3D45">
        <w:tab/>
      </w:r>
      <w:r w:rsidR="00AE3D45">
        <w:tab/>
        <w:t xml:space="preserve">        </w:t>
      </w:r>
      <w:r>
        <w:rPr>
          <w:i/>
        </w:rPr>
        <w:t>Starnberg,</w:t>
      </w:r>
    </w:p>
    <w:p w14:paraId="19583338" w14:textId="0BB48283" w:rsidR="009E34DF" w:rsidRDefault="009E34DF" w:rsidP="005724A4">
      <w:pPr>
        <w:tabs>
          <w:tab w:val="left" w:pos="2552"/>
        </w:tabs>
        <w:ind w:left="2268" w:hanging="2268"/>
        <w:jc w:val="both"/>
        <w:rPr>
          <w:i/>
        </w:rPr>
      </w:pPr>
      <w:r>
        <w:rPr>
          <w:b/>
        </w:rPr>
        <w:tab/>
        <w:t xml:space="preserve">Gymnasium Starnber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D6493">
        <w:rPr>
          <w:i/>
        </w:rPr>
        <w:t>Deutschland</w:t>
      </w:r>
    </w:p>
    <w:p w14:paraId="4C71E6C3" w14:textId="40E9BD73" w:rsidR="00EF54D2" w:rsidRDefault="00F17C37" w:rsidP="00E01F43">
      <w:pPr>
        <w:numPr>
          <w:ilvl w:val="0"/>
          <w:numId w:val="4"/>
        </w:numPr>
        <w:tabs>
          <w:tab w:val="left" w:pos="2552"/>
        </w:tabs>
        <w:ind w:left="2552" w:hanging="284"/>
        <w:jc w:val="both"/>
      </w:pPr>
      <w:r>
        <w:t>Abitur-P</w:t>
      </w:r>
      <w:r w:rsidR="00C106A7">
        <w:t xml:space="preserve">rüfungsfächer: Mathematik </w:t>
      </w:r>
      <w:r w:rsidR="00C106A7" w:rsidRPr="00C106A7">
        <w:rPr>
          <w:b/>
          <w:bCs/>
        </w:rPr>
        <w:t xml:space="preserve">(Note: </w:t>
      </w:r>
      <w:r w:rsidR="00C106A7" w:rsidRPr="00C106A7">
        <w:rPr>
          <w:b/>
          <w:bCs/>
          <w:i/>
          <w:iCs/>
        </w:rPr>
        <w:t>„sehr gut“</w:t>
      </w:r>
      <w:r w:rsidR="00C106A7" w:rsidRPr="00C106A7">
        <w:rPr>
          <w:b/>
          <w:bCs/>
        </w:rPr>
        <w:t>)</w:t>
      </w:r>
      <w:r w:rsidR="00C106A7">
        <w:t xml:space="preserve">, </w:t>
      </w:r>
      <w:r w:rsidR="0038458A">
        <w:t xml:space="preserve">Physik </w:t>
      </w:r>
    </w:p>
    <w:p w14:paraId="27A49D5E" w14:textId="3B65D79E" w:rsidR="00291603" w:rsidRDefault="0038458A" w:rsidP="00664B0F">
      <w:pPr>
        <w:tabs>
          <w:tab w:val="left" w:pos="2552"/>
        </w:tabs>
        <w:ind w:left="2552"/>
        <w:jc w:val="both"/>
        <w:rPr>
          <w:b/>
          <w:bCs/>
        </w:rPr>
      </w:pPr>
      <w:r w:rsidRPr="00E01F43">
        <w:rPr>
          <w:b/>
          <w:bCs/>
        </w:rPr>
        <w:t xml:space="preserve">(Note: </w:t>
      </w:r>
      <w:r w:rsidRPr="00E01F43">
        <w:rPr>
          <w:b/>
          <w:bCs/>
          <w:i/>
          <w:iCs/>
        </w:rPr>
        <w:t>„gut“</w:t>
      </w:r>
      <w:r w:rsidRPr="00E01F43">
        <w:rPr>
          <w:b/>
          <w:bCs/>
        </w:rPr>
        <w:t>)</w:t>
      </w:r>
      <w:r>
        <w:t xml:space="preserve">, Geschichte </w:t>
      </w:r>
      <w:r w:rsidRPr="00E01F43">
        <w:rPr>
          <w:b/>
          <w:bCs/>
        </w:rPr>
        <w:t xml:space="preserve">(Note: </w:t>
      </w:r>
      <w:r w:rsidRPr="00E01F43">
        <w:rPr>
          <w:b/>
          <w:bCs/>
          <w:i/>
          <w:iCs/>
        </w:rPr>
        <w:t>„sehr gut“</w:t>
      </w:r>
      <w:r w:rsidRPr="00E01F43">
        <w:rPr>
          <w:b/>
          <w:bCs/>
        </w:rPr>
        <w:t>)</w:t>
      </w:r>
      <w:r>
        <w:t xml:space="preserve">, Englisch </w:t>
      </w:r>
      <w:r w:rsidRPr="00E01F43">
        <w:rPr>
          <w:b/>
          <w:bCs/>
        </w:rPr>
        <w:t xml:space="preserve">(Note: </w:t>
      </w:r>
      <w:r w:rsidRPr="00E01F43">
        <w:rPr>
          <w:b/>
          <w:bCs/>
          <w:i/>
          <w:iCs/>
        </w:rPr>
        <w:t>„befriedigend“</w:t>
      </w:r>
      <w:r w:rsidRPr="00E01F43">
        <w:rPr>
          <w:b/>
          <w:bCs/>
        </w:rPr>
        <w:t>)</w:t>
      </w:r>
    </w:p>
    <w:p w14:paraId="39ABE1FB" w14:textId="77777777" w:rsidR="00A30844" w:rsidRDefault="00A30844" w:rsidP="00F05F7D">
      <w:pPr>
        <w:pBdr>
          <w:bottom w:val="single" w:sz="6" w:space="1" w:color="auto"/>
        </w:pBdr>
        <w:spacing w:before="120"/>
        <w:jc w:val="both"/>
        <w:outlineLvl w:val="0"/>
        <w:rPr>
          <w:b/>
          <w:bCs/>
          <w:sz w:val="24"/>
          <w:szCs w:val="24"/>
        </w:rPr>
      </w:pPr>
    </w:p>
    <w:p w14:paraId="51249F3E" w14:textId="407A94D1" w:rsidR="00F05F7D" w:rsidRPr="00581FAA" w:rsidRDefault="00F05F7D" w:rsidP="00F05F7D">
      <w:pPr>
        <w:pBdr>
          <w:bottom w:val="single" w:sz="6" w:space="1" w:color="auto"/>
        </w:pBdr>
        <w:spacing w:before="12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Pr="00581FAA">
        <w:rPr>
          <w:b/>
          <w:bCs/>
          <w:sz w:val="24"/>
          <w:szCs w:val="24"/>
        </w:rPr>
        <w:t>ualifikationen</w:t>
      </w:r>
    </w:p>
    <w:tbl>
      <w:tblPr>
        <w:tblW w:w="9067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1"/>
        <w:gridCol w:w="6776"/>
      </w:tblGrid>
      <w:tr w:rsidR="00F05F7D" w:rsidRPr="00240F01" w14:paraId="29A4607A" w14:textId="77777777" w:rsidTr="00084A5D">
        <w:trPr>
          <w:trHeight w:val="1280"/>
        </w:trPr>
        <w:tc>
          <w:tcPr>
            <w:tcW w:w="2291" w:type="dxa"/>
          </w:tcPr>
          <w:p w14:paraId="04FDE2B9" w14:textId="38484F51" w:rsidR="00F05F7D" w:rsidRPr="00406186" w:rsidRDefault="00A94895" w:rsidP="009F1E5F">
            <w:pPr>
              <w:spacing w:before="120"/>
              <w:jc w:val="center"/>
              <w:rPr>
                <w:sz w:val="22"/>
                <w:szCs w:val="22"/>
              </w:rPr>
            </w:pPr>
            <w:r w:rsidRPr="00406186">
              <w:rPr>
                <w:sz w:val="22"/>
                <w:szCs w:val="22"/>
              </w:rPr>
              <w:t>Expertisen</w:t>
            </w:r>
          </w:p>
          <w:p w14:paraId="0D0EFBD9" w14:textId="140571C4" w:rsidR="00F05F7D" w:rsidRPr="00406186" w:rsidRDefault="00F05F7D" w:rsidP="009F1E5F">
            <w:pPr>
              <w:spacing w:before="120"/>
              <w:jc w:val="center"/>
              <w:rPr>
                <w:sz w:val="22"/>
                <w:szCs w:val="22"/>
              </w:rPr>
            </w:pPr>
          </w:p>
          <w:p w14:paraId="12E073E6" w14:textId="26DD2259" w:rsidR="00F05F7D" w:rsidRPr="00406186" w:rsidRDefault="00F05F7D" w:rsidP="00546F48">
            <w:pPr>
              <w:spacing w:before="540"/>
              <w:jc w:val="center"/>
              <w:rPr>
                <w:sz w:val="22"/>
                <w:szCs w:val="22"/>
              </w:rPr>
            </w:pPr>
            <w:r w:rsidRPr="00406186">
              <w:rPr>
                <w:sz w:val="22"/>
                <w:szCs w:val="22"/>
              </w:rPr>
              <w:t>P</w:t>
            </w:r>
            <w:r w:rsidR="00A94895" w:rsidRPr="00406186">
              <w:rPr>
                <w:sz w:val="22"/>
                <w:szCs w:val="22"/>
              </w:rPr>
              <w:t>rogrammierung</w:t>
            </w:r>
          </w:p>
          <w:p w14:paraId="0C3C7F66" w14:textId="47751EB7" w:rsidR="00F05F7D" w:rsidRPr="00406186" w:rsidRDefault="00F05F7D" w:rsidP="009F1E5F">
            <w:pPr>
              <w:spacing w:before="180"/>
              <w:jc w:val="center"/>
              <w:rPr>
                <w:sz w:val="22"/>
                <w:szCs w:val="22"/>
              </w:rPr>
            </w:pPr>
            <w:r w:rsidRPr="00406186">
              <w:rPr>
                <w:sz w:val="22"/>
                <w:szCs w:val="22"/>
              </w:rPr>
              <w:t>T</w:t>
            </w:r>
            <w:r w:rsidR="00A94895" w:rsidRPr="00406186">
              <w:rPr>
                <w:sz w:val="22"/>
                <w:szCs w:val="22"/>
              </w:rPr>
              <w:t>ools</w:t>
            </w:r>
          </w:p>
          <w:p w14:paraId="09769A36" w14:textId="23441794" w:rsidR="00F7799C" w:rsidRPr="00A46668" w:rsidRDefault="004D373E" w:rsidP="00546F48">
            <w:pPr>
              <w:spacing w:before="640"/>
              <w:jc w:val="center"/>
            </w:pPr>
            <w:r>
              <w:rPr>
                <w:sz w:val="22"/>
                <w:szCs w:val="22"/>
              </w:rPr>
              <w:t>Sprachkenntnisse</w:t>
            </w:r>
          </w:p>
        </w:tc>
        <w:tc>
          <w:tcPr>
            <w:tcW w:w="6776" w:type="dxa"/>
            <w:shd w:val="clear" w:color="auto" w:fill="auto"/>
          </w:tcPr>
          <w:p w14:paraId="6CC7856C" w14:textId="7C8598EB" w:rsidR="00F05F7D" w:rsidRPr="00F7799C" w:rsidRDefault="00A17E12" w:rsidP="00F7799C">
            <w:pPr>
              <w:spacing w:before="1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atistische </w:t>
            </w:r>
            <w:r w:rsidR="00EE1411">
              <w:rPr>
                <w:b/>
                <w:bCs/>
              </w:rPr>
              <w:t xml:space="preserve">Datenanalyse, Datenvisualisierung, </w:t>
            </w:r>
            <w:r w:rsidR="007C2FD4">
              <w:rPr>
                <w:b/>
                <w:bCs/>
              </w:rPr>
              <w:t>Datenmodellierung</w:t>
            </w:r>
            <w:r w:rsidR="00F05F7D">
              <w:rPr>
                <w:b/>
                <w:bCs/>
              </w:rPr>
              <w:t>, Monte-Carlo Simulation</w:t>
            </w:r>
            <w:r w:rsidR="00EE1411">
              <w:rPr>
                <w:b/>
                <w:bCs/>
              </w:rPr>
              <w:t>en</w:t>
            </w:r>
            <w:r w:rsidR="00F05F7D">
              <w:rPr>
                <w:b/>
                <w:bCs/>
              </w:rPr>
              <w:t>,</w:t>
            </w:r>
            <w:r w:rsidR="007C2FD4">
              <w:rPr>
                <w:b/>
                <w:bCs/>
              </w:rPr>
              <w:t xml:space="preserve"> Natural-Language-Processing,</w:t>
            </w:r>
            <w:r>
              <w:rPr>
                <w:b/>
                <w:bCs/>
              </w:rPr>
              <w:t xml:space="preserve"> A/B-Testing</w:t>
            </w:r>
            <w:r w:rsidR="00ED25BA">
              <w:rPr>
                <w:b/>
                <w:bCs/>
              </w:rPr>
              <w:t>,</w:t>
            </w:r>
            <w:r w:rsidR="00546F48">
              <w:rPr>
                <w:b/>
                <w:bCs/>
              </w:rPr>
              <w:t xml:space="preserve"> </w:t>
            </w:r>
            <w:r w:rsidR="002D4F66">
              <w:rPr>
                <w:b/>
                <w:bCs/>
              </w:rPr>
              <w:t xml:space="preserve">Physik, Magnetresonanztomographie, Bild- &amp; Signalverarbeitung, </w:t>
            </w:r>
            <w:r w:rsidR="00ED25BA">
              <w:rPr>
                <w:b/>
                <w:bCs/>
              </w:rPr>
              <w:t xml:space="preserve"> Teamfähigkeit, KANBAN</w:t>
            </w:r>
            <w:r w:rsidR="00F05F7D" w:rsidRPr="001F3317">
              <w:t xml:space="preserve">     </w:t>
            </w:r>
          </w:p>
          <w:p w14:paraId="3D5668E9" w14:textId="144B8955" w:rsidR="00F05F7D" w:rsidRPr="00FB1CF3" w:rsidRDefault="00F05F7D" w:rsidP="00E75CB5">
            <w:pPr>
              <w:spacing w:before="200"/>
              <w:jc w:val="both"/>
              <w:rPr>
                <w:b/>
                <w:lang w:val="en-US"/>
              </w:rPr>
            </w:pPr>
            <w:proofErr w:type="gramStart"/>
            <w:r w:rsidRPr="00FB1CF3">
              <w:rPr>
                <w:b/>
                <w:lang w:val="en-US"/>
              </w:rPr>
              <w:t>Python(</w:t>
            </w:r>
            <w:proofErr w:type="gramEnd"/>
            <w:r w:rsidRPr="00FB1CF3">
              <w:rPr>
                <w:b/>
                <w:lang w:val="en-US"/>
              </w:rPr>
              <w:t xml:space="preserve">•••), </w:t>
            </w:r>
            <w:proofErr w:type="spellStart"/>
            <w:r w:rsidRPr="00FB1CF3">
              <w:rPr>
                <w:b/>
                <w:lang w:val="en-US"/>
              </w:rPr>
              <w:t>Matlab</w:t>
            </w:r>
            <w:proofErr w:type="spellEnd"/>
            <w:r w:rsidRPr="00FB1CF3">
              <w:rPr>
                <w:b/>
                <w:lang w:val="en-US"/>
              </w:rPr>
              <w:t>(•••), R(••), SQL(••)</w:t>
            </w:r>
          </w:p>
          <w:p w14:paraId="077C64B0" w14:textId="2F934441" w:rsidR="00F05F7D" w:rsidRPr="00546F48" w:rsidRDefault="00546F48" w:rsidP="00E369DE">
            <w:pPr>
              <w:spacing w:before="200"/>
              <w:jc w:val="both"/>
              <w:rPr>
                <w:b/>
                <w:lang w:val="en-US"/>
              </w:rPr>
            </w:pPr>
            <w:r w:rsidRPr="00546F48">
              <w:rPr>
                <w:b/>
                <w:lang w:val="en-US"/>
              </w:rPr>
              <w:t xml:space="preserve">Microsoft Azure Machine Learning </w:t>
            </w:r>
            <w:proofErr w:type="gramStart"/>
            <w:r w:rsidRPr="00546F48">
              <w:rPr>
                <w:b/>
                <w:lang w:val="en-US"/>
              </w:rPr>
              <w:t>St</w:t>
            </w:r>
            <w:r>
              <w:rPr>
                <w:b/>
                <w:lang w:val="en-US"/>
              </w:rPr>
              <w:t>udio</w:t>
            </w:r>
            <w:r w:rsidRPr="00546F48">
              <w:rPr>
                <w:b/>
                <w:lang w:val="en-US"/>
              </w:rPr>
              <w:t>(</w:t>
            </w:r>
            <w:proofErr w:type="gramEnd"/>
            <w:r w:rsidRPr="00546F48">
              <w:rPr>
                <w:b/>
                <w:lang w:val="en-US"/>
              </w:rPr>
              <w:t>•••)</w:t>
            </w:r>
            <w:r>
              <w:rPr>
                <w:b/>
                <w:lang w:val="en-US"/>
              </w:rPr>
              <w:t xml:space="preserve">, AWS </w:t>
            </w:r>
            <w:proofErr w:type="spellStart"/>
            <w:r>
              <w:rPr>
                <w:b/>
                <w:lang w:val="en-US"/>
              </w:rPr>
              <w:t>Sagemaker</w:t>
            </w:r>
            <w:proofErr w:type="spellEnd"/>
            <w:r>
              <w:rPr>
                <w:b/>
                <w:lang w:val="en-US"/>
              </w:rPr>
              <w:t xml:space="preserve"> Studio</w:t>
            </w:r>
            <w:r w:rsidRPr="00546F48">
              <w:rPr>
                <w:b/>
                <w:lang w:val="en-US"/>
              </w:rPr>
              <w:t>(••)</w:t>
            </w:r>
            <w:r>
              <w:rPr>
                <w:b/>
                <w:lang w:val="en-US"/>
              </w:rPr>
              <w:t xml:space="preserve">, Google </w:t>
            </w:r>
            <w:proofErr w:type="spellStart"/>
            <w:r>
              <w:rPr>
                <w:b/>
                <w:lang w:val="en-US"/>
              </w:rPr>
              <w:t>Colab</w:t>
            </w:r>
            <w:proofErr w:type="spellEnd"/>
            <w:r w:rsidRPr="00546F48">
              <w:rPr>
                <w:b/>
                <w:lang w:val="en-US"/>
              </w:rPr>
              <w:t>(•••)</w:t>
            </w:r>
            <w:r>
              <w:rPr>
                <w:b/>
                <w:lang w:val="en-US"/>
              </w:rPr>
              <w:t>,</w:t>
            </w:r>
            <w:r w:rsidRPr="00546F48">
              <w:rPr>
                <w:b/>
                <w:lang w:val="en-US"/>
              </w:rPr>
              <w:t xml:space="preserve">  </w:t>
            </w:r>
            <w:proofErr w:type="spellStart"/>
            <w:r w:rsidR="00F05F7D" w:rsidRPr="00546F48">
              <w:rPr>
                <w:b/>
                <w:lang w:val="en-US"/>
              </w:rPr>
              <w:t>VSCode</w:t>
            </w:r>
            <w:proofErr w:type="spellEnd"/>
            <w:r w:rsidR="00F05F7D" w:rsidRPr="00546F48">
              <w:rPr>
                <w:b/>
                <w:lang w:val="en-US"/>
              </w:rPr>
              <w:t xml:space="preserve">(•••), </w:t>
            </w:r>
            <w:proofErr w:type="spellStart"/>
            <w:r w:rsidR="00F05F7D" w:rsidRPr="00546F48">
              <w:rPr>
                <w:b/>
                <w:lang w:val="en-US"/>
              </w:rPr>
              <w:t>Jupyter</w:t>
            </w:r>
            <w:proofErr w:type="spellEnd"/>
            <w:r w:rsidR="00F05F7D" w:rsidRPr="00546F48">
              <w:rPr>
                <w:b/>
                <w:lang w:val="en-US"/>
              </w:rPr>
              <w:t>(•••), RStudio(••), SPSS-Modeler(••), Git(•)</w:t>
            </w:r>
          </w:p>
          <w:p w14:paraId="1C314803" w14:textId="4A2F750D" w:rsidR="00F7799C" w:rsidRPr="00F53B47" w:rsidRDefault="00F7799C" w:rsidP="00E369DE">
            <w:pPr>
              <w:spacing w:before="200"/>
              <w:jc w:val="both"/>
              <w:rPr>
                <w:b/>
              </w:rPr>
            </w:pPr>
            <w:r>
              <w:rPr>
                <w:b/>
              </w:rPr>
              <w:t>Deutsch</w:t>
            </w:r>
            <w:r w:rsidRPr="00F53B47">
              <w:rPr>
                <w:b/>
              </w:rPr>
              <w:t xml:space="preserve"> (C2), Englisch (C1)</w:t>
            </w:r>
          </w:p>
        </w:tc>
      </w:tr>
    </w:tbl>
    <w:p w14:paraId="0E6B05AE" w14:textId="77777777" w:rsidR="00A03913" w:rsidRDefault="00A03913" w:rsidP="00084A5D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70A93EC0" w14:textId="77777777" w:rsidR="00446958" w:rsidRDefault="00446958" w:rsidP="00084A5D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4E5CF223" w14:textId="77777777" w:rsidR="00A30844" w:rsidRDefault="00A30844" w:rsidP="00084A5D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4B267EDF" w14:textId="77777777" w:rsidR="00437EAD" w:rsidRDefault="00437EAD" w:rsidP="00CD44EA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429166CB" w14:textId="2FAE41FE" w:rsidR="0009153A" w:rsidRPr="00CD44EA" w:rsidRDefault="003333AE" w:rsidP="00CD44EA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satzqualifikationen</w:t>
      </w:r>
      <w:r w:rsidR="001A4863">
        <w:rPr>
          <w:b/>
          <w:bCs/>
          <w:sz w:val="24"/>
          <w:szCs w:val="24"/>
        </w:rPr>
        <w:t xml:space="preserve"> &amp;</w:t>
      </w:r>
      <w:r>
        <w:rPr>
          <w:b/>
          <w:bCs/>
          <w:sz w:val="24"/>
          <w:szCs w:val="24"/>
        </w:rPr>
        <w:t xml:space="preserve"> </w:t>
      </w:r>
      <w:r w:rsidR="00084A5D">
        <w:rPr>
          <w:b/>
          <w:bCs/>
          <w:sz w:val="24"/>
          <w:szCs w:val="24"/>
        </w:rPr>
        <w:t>Fortbildungen</w:t>
      </w:r>
    </w:p>
    <w:p w14:paraId="05376B6D" w14:textId="2383DB45" w:rsidR="00084A5D" w:rsidRPr="008253F1" w:rsidRDefault="00084A5D" w:rsidP="00084A5D">
      <w:pPr>
        <w:tabs>
          <w:tab w:val="left" w:pos="2268"/>
        </w:tabs>
        <w:spacing w:before="120"/>
        <w:ind w:left="2552" w:hanging="2552"/>
        <w:jc w:val="both"/>
        <w:rPr>
          <w:b/>
          <w:bCs/>
          <w:lang w:val="en-US"/>
        </w:rPr>
      </w:pPr>
      <w:r w:rsidRPr="008253F1">
        <w:rPr>
          <w:lang w:val="en-US"/>
        </w:rPr>
        <w:t>2016 – 2017</w:t>
      </w:r>
      <w:r w:rsidRPr="008253F1">
        <w:rPr>
          <w:lang w:val="en-US"/>
        </w:rPr>
        <w:tab/>
      </w:r>
      <w:r w:rsidR="00C05925">
        <w:rPr>
          <w:b/>
          <w:bCs/>
          <w:lang w:val="en-US"/>
        </w:rPr>
        <w:t xml:space="preserve">Certified Practitioner </w:t>
      </w:r>
      <w:r w:rsidRPr="008253F1">
        <w:rPr>
          <w:b/>
          <w:lang w:val="en-US"/>
        </w:rPr>
        <w:t>Data Science</w:t>
      </w:r>
      <w:r w:rsidR="00C05925">
        <w:rPr>
          <w:b/>
          <w:lang w:val="en-US"/>
        </w:rPr>
        <w:t xml:space="preserve"> </w:t>
      </w:r>
      <w:r w:rsidRPr="008253F1">
        <w:rPr>
          <w:b/>
          <w:lang w:val="en-US"/>
        </w:rPr>
        <w:t>(15 ECTS)</w:t>
      </w:r>
      <w:r w:rsidR="00980C76">
        <w:rPr>
          <w:b/>
          <w:lang w:val="en-US"/>
        </w:rPr>
        <w:t xml:space="preserve"> </w:t>
      </w:r>
      <w:r w:rsidR="00980C76" w:rsidRPr="00980C76">
        <w:rPr>
          <w:b/>
          <w:bCs/>
          <w:lang w:val="en-US"/>
        </w:rPr>
        <w:t>(</w:t>
      </w:r>
      <w:r w:rsidR="00AF2A09">
        <w:rPr>
          <w:b/>
          <w:bCs/>
          <w:lang w:val="en-US"/>
        </w:rPr>
        <w:t>N</w:t>
      </w:r>
      <w:r w:rsidR="00A30844">
        <w:rPr>
          <w:b/>
          <w:bCs/>
          <w:lang w:val="en-US"/>
        </w:rPr>
        <w:t>ote</w:t>
      </w:r>
      <w:r w:rsidR="00980C76" w:rsidRPr="00980C76">
        <w:rPr>
          <w:b/>
          <w:bCs/>
          <w:lang w:val="en-US"/>
        </w:rPr>
        <w:t xml:space="preserve">: </w:t>
      </w:r>
      <w:r w:rsidR="00980C76" w:rsidRPr="00980C76">
        <w:rPr>
          <w:b/>
          <w:bCs/>
          <w:i/>
          <w:iCs/>
          <w:lang w:val="en-US"/>
        </w:rPr>
        <w:t>„</w:t>
      </w:r>
      <w:proofErr w:type="spellStart"/>
      <w:r w:rsidR="00980C76" w:rsidRPr="00980C76">
        <w:rPr>
          <w:b/>
          <w:bCs/>
          <w:i/>
          <w:iCs/>
          <w:lang w:val="en-US"/>
        </w:rPr>
        <w:t>sehr</w:t>
      </w:r>
      <w:proofErr w:type="spellEnd"/>
      <w:r w:rsidR="00980C76" w:rsidRPr="00980C76">
        <w:rPr>
          <w:b/>
          <w:bCs/>
          <w:i/>
          <w:iCs/>
          <w:lang w:val="en-US"/>
        </w:rPr>
        <w:t xml:space="preserve"> </w:t>
      </w:r>
      <w:proofErr w:type="gramStart"/>
      <w:r w:rsidR="00980C76" w:rsidRPr="00980C76">
        <w:rPr>
          <w:b/>
          <w:bCs/>
          <w:i/>
          <w:iCs/>
          <w:lang w:val="en-US"/>
        </w:rPr>
        <w:t>gut“</w:t>
      </w:r>
      <w:proofErr w:type="gramEnd"/>
      <w:r w:rsidR="00980C76" w:rsidRPr="00980C76">
        <w:rPr>
          <w:b/>
          <w:bCs/>
          <w:lang w:val="en-US"/>
        </w:rPr>
        <w:t>)</w:t>
      </w:r>
      <w:r w:rsidR="00C05925">
        <w:rPr>
          <w:b/>
          <w:lang w:val="en-US"/>
        </w:rPr>
        <w:t xml:space="preserve"> </w:t>
      </w:r>
      <w:r w:rsidR="00C05925">
        <w:rPr>
          <w:b/>
          <w:lang w:val="en-US"/>
        </w:rPr>
        <w:tab/>
      </w:r>
      <w:r w:rsidRPr="008253F1">
        <w:rPr>
          <w:i/>
          <w:lang w:val="en-US"/>
        </w:rPr>
        <w:t>Berlin,</w:t>
      </w:r>
    </w:p>
    <w:p w14:paraId="0F21D90C" w14:textId="17D6318E" w:rsidR="00C05925" w:rsidRDefault="00084A5D" w:rsidP="00084A5D">
      <w:pPr>
        <w:tabs>
          <w:tab w:val="left" w:pos="2268"/>
        </w:tabs>
        <w:ind w:left="2268" w:hanging="2268"/>
        <w:jc w:val="both"/>
        <w:rPr>
          <w:b/>
        </w:rPr>
      </w:pPr>
      <w:r w:rsidRPr="008253F1">
        <w:rPr>
          <w:lang w:val="en-US"/>
        </w:rPr>
        <w:tab/>
      </w:r>
      <w:r w:rsidR="00C05925" w:rsidRPr="00C05925">
        <w:rPr>
          <w:b/>
          <w:bCs/>
        </w:rPr>
        <w:t>Zertifikatslehrgang der</w:t>
      </w:r>
      <w:r w:rsidR="00C05925" w:rsidRPr="00C05925">
        <w:t xml:space="preserve"> </w:t>
      </w:r>
      <w:r>
        <w:rPr>
          <w:b/>
        </w:rPr>
        <w:t xml:space="preserve">Bitkom Akademie </w:t>
      </w:r>
      <w:r w:rsidR="00C05925">
        <w:rPr>
          <w:b/>
        </w:rPr>
        <w:tab/>
      </w:r>
      <w:r w:rsidR="00C05925">
        <w:rPr>
          <w:b/>
        </w:rPr>
        <w:tab/>
      </w:r>
      <w:r w:rsidR="00C05925">
        <w:rPr>
          <w:b/>
        </w:rPr>
        <w:tab/>
        <w:t xml:space="preserve">     </w:t>
      </w:r>
      <w:r w:rsidR="00C05925">
        <w:rPr>
          <w:i/>
        </w:rPr>
        <w:t>Deutschland</w:t>
      </w:r>
    </w:p>
    <w:p w14:paraId="1BCA2EB2" w14:textId="2190EF1C" w:rsidR="00084A5D" w:rsidRPr="001029DC" w:rsidRDefault="00C05925" w:rsidP="00C05925">
      <w:pPr>
        <w:tabs>
          <w:tab w:val="left" w:pos="2268"/>
        </w:tabs>
        <w:ind w:left="2268" w:hanging="2268"/>
        <w:jc w:val="both"/>
        <w:rPr>
          <w:b/>
        </w:rPr>
      </w:pPr>
      <w:r>
        <w:rPr>
          <w:b/>
        </w:rPr>
        <w:tab/>
      </w:r>
      <w:r w:rsidR="00084A5D">
        <w:rPr>
          <w:b/>
        </w:rPr>
        <w:t>in Kooperation mit</w:t>
      </w:r>
      <w:r>
        <w:rPr>
          <w:b/>
        </w:rPr>
        <w:t xml:space="preserve"> </w:t>
      </w:r>
      <w:r w:rsidR="00084A5D">
        <w:rPr>
          <w:b/>
        </w:rPr>
        <w:t xml:space="preserve">Steinbeis-Hochschule Berlin   </w:t>
      </w:r>
    </w:p>
    <w:p w14:paraId="366E3383" w14:textId="3454FDA1" w:rsidR="00084A5D" w:rsidRDefault="00084A5D" w:rsidP="00084A5D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 xml:space="preserve">Module: Anwendungsfelder und Potentiale Data Science,  Datenhaltung &amp; </w:t>
      </w:r>
      <w:r w:rsidR="00724443">
        <w:t>Data-</w:t>
      </w:r>
      <w:r>
        <w:t>Governance, Datenaquisition</w:t>
      </w:r>
      <w:r w:rsidR="00724443">
        <w:t xml:space="preserve"> </w:t>
      </w:r>
      <w:r>
        <w:t>&amp;</w:t>
      </w:r>
      <w:r w:rsidR="00724443">
        <w:t xml:space="preserve"> Daten-</w:t>
      </w:r>
      <w:r>
        <w:t>Zugriff, Data-Science Algorithmen, Visualisierung &amp; Kommunikation von Ergebnissen</w:t>
      </w:r>
    </w:p>
    <w:p w14:paraId="65B58B42" w14:textId="5681161C" w:rsidR="00E76D34" w:rsidRPr="00A6470B" w:rsidRDefault="007520C0" w:rsidP="00980C76">
      <w:pPr>
        <w:numPr>
          <w:ilvl w:val="0"/>
          <w:numId w:val="2"/>
        </w:numPr>
        <w:tabs>
          <w:tab w:val="left" w:pos="2552"/>
        </w:tabs>
        <w:ind w:left="2552" w:hanging="284"/>
        <w:jc w:val="both"/>
        <w:rPr>
          <w:i/>
          <w:lang w:val="en-US"/>
        </w:rPr>
      </w:pPr>
      <w:proofErr w:type="spellStart"/>
      <w:r w:rsidRPr="00A6470B">
        <w:rPr>
          <w:lang w:val="en-US"/>
        </w:rPr>
        <w:t>Projektarbeit</w:t>
      </w:r>
      <w:r w:rsidR="00980C76" w:rsidRPr="00A6470B">
        <w:rPr>
          <w:lang w:val="en-US"/>
        </w:rPr>
        <w:t>stitel</w:t>
      </w:r>
      <w:proofErr w:type="spellEnd"/>
      <w:r w:rsidR="00980C76" w:rsidRPr="00A6470B">
        <w:rPr>
          <w:lang w:val="en-US"/>
        </w:rPr>
        <w:t xml:space="preserve">: </w:t>
      </w:r>
      <w:r w:rsidRPr="00A6470B">
        <w:rPr>
          <w:i/>
          <w:lang w:val="en-US"/>
        </w:rPr>
        <w:t>„</w:t>
      </w:r>
      <w:proofErr w:type="spellStart"/>
      <w:r w:rsidRPr="00A6470B">
        <w:rPr>
          <w:i/>
          <w:lang w:val="en-US"/>
        </w:rPr>
        <w:t>Stockmarket</w:t>
      </w:r>
      <w:proofErr w:type="spellEnd"/>
      <w:r w:rsidRPr="00A6470B">
        <w:rPr>
          <w:i/>
          <w:lang w:val="en-US"/>
        </w:rPr>
        <w:t xml:space="preserve"> Prediction Using Predictive Analytics”</w:t>
      </w:r>
    </w:p>
    <w:p w14:paraId="7F0923CA" w14:textId="06772B95" w:rsidR="00C05925" w:rsidRDefault="00E76D34" w:rsidP="008253F1">
      <w:pPr>
        <w:tabs>
          <w:tab w:val="left" w:pos="2268"/>
        </w:tabs>
        <w:spacing w:before="120"/>
        <w:ind w:left="2265" w:hanging="2265"/>
        <w:jc w:val="both"/>
      </w:pPr>
      <w:r>
        <w:t>2015</w:t>
      </w:r>
      <w:r w:rsidRPr="004A0B3D">
        <w:t xml:space="preserve"> – </w:t>
      </w:r>
      <w:r>
        <w:t>2016</w:t>
      </w:r>
      <w:r w:rsidRPr="004A0B3D">
        <w:tab/>
      </w:r>
      <w:r w:rsidR="00B16529" w:rsidRPr="00B16529">
        <w:rPr>
          <w:b/>
          <w:bCs/>
        </w:rPr>
        <w:t>Career-Service Universität Heidelberg</w:t>
      </w:r>
      <w:r w:rsidR="008253F1">
        <w:t xml:space="preserve"> </w:t>
      </w:r>
      <w:r w:rsidR="00B16529">
        <w:tab/>
      </w:r>
      <w:r w:rsidR="008C649D">
        <w:tab/>
      </w:r>
      <w:r w:rsidR="008C649D">
        <w:tab/>
      </w:r>
      <w:r w:rsidR="008C649D">
        <w:tab/>
        <w:t xml:space="preserve">      </w:t>
      </w:r>
      <w:r w:rsidR="00C05925" w:rsidRPr="003A6D4E">
        <w:rPr>
          <w:i/>
          <w:iCs/>
        </w:rPr>
        <w:t>Heidelberg,</w:t>
      </w:r>
    </w:p>
    <w:p w14:paraId="3C7BB99B" w14:textId="26620F47" w:rsidR="008C649D" w:rsidRDefault="00BE1CD3" w:rsidP="008C649D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 xml:space="preserve">Veranstaltung: </w:t>
      </w:r>
      <w:r w:rsidR="008C649D" w:rsidRPr="008C649D">
        <w:t>„</w:t>
      </w:r>
      <w:r w:rsidR="008C649D" w:rsidRPr="008C649D">
        <w:rPr>
          <w:i/>
          <w:iCs/>
        </w:rPr>
        <w:t>Grundlagen Betriebswirtschaftslehre</w:t>
      </w:r>
      <w:r w:rsidR="008C649D" w:rsidRPr="008C649D">
        <w:t xml:space="preserve">“ </w:t>
      </w:r>
      <w:r w:rsidR="008C649D" w:rsidRPr="008C649D">
        <w:rPr>
          <w:b/>
          <w:bCs/>
        </w:rPr>
        <w:t>(5 ECTS)</w:t>
      </w:r>
      <w:r w:rsidR="001F7787">
        <w:t xml:space="preserve"> </w:t>
      </w:r>
      <w:r>
        <w:rPr>
          <w:b/>
          <w:bCs/>
        </w:rPr>
        <w:t xml:space="preserve">    </w:t>
      </w:r>
      <w:r w:rsidR="008C649D" w:rsidRPr="003A6D4E">
        <w:rPr>
          <w:i/>
          <w:iCs/>
        </w:rPr>
        <w:t>Deutschland</w:t>
      </w:r>
    </w:p>
    <w:p w14:paraId="7297A254" w14:textId="5DC80E44" w:rsidR="008C649D" w:rsidRPr="008C649D" w:rsidRDefault="00BE1CD3" w:rsidP="00C05925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 xml:space="preserve">Veranstaltung: </w:t>
      </w:r>
      <w:r w:rsidR="008C649D" w:rsidRPr="008C649D">
        <w:t>„</w:t>
      </w:r>
      <w:r w:rsidR="008C649D" w:rsidRPr="008C649D">
        <w:rPr>
          <w:i/>
          <w:iCs/>
        </w:rPr>
        <w:t>Projektmanagement</w:t>
      </w:r>
      <w:r w:rsidR="008C649D" w:rsidRPr="008C649D">
        <w:t>“ </w:t>
      </w:r>
      <w:r w:rsidR="008C649D" w:rsidRPr="008C649D">
        <w:rPr>
          <w:b/>
          <w:bCs/>
        </w:rPr>
        <w:t>(2 ECTS)</w:t>
      </w:r>
    </w:p>
    <w:p w14:paraId="6A44F949" w14:textId="74EB0CF8" w:rsidR="00070253" w:rsidRPr="00070253" w:rsidRDefault="00BE1CD3" w:rsidP="00070253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 xml:space="preserve">Veranstaltung: </w:t>
      </w:r>
      <w:r w:rsidR="00E76D34" w:rsidRPr="008C649D">
        <w:t>„</w:t>
      </w:r>
      <w:r w:rsidR="00E76D34" w:rsidRPr="008C649D">
        <w:rPr>
          <w:i/>
          <w:iCs/>
        </w:rPr>
        <w:t>Unternehmens</w:t>
      </w:r>
      <w:r w:rsidR="002D24C0" w:rsidRPr="008C649D">
        <w:rPr>
          <w:i/>
          <w:iCs/>
        </w:rPr>
        <w:t>b</w:t>
      </w:r>
      <w:r w:rsidR="00E76D34" w:rsidRPr="008C649D">
        <w:rPr>
          <w:i/>
          <w:iCs/>
        </w:rPr>
        <w:t>eratung</w:t>
      </w:r>
      <w:r w:rsidR="00C05925" w:rsidRPr="008C649D">
        <w:rPr>
          <w:i/>
          <w:iCs/>
        </w:rPr>
        <w:t xml:space="preserve"> &amp; </w:t>
      </w:r>
      <w:r w:rsidR="00E76D34" w:rsidRPr="008C649D">
        <w:rPr>
          <w:i/>
          <w:iCs/>
        </w:rPr>
        <w:t>Managemen</w:t>
      </w:r>
      <w:r w:rsidR="0053624F">
        <w:rPr>
          <w:i/>
          <w:iCs/>
        </w:rPr>
        <w:t>c</w:t>
      </w:r>
      <w:r w:rsidR="00E76D34" w:rsidRPr="008C649D">
        <w:rPr>
          <w:i/>
          <w:iCs/>
        </w:rPr>
        <w:t>onsulting</w:t>
      </w:r>
      <w:r w:rsidR="00E76D34" w:rsidRPr="008C649D">
        <w:t>“ </w:t>
      </w:r>
      <w:r w:rsidR="00E76D34" w:rsidRPr="008C649D">
        <w:rPr>
          <w:b/>
          <w:bCs/>
        </w:rPr>
        <w:t>(2 ECTS)</w:t>
      </w:r>
      <w:r w:rsidR="00E76D34">
        <w:t xml:space="preserve"> </w:t>
      </w:r>
    </w:p>
    <w:p w14:paraId="06BA324E" w14:textId="63E15D23" w:rsidR="001F7787" w:rsidRPr="00E12DAF" w:rsidRDefault="00D1062C" w:rsidP="00070253">
      <w:pPr>
        <w:tabs>
          <w:tab w:val="left" w:pos="2268"/>
        </w:tabs>
        <w:spacing w:before="120"/>
        <w:ind w:left="2262" w:hanging="2262"/>
        <w:jc w:val="both"/>
        <w:rPr>
          <w:b/>
          <w:bCs/>
          <w:lang w:val="en-US"/>
        </w:rPr>
      </w:pPr>
      <w:r w:rsidRPr="00E12DAF">
        <w:rPr>
          <w:lang w:val="en-US"/>
        </w:rPr>
        <w:lastRenderedPageBreak/>
        <w:t>2010 – 2013</w:t>
      </w:r>
      <w:r w:rsidR="001F7787" w:rsidRPr="00E12DAF">
        <w:rPr>
          <w:lang w:val="en-US"/>
        </w:rPr>
        <w:tab/>
      </w:r>
      <w:r w:rsidR="00DF652A" w:rsidRPr="00E12DAF">
        <w:rPr>
          <w:lang w:val="en-US"/>
        </w:rPr>
        <w:tab/>
      </w:r>
      <w:r w:rsidR="001F7787" w:rsidRPr="00E12DAF">
        <w:rPr>
          <w:b/>
          <w:bCs/>
          <w:lang w:val="en-US"/>
        </w:rPr>
        <w:t>Intern</w:t>
      </w:r>
      <w:r w:rsidR="00E12DAF">
        <w:rPr>
          <w:b/>
          <w:bCs/>
          <w:lang w:val="en-US"/>
        </w:rPr>
        <w:t>.</w:t>
      </w:r>
      <w:r w:rsidR="001F7787" w:rsidRPr="00E12DAF">
        <w:rPr>
          <w:b/>
          <w:bCs/>
          <w:lang w:val="en-US"/>
        </w:rPr>
        <w:t xml:space="preserve"> </w:t>
      </w:r>
      <w:r w:rsidR="00B47754" w:rsidRPr="00E12DAF">
        <w:rPr>
          <w:b/>
          <w:bCs/>
          <w:lang w:val="en-US"/>
        </w:rPr>
        <w:t>Graduate Program:</w:t>
      </w:r>
      <w:r w:rsidR="00E12DAF" w:rsidRPr="00E12DAF">
        <w:rPr>
          <w:b/>
          <w:bCs/>
          <w:lang w:val="en-US"/>
        </w:rPr>
        <w:t xml:space="preserve"> </w:t>
      </w:r>
      <w:r w:rsidR="00E12DAF" w:rsidRPr="001F7787">
        <w:rPr>
          <w:b/>
          <w:bCs/>
          <w:lang w:val="en-US"/>
        </w:rPr>
        <w:t>„</w:t>
      </w:r>
      <w:r w:rsidR="00E12DAF" w:rsidRPr="00A30844">
        <w:rPr>
          <w:b/>
          <w:bCs/>
          <w:i/>
          <w:iCs/>
          <w:lang w:val="en-US"/>
        </w:rPr>
        <w:t>Transl</w:t>
      </w:r>
      <w:r w:rsidR="008C4730" w:rsidRPr="00A30844">
        <w:rPr>
          <w:b/>
          <w:bCs/>
          <w:i/>
          <w:iCs/>
          <w:lang w:val="en-US"/>
        </w:rPr>
        <w:t>.</w:t>
      </w:r>
      <w:r w:rsidR="00E12DAF" w:rsidRPr="00A30844">
        <w:rPr>
          <w:b/>
          <w:bCs/>
          <w:i/>
          <w:iCs/>
          <w:lang w:val="en-US"/>
        </w:rPr>
        <w:t xml:space="preserve"> </w:t>
      </w:r>
      <w:proofErr w:type="gramStart"/>
      <w:r w:rsidR="00E12DAF" w:rsidRPr="00A30844">
        <w:rPr>
          <w:b/>
          <w:bCs/>
          <w:i/>
          <w:iCs/>
          <w:lang w:val="en-US"/>
        </w:rPr>
        <w:t>Neuroscience</w:t>
      </w:r>
      <w:r w:rsidR="00E12DAF" w:rsidRPr="001F7787">
        <w:rPr>
          <w:b/>
          <w:bCs/>
          <w:lang w:val="en-US"/>
        </w:rPr>
        <w:t>“</w:t>
      </w:r>
      <w:r w:rsidR="00E12DAF" w:rsidRPr="00DF652A">
        <w:rPr>
          <w:b/>
          <w:bCs/>
          <w:lang w:val="en-US"/>
        </w:rPr>
        <w:t xml:space="preserve"> (</w:t>
      </w:r>
      <w:proofErr w:type="gramEnd"/>
      <w:r w:rsidR="00E12DAF" w:rsidRPr="00DF652A">
        <w:rPr>
          <w:b/>
          <w:bCs/>
          <w:lang w:val="en-US"/>
        </w:rPr>
        <w:t>120</w:t>
      </w:r>
      <w:r w:rsidR="00E12DAF">
        <w:rPr>
          <w:b/>
          <w:bCs/>
          <w:lang w:val="en-US"/>
        </w:rPr>
        <w:t xml:space="preserve"> </w:t>
      </w:r>
      <w:r w:rsidR="00E12DAF" w:rsidRPr="00DF652A">
        <w:rPr>
          <w:b/>
          <w:bCs/>
          <w:lang w:val="en-US"/>
        </w:rPr>
        <w:t>ECTS)</w:t>
      </w:r>
      <w:r w:rsidR="008C4730">
        <w:rPr>
          <w:b/>
          <w:bCs/>
          <w:lang w:val="en-US"/>
        </w:rPr>
        <w:t xml:space="preserve"> </w:t>
      </w:r>
      <w:r w:rsidR="008C4730">
        <w:rPr>
          <w:b/>
          <w:bCs/>
          <w:lang w:val="en-US"/>
        </w:rPr>
        <w:tab/>
        <w:t xml:space="preserve">       </w:t>
      </w:r>
      <w:r w:rsidR="001F7787" w:rsidRPr="00E12DAF">
        <w:rPr>
          <w:i/>
          <w:iCs/>
          <w:lang w:val="en-US"/>
        </w:rPr>
        <w:t>Mannheim,</w:t>
      </w:r>
    </w:p>
    <w:p w14:paraId="4A98105A" w14:textId="34CF0C14" w:rsidR="001F7787" w:rsidRPr="00E12DAF" w:rsidRDefault="001F7787" w:rsidP="001F7787">
      <w:pPr>
        <w:tabs>
          <w:tab w:val="left" w:pos="2268"/>
        </w:tabs>
        <w:ind w:left="2265" w:hanging="2265"/>
        <w:jc w:val="both"/>
        <w:rPr>
          <w:b/>
          <w:bCs/>
        </w:rPr>
      </w:pPr>
      <w:r w:rsidRPr="00E12DAF">
        <w:rPr>
          <w:b/>
          <w:bCs/>
          <w:lang w:val="en-US"/>
        </w:rPr>
        <w:tab/>
      </w:r>
      <w:r w:rsidR="00E12DAF" w:rsidRPr="00E12DAF">
        <w:rPr>
          <w:b/>
          <w:bCs/>
        </w:rPr>
        <w:t>Collaborative Research Center,</w:t>
      </w:r>
      <w:r w:rsidR="00E12DAF" w:rsidRPr="00E12DAF">
        <w:rPr>
          <w:b/>
          <w:bCs/>
        </w:rPr>
        <w:tab/>
      </w:r>
      <w:r w:rsidR="00E12DAF" w:rsidRPr="00E12DAF">
        <w:rPr>
          <w:b/>
          <w:bCs/>
        </w:rPr>
        <w:tab/>
        <w:t xml:space="preserve">  </w:t>
      </w:r>
      <w:r w:rsidRPr="00E12DAF">
        <w:rPr>
          <w:b/>
          <w:bCs/>
        </w:rPr>
        <w:t xml:space="preserve"> </w:t>
      </w:r>
      <w:r w:rsidRPr="00E12DAF">
        <w:rPr>
          <w:b/>
          <w:bCs/>
        </w:rPr>
        <w:tab/>
      </w:r>
      <w:r w:rsidRPr="00E12DAF">
        <w:rPr>
          <w:b/>
          <w:bCs/>
        </w:rPr>
        <w:tab/>
      </w:r>
      <w:r w:rsidRPr="00E12DAF">
        <w:rPr>
          <w:b/>
          <w:bCs/>
        </w:rPr>
        <w:tab/>
        <w:t xml:space="preserve">     </w:t>
      </w:r>
      <w:r w:rsidRPr="00E12DAF">
        <w:rPr>
          <w:i/>
          <w:iCs/>
        </w:rPr>
        <w:t>Deutschland</w:t>
      </w:r>
    </w:p>
    <w:p w14:paraId="6D08FC8E" w14:textId="70AEFB8B" w:rsidR="00DF652A" w:rsidRPr="001F7787" w:rsidRDefault="001F7787" w:rsidP="001F7787">
      <w:pPr>
        <w:tabs>
          <w:tab w:val="left" w:pos="2268"/>
        </w:tabs>
        <w:ind w:left="2265" w:hanging="2265"/>
        <w:jc w:val="both"/>
        <w:rPr>
          <w:b/>
          <w:bCs/>
        </w:rPr>
      </w:pPr>
      <w:r w:rsidRPr="00E12DAF">
        <w:rPr>
          <w:b/>
          <w:bCs/>
        </w:rPr>
        <w:tab/>
      </w:r>
      <w:r w:rsidRPr="001F7787">
        <w:rPr>
          <w:b/>
          <w:bCs/>
        </w:rPr>
        <w:t>Deutsche Forschungsgemeinschaft</w:t>
      </w:r>
      <w:r w:rsidR="002C4E4F">
        <w:rPr>
          <w:b/>
          <w:bCs/>
        </w:rPr>
        <w:t xml:space="preserve"> (SFB 636)</w:t>
      </w:r>
      <w:r w:rsidR="005868CD" w:rsidRPr="001F7787">
        <w:rPr>
          <w:b/>
          <w:bCs/>
        </w:rPr>
        <w:t xml:space="preserve"> </w:t>
      </w:r>
    </w:p>
    <w:p w14:paraId="0A760CE4" w14:textId="77777777" w:rsidR="003D1A90" w:rsidRPr="00A6470B" w:rsidRDefault="003D1A90" w:rsidP="00B448E8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 w:rsidRPr="00A6470B">
        <w:t xml:space="preserve">Besuch von </w:t>
      </w:r>
      <w:r w:rsidR="00B448E8" w:rsidRPr="00A6470B">
        <w:t xml:space="preserve">Vorlesungen, Seminare, Workshops zum </w:t>
      </w:r>
      <w:r w:rsidR="00DF652A" w:rsidRPr="00A6470B">
        <w:t xml:space="preserve">Thema: </w:t>
      </w:r>
    </w:p>
    <w:p w14:paraId="6904AF95" w14:textId="6DD93009" w:rsidR="00B448E8" w:rsidRDefault="00DF652A" w:rsidP="003D1A90">
      <w:pPr>
        <w:tabs>
          <w:tab w:val="left" w:pos="2552"/>
        </w:tabs>
        <w:ind w:left="2552"/>
        <w:jc w:val="both"/>
        <w:rPr>
          <w:lang w:val="en-US"/>
        </w:rPr>
      </w:pPr>
      <w:r w:rsidRPr="001F7787">
        <w:rPr>
          <w:lang w:val="en-US"/>
        </w:rPr>
        <w:t>„</w:t>
      </w:r>
      <w:r w:rsidRPr="001F7787">
        <w:rPr>
          <w:i/>
          <w:iCs/>
          <w:lang w:val="en-US"/>
        </w:rPr>
        <w:t xml:space="preserve">Learning, memory, and brain plasticity: Implications for </w:t>
      </w:r>
      <w:proofErr w:type="gramStart"/>
      <w:r w:rsidRPr="001F7787">
        <w:rPr>
          <w:i/>
          <w:iCs/>
          <w:lang w:val="en-US"/>
        </w:rPr>
        <w:t>psychopathology</w:t>
      </w:r>
      <w:r w:rsidRPr="001F7787">
        <w:rPr>
          <w:lang w:val="en-US"/>
        </w:rPr>
        <w:t>“</w:t>
      </w:r>
      <w:proofErr w:type="gramEnd"/>
    </w:p>
    <w:p w14:paraId="35C0F365" w14:textId="10809DF7" w:rsidR="00DF652A" w:rsidRPr="00B448E8" w:rsidRDefault="00DF652A" w:rsidP="00B448E8">
      <w:pPr>
        <w:numPr>
          <w:ilvl w:val="0"/>
          <w:numId w:val="2"/>
        </w:numPr>
        <w:tabs>
          <w:tab w:val="left" w:pos="2552"/>
        </w:tabs>
        <w:ind w:left="2552" w:hanging="284"/>
        <w:jc w:val="both"/>
      </w:pPr>
      <w:r>
        <w:t>Forschungspraktikum</w:t>
      </w:r>
      <w:r w:rsidR="00B448E8">
        <w:t xml:space="preserve"> (01/2012 – 03/2012)</w:t>
      </w:r>
      <w:r w:rsidR="00E12DAF">
        <w:t>:</w:t>
      </w:r>
      <w:r>
        <w:t xml:space="preserve"> Klinik für Abhängiges Verhalten und Suchtmedizin</w:t>
      </w:r>
      <w:r w:rsidR="00B448E8">
        <w:t xml:space="preserve"> / </w:t>
      </w:r>
      <w:r>
        <w:t>Zentralinstitut für Seelische Gesundheit</w:t>
      </w:r>
      <w:r w:rsidR="00B448E8">
        <w:t>;</w:t>
      </w:r>
      <w:r>
        <w:t xml:space="preserve"> </w:t>
      </w:r>
      <w:r w:rsidR="00B448E8">
        <w:t xml:space="preserve">Aufgaben: </w:t>
      </w:r>
      <w:r>
        <w:t>Optimierung von MR-</w:t>
      </w:r>
      <w:r w:rsidR="00B448E8">
        <w:t>S</w:t>
      </w:r>
      <w:r>
        <w:t xml:space="preserve">equenzen zur Messung des Orbitofrontalen Kortex und </w:t>
      </w:r>
      <w:r w:rsidR="00B448E8">
        <w:t xml:space="preserve">Implementierung </w:t>
      </w:r>
      <w:r>
        <w:t>statistische</w:t>
      </w:r>
      <w:r w:rsidR="00B448E8">
        <w:t>r</w:t>
      </w:r>
      <w:r>
        <w:t xml:space="preserve"> </w:t>
      </w:r>
      <w:r w:rsidR="00B448E8">
        <w:t>A</w:t>
      </w:r>
      <w:r>
        <w:t>uswert</w:t>
      </w:r>
      <w:r w:rsidR="00B448E8">
        <w:t>everfahren zur Detektion neuronaler Aktivierung</w:t>
      </w:r>
    </w:p>
    <w:p w14:paraId="0EC4FF29" w14:textId="367D8E7A" w:rsidR="00DF652A" w:rsidRDefault="00DF652A" w:rsidP="00414596">
      <w:pPr>
        <w:tabs>
          <w:tab w:val="left" w:pos="2268"/>
        </w:tabs>
        <w:ind w:left="2265" w:hanging="2265"/>
        <w:jc w:val="both"/>
      </w:pPr>
    </w:p>
    <w:p w14:paraId="46368BAC" w14:textId="77777777" w:rsidR="00437EAD" w:rsidRDefault="00437EAD" w:rsidP="00D8266C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</w:p>
    <w:p w14:paraId="6B350909" w14:textId="1EDE036F" w:rsidR="00117700" w:rsidRPr="00635C9F" w:rsidRDefault="00F05F7D" w:rsidP="00D8266C">
      <w:pPr>
        <w:pBdr>
          <w:bottom w:val="single" w:sz="6" w:space="1" w:color="auto"/>
        </w:pBdr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ferenz</w:t>
      </w:r>
      <w:r w:rsidR="009B7529">
        <w:rPr>
          <w:b/>
          <w:bCs/>
          <w:sz w:val="24"/>
          <w:szCs w:val="24"/>
        </w:rPr>
        <w:t>en</w:t>
      </w:r>
      <w:r w:rsidR="00C65E71">
        <w:rPr>
          <w:b/>
          <w:bCs/>
          <w:sz w:val="24"/>
          <w:szCs w:val="24"/>
        </w:rPr>
        <w:t xml:space="preserve"> &amp;</w:t>
      </w:r>
      <w:r>
        <w:rPr>
          <w:b/>
          <w:bCs/>
          <w:sz w:val="24"/>
          <w:szCs w:val="24"/>
        </w:rPr>
        <w:t xml:space="preserve"> Präsentationen</w:t>
      </w:r>
    </w:p>
    <w:tbl>
      <w:tblPr>
        <w:tblW w:w="9067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1"/>
        <w:gridCol w:w="6776"/>
      </w:tblGrid>
      <w:tr w:rsidR="00165525" w:rsidRPr="00FF7601" w14:paraId="3B702F78" w14:textId="77777777" w:rsidTr="006909A7">
        <w:trPr>
          <w:trHeight w:val="3382"/>
        </w:trPr>
        <w:tc>
          <w:tcPr>
            <w:tcW w:w="2291" w:type="dxa"/>
          </w:tcPr>
          <w:p w14:paraId="58887535" w14:textId="0886BE78" w:rsidR="00A94895" w:rsidRPr="00406186" w:rsidRDefault="00A94895" w:rsidP="00A5656F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 w:rsidRPr="00406186">
              <w:rPr>
                <w:sz w:val="22"/>
                <w:szCs w:val="22"/>
                <w:lang w:val="en-US"/>
              </w:rPr>
              <w:t>Predictive Analytics World</w:t>
            </w:r>
            <w:r w:rsidR="00A5656F" w:rsidRPr="00406186">
              <w:rPr>
                <w:sz w:val="22"/>
                <w:szCs w:val="22"/>
                <w:lang w:val="en-US"/>
              </w:rPr>
              <w:t xml:space="preserve"> (PAW) / </w:t>
            </w:r>
            <w:r w:rsidRPr="00406186">
              <w:rPr>
                <w:sz w:val="22"/>
                <w:szCs w:val="22"/>
                <w:lang w:val="en-US"/>
              </w:rPr>
              <w:t>Mind Mastering Machines</w:t>
            </w:r>
            <w:r w:rsidR="00A5656F" w:rsidRPr="00406186">
              <w:rPr>
                <w:sz w:val="22"/>
                <w:szCs w:val="22"/>
                <w:lang w:val="en-US"/>
              </w:rPr>
              <w:t xml:space="preserve"> (M3)</w:t>
            </w:r>
          </w:p>
          <w:p w14:paraId="783D6917" w14:textId="0101FD86" w:rsidR="00165525" w:rsidRPr="002D444F" w:rsidRDefault="00A94895" w:rsidP="00277C3A">
            <w:pPr>
              <w:spacing w:before="160"/>
              <w:jc w:val="center"/>
              <w:rPr>
                <w:sz w:val="22"/>
                <w:szCs w:val="22"/>
              </w:rPr>
            </w:pPr>
            <w:r w:rsidRPr="00406186">
              <w:rPr>
                <w:sz w:val="22"/>
                <w:szCs w:val="22"/>
              </w:rPr>
              <w:t>Jahrestagungen der Internationalen Gemeinschaft für Magnetresonanz in Medizin (ISMRM) und Biologie (ESMRMB)</w:t>
            </w:r>
          </w:p>
        </w:tc>
        <w:tc>
          <w:tcPr>
            <w:tcW w:w="6776" w:type="dxa"/>
          </w:tcPr>
          <w:p w14:paraId="7AC6A48F" w14:textId="733131BC" w:rsidR="00165525" w:rsidRPr="00A5656F" w:rsidRDefault="00165525" w:rsidP="00A5656F">
            <w:pPr>
              <w:spacing w:before="140"/>
              <w:jc w:val="both"/>
              <w:rPr>
                <w:bCs/>
              </w:rPr>
            </w:pPr>
            <w:r w:rsidRPr="00A5656F">
              <w:t>2021</w:t>
            </w:r>
            <w:r w:rsidR="00A5656F" w:rsidRPr="00A5656F">
              <w:t>:</w:t>
            </w:r>
            <w:r w:rsidRPr="00A5656F">
              <w:t xml:space="preserve"> PAW-Konferenz: Besuch</w:t>
            </w:r>
            <w:r w:rsidR="00146F6D" w:rsidRPr="00A5656F">
              <w:t>er</w:t>
            </w:r>
            <w:r w:rsidRPr="00A5656F">
              <w:t xml:space="preserve"> (virtuell)</w:t>
            </w:r>
          </w:p>
          <w:p w14:paraId="184BCD15" w14:textId="470825EE" w:rsidR="00784108" w:rsidRPr="00784108" w:rsidRDefault="00784108" w:rsidP="003021B7">
            <w:pPr>
              <w:jc w:val="both"/>
              <w:rPr>
                <w:i/>
              </w:rPr>
            </w:pPr>
            <w:r>
              <w:t xml:space="preserve">2020: M3-Konferenz: Besucher                                            </w:t>
            </w:r>
            <w:r>
              <w:rPr>
                <w:i/>
              </w:rPr>
              <w:t>Mannheim</w:t>
            </w:r>
            <w:r w:rsidRPr="00B21550">
              <w:rPr>
                <w:i/>
              </w:rPr>
              <w:t>,</w:t>
            </w:r>
            <w:r>
              <w:rPr>
                <w:i/>
              </w:rPr>
              <w:t xml:space="preserve"> Deutschland</w:t>
            </w:r>
          </w:p>
          <w:p w14:paraId="6E7A4E52" w14:textId="63AA5355" w:rsidR="00165525" w:rsidRDefault="00165525" w:rsidP="003021B7">
            <w:pPr>
              <w:jc w:val="both"/>
              <w:rPr>
                <w:i/>
              </w:rPr>
            </w:pPr>
            <w:r>
              <w:t>2019</w:t>
            </w:r>
            <w:r w:rsidR="00A5656F">
              <w:t>:</w:t>
            </w:r>
            <w:r>
              <w:t xml:space="preserve"> PAW-Konferenz: Besuch</w:t>
            </w:r>
            <w:r w:rsidR="00146F6D">
              <w:t>er</w:t>
            </w:r>
            <w:r>
              <w:t xml:space="preserve"> </w:t>
            </w:r>
            <w:r w:rsidR="00A5656F">
              <w:t xml:space="preserve"> </w:t>
            </w:r>
            <w:r w:rsidR="001360C8">
              <w:t xml:space="preserve">                                             </w:t>
            </w:r>
            <w:r>
              <w:rPr>
                <w:i/>
              </w:rPr>
              <w:t>Berlin</w:t>
            </w:r>
            <w:r w:rsidRPr="00B21550">
              <w:rPr>
                <w:i/>
              </w:rPr>
              <w:t>,</w:t>
            </w:r>
            <w:r>
              <w:rPr>
                <w:i/>
              </w:rPr>
              <w:t xml:space="preserve"> Deutschland</w:t>
            </w:r>
          </w:p>
          <w:p w14:paraId="7A05CDE6" w14:textId="0A8DBC05" w:rsidR="00165525" w:rsidRPr="00165525" w:rsidRDefault="00165525" w:rsidP="00CC1351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</w:p>
          <w:p w14:paraId="2C976304" w14:textId="77777777" w:rsidR="00A11BA4" w:rsidRDefault="00A11BA4" w:rsidP="00C0510F">
            <w:pPr>
              <w:jc w:val="both"/>
            </w:pPr>
          </w:p>
          <w:p w14:paraId="4BB8FC5F" w14:textId="66181DFD" w:rsidR="00165525" w:rsidRPr="00233C67" w:rsidRDefault="00165525" w:rsidP="00C0510F">
            <w:pPr>
              <w:jc w:val="both"/>
              <w:rPr>
                <w:i/>
              </w:rPr>
            </w:pPr>
            <w:r>
              <w:t>2016</w:t>
            </w:r>
            <w:r w:rsidR="00A11BA4">
              <w:t>:</w:t>
            </w:r>
            <w:r>
              <w:t xml:space="preserve"> ESMRMB:</w:t>
            </w:r>
            <w:r w:rsidR="00977B2F">
              <w:t xml:space="preserve"> </w:t>
            </w:r>
            <w:r w:rsidR="00146F6D">
              <w:t xml:space="preserve">Präsentator </w:t>
            </w:r>
            <w:r w:rsidR="00C1033C">
              <w:t>(</w:t>
            </w:r>
            <w:r w:rsidR="002028D5">
              <w:t>Vortrag</w:t>
            </w:r>
            <w:r w:rsidR="00146F6D">
              <w:t xml:space="preserve"> + Poster</w:t>
            </w:r>
            <w:r w:rsidR="00C1033C">
              <w:t>)</w:t>
            </w:r>
            <w:r>
              <w:t xml:space="preserve"> </w:t>
            </w:r>
            <w:r w:rsidR="002028D5">
              <w:t xml:space="preserve">   </w:t>
            </w:r>
            <w:r>
              <w:t xml:space="preserve">      </w:t>
            </w:r>
            <w:r w:rsidR="00977B2F">
              <w:t xml:space="preserve">                  </w:t>
            </w:r>
            <w:r w:rsidR="00A11BA4">
              <w:t xml:space="preserve">  </w:t>
            </w:r>
            <w:r>
              <w:rPr>
                <w:i/>
              </w:rPr>
              <w:t>Wien</w:t>
            </w:r>
            <w:r w:rsidRPr="00B21550">
              <w:rPr>
                <w:i/>
              </w:rPr>
              <w:t>,</w:t>
            </w:r>
            <w:r>
              <w:rPr>
                <w:i/>
              </w:rPr>
              <w:t>Österreich</w:t>
            </w:r>
          </w:p>
          <w:p w14:paraId="12B6A041" w14:textId="34BF7542" w:rsidR="00165525" w:rsidRPr="00B60D59" w:rsidRDefault="00165525" w:rsidP="00C0510F">
            <w:pPr>
              <w:jc w:val="both"/>
              <w:rPr>
                <w:i/>
              </w:rPr>
            </w:pPr>
            <w:r>
              <w:t>2015</w:t>
            </w:r>
            <w:r w:rsidR="00A11BA4">
              <w:t>:</w:t>
            </w:r>
            <w:r>
              <w:t xml:space="preserve"> ESMRMB:</w:t>
            </w:r>
            <w:r w:rsidR="00146F6D">
              <w:t xml:space="preserve"> Präsentator </w:t>
            </w:r>
            <w:r w:rsidR="00C1033C">
              <w:t>(</w:t>
            </w:r>
            <w:r w:rsidR="002028D5">
              <w:t>Vortrag</w:t>
            </w:r>
            <w:r w:rsidR="00146F6D">
              <w:t xml:space="preserve"> + Poster</w:t>
            </w:r>
            <w:r w:rsidR="00C1033C">
              <w:t>)</w:t>
            </w:r>
            <w:r>
              <w:t xml:space="preserve"> </w:t>
            </w:r>
            <w:r w:rsidR="00977B2F">
              <w:t xml:space="preserve">   </w:t>
            </w:r>
            <w:r w:rsidR="002028D5">
              <w:t xml:space="preserve">   </w:t>
            </w:r>
            <w:r w:rsidR="00977B2F">
              <w:t xml:space="preserve">  </w:t>
            </w:r>
            <w:r w:rsidR="00146F6D">
              <w:t xml:space="preserve"> </w:t>
            </w:r>
            <w:r w:rsidR="00977B2F">
              <w:t xml:space="preserve">       </w:t>
            </w:r>
            <w:r w:rsidR="00A11BA4">
              <w:t xml:space="preserve">   </w:t>
            </w:r>
            <w:r>
              <w:rPr>
                <w:i/>
              </w:rPr>
              <w:t>Edinburgh</w:t>
            </w:r>
            <w:r w:rsidRPr="00B21550">
              <w:rPr>
                <w:i/>
              </w:rPr>
              <w:t xml:space="preserve">, </w:t>
            </w:r>
            <w:r>
              <w:rPr>
                <w:i/>
              </w:rPr>
              <w:t>Schottland</w:t>
            </w:r>
          </w:p>
          <w:p w14:paraId="032EABFE" w14:textId="6141E8D2" w:rsidR="00165525" w:rsidRDefault="00165525" w:rsidP="00C0510F">
            <w:pPr>
              <w:jc w:val="both"/>
            </w:pPr>
            <w:r>
              <w:t>2015</w:t>
            </w:r>
            <w:r w:rsidR="00A11BA4">
              <w:t>:</w:t>
            </w:r>
            <w:r>
              <w:t xml:space="preserve"> ISMRM</w:t>
            </w:r>
            <w:r w:rsidR="00146F6D">
              <w:t>: Präsentator</w:t>
            </w:r>
            <w:r w:rsidR="00C1033C">
              <w:t xml:space="preserve"> (</w:t>
            </w:r>
            <w:r w:rsidR="00146F6D">
              <w:t>Poster</w:t>
            </w:r>
            <w:r w:rsidR="00C1033C">
              <w:t xml:space="preserve">)  </w:t>
            </w:r>
            <w:r>
              <w:t xml:space="preserve">                                             </w:t>
            </w:r>
            <w:r w:rsidR="00A11BA4">
              <w:t xml:space="preserve">  </w:t>
            </w:r>
            <w:r>
              <w:rPr>
                <w:i/>
              </w:rPr>
              <w:t>Toronto, Kanada</w:t>
            </w:r>
          </w:p>
          <w:p w14:paraId="3088E29A" w14:textId="75F70AEA" w:rsidR="00165525" w:rsidRPr="002D459F" w:rsidRDefault="00165525" w:rsidP="00C0510F">
            <w:pPr>
              <w:jc w:val="both"/>
            </w:pPr>
            <w:r>
              <w:t>2014</w:t>
            </w:r>
            <w:r w:rsidR="00A11BA4">
              <w:t>:</w:t>
            </w:r>
            <w:r>
              <w:t xml:space="preserve"> ISMRM</w:t>
            </w:r>
            <w:r w:rsidR="00146F6D">
              <w:t xml:space="preserve">: Präsentator </w:t>
            </w:r>
            <w:r w:rsidR="00C1033C">
              <w:t>(</w:t>
            </w:r>
            <w:r w:rsidR="00146F6D">
              <w:t>Poster</w:t>
            </w:r>
            <w:r w:rsidR="00C1033C">
              <w:t>)</w:t>
            </w:r>
            <w:r w:rsidR="00146F6D">
              <w:t xml:space="preserve">   </w:t>
            </w:r>
            <w:r w:rsidR="00C1033C">
              <w:t xml:space="preserve"> </w:t>
            </w:r>
            <w:r>
              <w:t xml:space="preserve">                                             </w:t>
            </w:r>
            <w:r w:rsidR="00A11BA4">
              <w:t xml:space="preserve">  </w:t>
            </w:r>
            <w:r>
              <w:rPr>
                <w:i/>
              </w:rPr>
              <w:t>Mailand</w:t>
            </w:r>
            <w:r w:rsidRPr="00B21550">
              <w:rPr>
                <w:i/>
              </w:rPr>
              <w:t xml:space="preserve">, </w:t>
            </w:r>
            <w:r>
              <w:rPr>
                <w:i/>
              </w:rPr>
              <w:t>Italien</w:t>
            </w:r>
          </w:p>
          <w:p w14:paraId="0E69F1B0" w14:textId="4B73BBF0" w:rsidR="00165525" w:rsidRDefault="00165525" w:rsidP="00C0510F">
            <w:pPr>
              <w:jc w:val="both"/>
            </w:pPr>
            <w:r>
              <w:t>2012</w:t>
            </w:r>
            <w:r w:rsidR="00A11BA4">
              <w:t>:</w:t>
            </w:r>
            <w:r>
              <w:t xml:space="preserve"> ISMRM</w:t>
            </w:r>
            <w:r w:rsidR="00146F6D">
              <w:t xml:space="preserve">: Präsentator </w:t>
            </w:r>
            <w:r w:rsidR="00C1033C">
              <w:t>(</w:t>
            </w:r>
            <w:r w:rsidR="00146F6D">
              <w:t>Poster</w:t>
            </w:r>
            <w:r w:rsidR="00C1033C">
              <w:t>)</w:t>
            </w:r>
            <w:r>
              <w:t xml:space="preserve">                                       </w:t>
            </w:r>
            <w:r w:rsidR="00A11BA4">
              <w:t xml:space="preserve"> </w:t>
            </w:r>
            <w:r>
              <w:rPr>
                <w:i/>
              </w:rPr>
              <w:t>Melbourne</w:t>
            </w:r>
            <w:r w:rsidRPr="00B21550">
              <w:rPr>
                <w:i/>
              </w:rPr>
              <w:t xml:space="preserve">, </w:t>
            </w:r>
            <w:r>
              <w:rPr>
                <w:i/>
              </w:rPr>
              <w:t>Australien</w:t>
            </w:r>
          </w:p>
          <w:p w14:paraId="116998D9" w14:textId="773F3157" w:rsidR="00165525" w:rsidRDefault="00165525" w:rsidP="00C0510F">
            <w:pPr>
              <w:jc w:val="both"/>
              <w:rPr>
                <w:i/>
              </w:rPr>
            </w:pPr>
            <w:r>
              <w:t>2011</w:t>
            </w:r>
            <w:r w:rsidR="00A11BA4">
              <w:t>:</w:t>
            </w:r>
            <w:r>
              <w:t xml:space="preserve"> ISMRM</w:t>
            </w:r>
            <w:r w:rsidR="00146F6D">
              <w:t xml:space="preserve">: Präsentator </w:t>
            </w:r>
            <w:r w:rsidR="00C1033C">
              <w:t>(</w:t>
            </w:r>
            <w:r w:rsidR="00146F6D">
              <w:t>Poster</w:t>
            </w:r>
            <w:r w:rsidR="00C1033C">
              <w:t>)</w:t>
            </w:r>
            <w:r>
              <w:t xml:space="preserve">       </w:t>
            </w:r>
            <w:r w:rsidR="00146F6D">
              <w:t xml:space="preserve">  </w:t>
            </w:r>
            <w:r>
              <w:t xml:space="preserve">                                    </w:t>
            </w:r>
            <w:r w:rsidR="00A11BA4">
              <w:t xml:space="preserve">  </w:t>
            </w:r>
            <w:r>
              <w:rPr>
                <w:i/>
              </w:rPr>
              <w:t>Montréal</w:t>
            </w:r>
            <w:r w:rsidRPr="00B21550">
              <w:rPr>
                <w:i/>
              </w:rPr>
              <w:t xml:space="preserve">, </w:t>
            </w:r>
            <w:r>
              <w:rPr>
                <w:i/>
              </w:rPr>
              <w:t>Kanada</w:t>
            </w:r>
          </w:p>
          <w:p w14:paraId="1B19813F" w14:textId="6F47ED33" w:rsidR="00165525" w:rsidRPr="002A20E3" w:rsidRDefault="00165525" w:rsidP="00C0510F">
            <w:pPr>
              <w:jc w:val="both"/>
              <w:rPr>
                <w:i/>
              </w:rPr>
            </w:pPr>
            <w:r>
              <w:t>2010</w:t>
            </w:r>
            <w:r w:rsidR="00A11BA4">
              <w:t>:</w:t>
            </w:r>
            <w:r>
              <w:t xml:space="preserve"> ISMRM</w:t>
            </w:r>
            <w:r w:rsidR="00146F6D">
              <w:t xml:space="preserve">: Präsentator </w:t>
            </w:r>
            <w:r w:rsidR="00C1033C">
              <w:t>(</w:t>
            </w:r>
            <w:r w:rsidR="00146F6D">
              <w:t>Poster</w:t>
            </w:r>
            <w:r w:rsidR="00C1033C">
              <w:t>)</w:t>
            </w:r>
            <w:r>
              <w:t xml:space="preserve"> </w:t>
            </w:r>
            <w:r w:rsidR="00146F6D">
              <w:t xml:space="preserve">        </w:t>
            </w:r>
            <w:r>
              <w:t xml:space="preserve">                               </w:t>
            </w:r>
            <w:r w:rsidR="00A11BA4">
              <w:t xml:space="preserve">  </w:t>
            </w:r>
            <w:r w:rsidRPr="00B21550">
              <w:rPr>
                <w:i/>
              </w:rPr>
              <w:t>Stockholm, Schweden</w:t>
            </w:r>
          </w:p>
          <w:p w14:paraId="3C7FFB25" w14:textId="64A98F88" w:rsidR="00165525" w:rsidRDefault="00165525" w:rsidP="00C0510F">
            <w:pPr>
              <w:jc w:val="both"/>
              <w:rPr>
                <w:i/>
                <w:color w:val="000000"/>
                <w:shd w:val="clear" w:color="auto" w:fill="FFFFFF"/>
              </w:rPr>
            </w:pPr>
            <w:r>
              <w:t>2009</w:t>
            </w:r>
            <w:r w:rsidR="00A11BA4">
              <w:t>:</w:t>
            </w:r>
            <w:r>
              <w:t xml:space="preserve"> ESMRMB</w:t>
            </w:r>
            <w:r w:rsidR="00146F6D">
              <w:t xml:space="preserve">: Präsentator </w:t>
            </w:r>
            <w:r w:rsidR="00C1033C">
              <w:t>(</w:t>
            </w:r>
            <w:r w:rsidR="00146F6D">
              <w:t>Poster</w:t>
            </w:r>
            <w:r w:rsidR="00C1033C">
              <w:t>)</w:t>
            </w:r>
            <w:r w:rsidR="00146F6D">
              <w:t xml:space="preserve">   </w:t>
            </w:r>
            <w:r>
              <w:t xml:space="preserve">                                       </w:t>
            </w:r>
            <w:r w:rsidR="00A11BA4">
              <w:t xml:space="preserve">  </w:t>
            </w:r>
            <w:r>
              <w:t xml:space="preserve">    </w:t>
            </w:r>
            <w:r w:rsidRPr="002A76BE">
              <w:rPr>
                <w:i/>
                <w:color w:val="000000"/>
                <w:shd w:val="clear" w:color="auto" w:fill="FFFFFF"/>
              </w:rPr>
              <w:t>Antalya, Türkei</w:t>
            </w:r>
          </w:p>
          <w:p w14:paraId="52DE7660" w14:textId="3495B7AE" w:rsidR="00C65E71" w:rsidRPr="006F20FE" w:rsidRDefault="00165525" w:rsidP="006F20FE">
            <w:pPr>
              <w:jc w:val="both"/>
              <w:rPr>
                <w:i/>
              </w:rPr>
            </w:pPr>
            <w:r>
              <w:t>2007</w:t>
            </w:r>
            <w:r w:rsidR="00A11BA4">
              <w:t>:</w:t>
            </w:r>
            <w:r>
              <w:t xml:space="preserve"> ISMRM: </w:t>
            </w:r>
            <w:r w:rsidR="00146F6D">
              <w:t>Präsentator</w:t>
            </w:r>
            <w:r w:rsidR="00C1033C">
              <w:t xml:space="preserve"> (</w:t>
            </w:r>
            <w:r w:rsidR="002028D5">
              <w:t>Vortrag</w:t>
            </w:r>
            <w:r w:rsidR="00C1033C">
              <w:t xml:space="preserve"> + Poster) </w:t>
            </w:r>
            <w:r w:rsidR="00A11BA4">
              <w:t xml:space="preserve"> </w:t>
            </w:r>
            <w:r w:rsidR="00C1033C">
              <w:t xml:space="preserve"> </w:t>
            </w:r>
            <w:r w:rsidR="007D625D">
              <w:t xml:space="preserve">                   </w:t>
            </w:r>
            <w:r>
              <w:rPr>
                <w:i/>
                <w:color w:val="000000"/>
                <w:shd w:val="clear" w:color="auto" w:fill="FFFFFF"/>
              </w:rPr>
              <w:t>Würzburg</w:t>
            </w:r>
            <w:r w:rsidRPr="002A76BE">
              <w:rPr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i/>
                <w:color w:val="000000"/>
                <w:shd w:val="clear" w:color="auto" w:fill="FFFFFF"/>
              </w:rPr>
              <w:t>Deutschl</w:t>
            </w:r>
            <w:r w:rsidR="00C1033C">
              <w:rPr>
                <w:i/>
                <w:color w:val="000000"/>
                <w:shd w:val="clear" w:color="auto" w:fill="FFFFFF"/>
              </w:rPr>
              <w:t>and</w:t>
            </w:r>
          </w:p>
        </w:tc>
      </w:tr>
    </w:tbl>
    <w:p w14:paraId="4C28BDC9" w14:textId="77777777" w:rsidR="00437EAD" w:rsidRDefault="00437EAD" w:rsidP="00F26817">
      <w:pPr>
        <w:pBdr>
          <w:bottom w:val="single" w:sz="6" w:space="1" w:color="auto"/>
        </w:pBdr>
        <w:tabs>
          <w:tab w:val="left" w:pos="2268"/>
          <w:tab w:val="left" w:pos="8364"/>
        </w:tabs>
        <w:spacing w:before="240"/>
        <w:jc w:val="both"/>
        <w:rPr>
          <w:b/>
          <w:bCs/>
          <w:sz w:val="24"/>
          <w:szCs w:val="24"/>
        </w:rPr>
      </w:pPr>
    </w:p>
    <w:p w14:paraId="35415559" w14:textId="359910DD" w:rsidR="00F26817" w:rsidRPr="00635C9F" w:rsidRDefault="00F26817" w:rsidP="00F26817">
      <w:pPr>
        <w:pBdr>
          <w:bottom w:val="single" w:sz="6" w:space="1" w:color="auto"/>
        </w:pBdr>
        <w:tabs>
          <w:tab w:val="left" w:pos="2268"/>
          <w:tab w:val="left" w:pos="8364"/>
        </w:tabs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kationen</w:t>
      </w:r>
      <w:r w:rsidR="00286F65">
        <w:rPr>
          <w:b/>
          <w:bCs/>
          <w:sz w:val="24"/>
          <w:szCs w:val="24"/>
        </w:rPr>
        <w:t xml:space="preserve"> zum Thema Machine Learning und Magnetresonanztomogrophie</w:t>
      </w:r>
    </w:p>
    <w:tbl>
      <w:tblPr>
        <w:tblW w:w="9067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1"/>
        <w:gridCol w:w="6776"/>
      </w:tblGrid>
      <w:tr w:rsidR="00F26817" w:rsidRPr="00136F55" w14:paraId="0E8B4E9F" w14:textId="77777777" w:rsidTr="002F3BFC">
        <w:trPr>
          <w:trHeight w:val="1448"/>
        </w:trPr>
        <w:tc>
          <w:tcPr>
            <w:tcW w:w="2291" w:type="dxa"/>
          </w:tcPr>
          <w:p w14:paraId="052FB862" w14:textId="65C533E0" w:rsidR="002F3BFC" w:rsidRDefault="004D0E74" w:rsidP="009F1E5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kationen</w:t>
            </w:r>
            <w:r w:rsidR="00F26817">
              <w:rPr>
                <w:sz w:val="22"/>
                <w:szCs w:val="22"/>
              </w:rPr>
              <w:t> in Internationalen Fachzeitschriften</w:t>
            </w:r>
          </w:p>
          <w:p w14:paraId="27218E77" w14:textId="596408D7" w:rsidR="004D0E74" w:rsidRDefault="004D0E74" w:rsidP="009F1E5F">
            <w:pPr>
              <w:spacing w:befor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kationen im Rahmen von</w:t>
            </w:r>
          </w:p>
          <w:p w14:paraId="562747F9" w14:textId="28574CE8" w:rsidR="00F26817" w:rsidRPr="00F26817" w:rsidRDefault="004D0E74" w:rsidP="009F1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z</w:t>
            </w:r>
            <w:r w:rsidR="004D373E">
              <w:rPr>
                <w:sz w:val="22"/>
                <w:szCs w:val="22"/>
              </w:rPr>
              <w:t>artikeln</w:t>
            </w:r>
            <w:r w:rsidR="00DE7C49">
              <w:rPr>
                <w:sz w:val="22"/>
                <w:szCs w:val="22"/>
              </w:rPr>
              <w:t> &amp; Konferenzabstracts</w:t>
            </w:r>
          </w:p>
        </w:tc>
        <w:tc>
          <w:tcPr>
            <w:tcW w:w="6776" w:type="dxa"/>
          </w:tcPr>
          <w:p w14:paraId="0FB8EF8B" w14:textId="5EC2162F" w:rsidR="006C5AF3" w:rsidRPr="00A30844" w:rsidRDefault="005C1E0E" w:rsidP="00A30844">
            <w:pPr>
              <w:spacing w:before="120"/>
              <w:jc w:val="both"/>
              <w:rPr>
                <w:sz w:val="16"/>
                <w:szCs w:val="16"/>
                <w:lang w:val="en-US"/>
              </w:rPr>
            </w:pPr>
            <w:r w:rsidRPr="0048690B">
              <w:rPr>
                <w:rStyle w:val="Strong"/>
                <w:sz w:val="16"/>
                <w:szCs w:val="16"/>
                <w:shd w:val="clear" w:color="auto" w:fill="FFFFFF"/>
              </w:rPr>
              <w:t>S. Domsch</w:t>
            </w:r>
            <w:r w:rsidR="00E85F56" w:rsidRPr="0048690B">
              <w:rPr>
                <w:rStyle w:val="Strong"/>
                <w:sz w:val="16"/>
                <w:szCs w:val="16"/>
                <w:shd w:val="clear" w:color="auto" w:fill="FFFFFF"/>
              </w:rPr>
              <w:t xml:space="preserve"> et al.</w:t>
            </w:r>
            <w:r w:rsidR="00744666" w:rsidRPr="0048690B">
              <w:rPr>
                <w:sz w:val="16"/>
                <w:szCs w:val="16"/>
              </w:rPr>
              <w:t xml:space="preserve">, </w:t>
            </w:r>
            <w:r w:rsidRPr="0048690B">
              <w:rPr>
                <w:sz w:val="16"/>
                <w:szCs w:val="16"/>
                <w:shd w:val="clear" w:color="auto" w:fill="FFFFFF"/>
              </w:rPr>
              <w:t>Magn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48690B">
              <w:rPr>
                <w:sz w:val="16"/>
                <w:szCs w:val="16"/>
                <w:shd w:val="clear" w:color="auto" w:fill="FFFFFF"/>
              </w:rPr>
              <w:t>Reson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48690B">
              <w:rPr>
                <w:sz w:val="16"/>
                <w:szCs w:val="16"/>
                <w:shd w:val="clear" w:color="auto" w:fill="FFFFFF"/>
              </w:rPr>
              <w:t>Med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.</w:t>
            </w:r>
            <w:r w:rsidRPr="0048690B">
              <w:rPr>
                <w:sz w:val="16"/>
                <w:szCs w:val="16"/>
                <w:shd w:val="clear" w:color="auto" w:fill="FFFFFF"/>
              </w:rPr>
              <w:t>, 2018, 79, pp.890-899;</w:t>
            </w:r>
            <w:r w:rsidR="00EA2B4F" w:rsidRPr="0048690B">
              <w:rPr>
                <w:sz w:val="16"/>
                <w:szCs w:val="16"/>
              </w:rPr>
              <w:t xml:space="preserve"> </w:t>
            </w:r>
            <w:r w:rsidRPr="0048690B">
              <w:rPr>
                <w:rFonts w:cs="Arial"/>
                <w:b/>
                <w:sz w:val="16"/>
                <w:szCs w:val="16"/>
                <w:lang w:eastAsia="en-US"/>
              </w:rPr>
              <w:t>M. Bertleff, S. Domsch, F. Laun, T. Kuder, L. Schad</w:t>
            </w:r>
            <w:r w:rsidR="00744666" w:rsidRPr="0048690B">
              <w:rPr>
                <w:rFonts w:cs="Arial"/>
                <w:bCs/>
                <w:sz w:val="16"/>
                <w:szCs w:val="16"/>
                <w:lang w:eastAsia="en-US"/>
              </w:rPr>
              <w:t>,</w:t>
            </w:r>
            <w:r w:rsidR="00744666" w:rsidRPr="0048690B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48690B">
              <w:rPr>
                <w:rFonts w:cs="Arial"/>
                <w:sz w:val="16"/>
                <w:szCs w:val="16"/>
                <w:lang w:eastAsia="en-US"/>
              </w:rPr>
              <w:t>NJ.</w:t>
            </w:r>
            <w:r w:rsidR="00AF23E8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48690B">
              <w:rPr>
                <w:rFonts w:cs="Arial"/>
                <w:sz w:val="16"/>
                <w:szCs w:val="16"/>
                <w:lang w:eastAsia="en-US"/>
              </w:rPr>
              <w:t>Magn.</w:t>
            </w:r>
            <w:r w:rsidR="00AF23E8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48690B">
              <w:rPr>
                <w:rFonts w:cs="Arial"/>
                <w:sz w:val="16"/>
                <w:szCs w:val="16"/>
                <w:lang w:eastAsia="en-US"/>
              </w:rPr>
              <w:t>Reson.,</w:t>
            </w:r>
            <w:r w:rsidRPr="0048690B">
              <w:rPr>
                <w:color w:val="000000"/>
                <w:sz w:val="16"/>
                <w:szCs w:val="16"/>
                <w:shd w:val="clear" w:color="auto" w:fill="FFFFFF"/>
              </w:rPr>
              <w:t xml:space="preserve"> 2017, 278, pp.39-50;</w:t>
            </w:r>
            <w:r w:rsidR="00EA2B4F" w:rsidRPr="0048690B">
              <w:rPr>
                <w:sz w:val="16"/>
                <w:szCs w:val="16"/>
              </w:rPr>
              <w:t xml:space="preserve"> </w:t>
            </w:r>
            <w:r w:rsidR="00F37017" w:rsidRPr="0048690B">
              <w:rPr>
                <w:rStyle w:val="Strong"/>
                <w:sz w:val="16"/>
                <w:szCs w:val="16"/>
                <w:shd w:val="clear" w:color="auto" w:fill="FFFFFF"/>
              </w:rPr>
              <w:t>S. Domsch</w:t>
            </w:r>
            <w:r w:rsidR="00E85F56" w:rsidRPr="0048690B">
              <w:rPr>
                <w:rStyle w:val="Strong"/>
                <w:sz w:val="16"/>
                <w:szCs w:val="16"/>
                <w:shd w:val="clear" w:color="auto" w:fill="FFFFFF"/>
              </w:rPr>
              <w:t xml:space="preserve"> et al.</w:t>
            </w:r>
            <w:r w:rsidR="00744666" w:rsidRPr="0048690B">
              <w:rPr>
                <w:sz w:val="16"/>
                <w:szCs w:val="16"/>
              </w:rPr>
              <w:t xml:space="preserve">, </w:t>
            </w:r>
            <w:r w:rsidR="00744666" w:rsidRPr="0048690B">
              <w:rPr>
                <w:sz w:val="16"/>
                <w:szCs w:val="16"/>
                <w:shd w:val="clear" w:color="auto" w:fill="FFFFFF"/>
              </w:rPr>
              <w:t>NMR Biomed, 2017, 30 (12), p.e3833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;</w:t>
            </w:r>
            <w:r w:rsidR="00744666" w:rsidRPr="0048690B">
              <w:rPr>
                <w:sz w:val="16"/>
                <w:szCs w:val="16"/>
                <w:shd w:val="clear" w:color="auto" w:fill="FFFFFF"/>
              </w:rPr>
              <w:t> </w:t>
            </w:r>
            <w:r w:rsidR="006C5AF3" w:rsidRPr="0048690B">
              <w:rPr>
                <w:rStyle w:val="Strong"/>
                <w:sz w:val="16"/>
                <w:szCs w:val="16"/>
                <w:shd w:val="clear" w:color="auto" w:fill="FFFFFF"/>
              </w:rPr>
              <w:t>J. Zapp, S. Domsch, S. Weingärtner and L. Schad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, Magn</w:t>
            </w:r>
            <w:r w:rsidR="00E85F56" w:rsidRPr="0048690B">
              <w:rPr>
                <w:sz w:val="16"/>
                <w:szCs w:val="16"/>
                <w:shd w:val="clear" w:color="auto" w:fill="FFFFFF"/>
              </w:rPr>
              <w:t>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Reson</w:t>
            </w:r>
            <w:r w:rsidR="00E85F56" w:rsidRPr="0048690B">
              <w:rPr>
                <w:sz w:val="16"/>
                <w:szCs w:val="16"/>
                <w:shd w:val="clear" w:color="auto" w:fill="FFFFFF"/>
              </w:rPr>
              <w:t>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Med</w:t>
            </w:r>
            <w:r w:rsidR="00E85F56" w:rsidRPr="0048690B">
              <w:rPr>
                <w:sz w:val="16"/>
                <w:szCs w:val="16"/>
                <w:shd w:val="clear" w:color="auto" w:fill="FFFFFF"/>
              </w:rPr>
              <w:t>.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, 2017, 77, pp.1938-1945;</w:t>
            </w:r>
            <w:r w:rsidR="0095195A" w:rsidRPr="0048690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rStyle w:val="Strong"/>
                <w:sz w:val="16"/>
                <w:szCs w:val="16"/>
                <w:shd w:val="clear" w:color="auto" w:fill="FFFFFF"/>
              </w:rPr>
              <w:t>S. Domsch</w:t>
            </w:r>
            <w:r w:rsidR="00E85F56" w:rsidRPr="0048690B">
              <w:rPr>
                <w:rStyle w:val="Strong"/>
                <w:sz w:val="16"/>
                <w:szCs w:val="16"/>
                <w:shd w:val="clear" w:color="auto" w:fill="FFFFFF"/>
              </w:rPr>
              <w:t xml:space="preserve"> et al.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, J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Neurosci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Meth., 2015, 239, pp.170-182;</w:t>
            </w:r>
            <w:r w:rsidR="00EA2B4F" w:rsidRPr="0048690B">
              <w:rPr>
                <w:sz w:val="16"/>
                <w:szCs w:val="16"/>
              </w:rPr>
              <w:t xml:space="preserve"> </w:t>
            </w:r>
            <w:r w:rsidR="006C5AF3" w:rsidRPr="0048690B">
              <w:rPr>
                <w:rStyle w:val="Strong"/>
                <w:sz w:val="16"/>
                <w:szCs w:val="16"/>
                <w:shd w:val="clear" w:color="auto" w:fill="FFFFFF"/>
              </w:rPr>
              <w:t>S. Domsch</w:t>
            </w:r>
            <w:r w:rsidR="00E85F56" w:rsidRPr="0048690B">
              <w:rPr>
                <w:rStyle w:val="Strong"/>
                <w:sz w:val="16"/>
                <w:szCs w:val="16"/>
                <w:shd w:val="clear" w:color="auto" w:fill="FFFFFF"/>
              </w:rPr>
              <w:t xml:space="preserve"> et al.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,</w:t>
            </w:r>
            <w:r w:rsidR="006C5AF3" w:rsidRPr="0048690B">
              <w:rPr>
                <w:sz w:val="16"/>
                <w:szCs w:val="16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Z.</w:t>
            </w:r>
            <w:r w:rsidR="00E85F56" w:rsidRPr="0048690B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Med</w:t>
            </w:r>
            <w:r w:rsidR="00E85F56" w:rsidRPr="0048690B">
              <w:rPr>
                <w:sz w:val="16"/>
                <w:szCs w:val="16"/>
                <w:shd w:val="clear" w:color="auto" w:fill="FFFFFF"/>
              </w:rPr>
              <w:t>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Phys., 2014, 24 (3), pp.231-242;</w:t>
            </w:r>
            <w:r w:rsidR="00EA2B4F" w:rsidRPr="0048690B">
              <w:rPr>
                <w:sz w:val="16"/>
                <w:szCs w:val="16"/>
              </w:rPr>
              <w:t xml:space="preserve"> </w:t>
            </w:r>
            <w:r w:rsidR="006C5AF3" w:rsidRPr="0048690B">
              <w:rPr>
                <w:rStyle w:val="Strong"/>
                <w:sz w:val="16"/>
                <w:szCs w:val="16"/>
                <w:shd w:val="clear" w:color="auto" w:fill="FFFFFF"/>
              </w:rPr>
              <w:t>S. Domsch</w:t>
            </w:r>
            <w:r w:rsidR="00E85F56" w:rsidRPr="0048690B">
              <w:rPr>
                <w:rStyle w:val="Strong"/>
                <w:sz w:val="16"/>
                <w:szCs w:val="16"/>
                <w:shd w:val="clear" w:color="auto" w:fill="FFFFFF"/>
              </w:rPr>
              <w:t xml:space="preserve"> et al.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,</w:t>
            </w:r>
            <w:r w:rsidR="006C5AF3" w:rsidRPr="0048690B">
              <w:rPr>
                <w:sz w:val="16"/>
                <w:szCs w:val="16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Mag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6C5AF3" w:rsidRPr="0048690B">
              <w:rPr>
                <w:sz w:val="16"/>
                <w:szCs w:val="16"/>
                <w:shd w:val="clear" w:color="auto" w:fill="FFFFFF"/>
              </w:rPr>
              <w:t>Res.</w:t>
            </w:r>
            <w:r w:rsidR="00AF23E8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6C5AF3" w:rsidRPr="00784108">
              <w:rPr>
                <w:sz w:val="16"/>
                <w:szCs w:val="16"/>
                <w:shd w:val="clear" w:color="auto" w:fill="FFFFFF"/>
                <w:lang w:val="en-US"/>
              </w:rPr>
              <w:t>Imag</w:t>
            </w:r>
            <w:proofErr w:type="spellEnd"/>
            <w:r w:rsidR="006C5AF3" w:rsidRPr="00784108">
              <w:rPr>
                <w:sz w:val="16"/>
                <w:szCs w:val="16"/>
                <w:shd w:val="clear" w:color="auto" w:fill="FFFFFF"/>
                <w:lang w:val="en-US"/>
              </w:rPr>
              <w:t>., 2013, 31 (2), pp.201-211</w:t>
            </w:r>
            <w:r w:rsidR="00EA2B4F" w:rsidRPr="00784108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EA2B4F" w:rsidRPr="00784108">
              <w:rPr>
                <w:sz w:val="16"/>
                <w:szCs w:val="16"/>
                <w:lang w:val="en-US"/>
              </w:rPr>
              <w:t xml:space="preserve"> </w:t>
            </w:r>
            <w:r w:rsidR="006C5AF3" w:rsidRPr="00784108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E85F56" w:rsidRPr="00784108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6C5AF3" w:rsidRPr="00784108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6C5AF3" w:rsidRPr="00784108">
              <w:rPr>
                <w:sz w:val="16"/>
                <w:szCs w:val="16"/>
                <w:lang w:val="en-US"/>
              </w:rPr>
              <w:t xml:space="preserve"> </w:t>
            </w:r>
            <w:r w:rsidR="006C5AF3" w:rsidRPr="00784108">
              <w:rPr>
                <w:sz w:val="16"/>
                <w:szCs w:val="16"/>
                <w:shd w:val="clear" w:color="auto" w:fill="FFFFFF"/>
                <w:lang w:val="en-US"/>
              </w:rPr>
              <w:t>Neuroimage, 2012, 62 (1), pp.59-</w:t>
            </w:r>
            <w:proofErr w:type="gramStart"/>
            <w:r w:rsidR="006C5AF3" w:rsidRPr="00784108">
              <w:rPr>
                <w:sz w:val="16"/>
                <w:szCs w:val="16"/>
                <w:shd w:val="clear" w:color="auto" w:fill="FFFFFF"/>
                <w:lang w:val="en-US"/>
              </w:rPr>
              <w:t>66;</w:t>
            </w:r>
            <w:proofErr w:type="gramEnd"/>
          </w:p>
          <w:p w14:paraId="46AA4E51" w14:textId="13ABBF00" w:rsidR="00136F55" w:rsidRPr="002F3BFC" w:rsidRDefault="00B21F96" w:rsidP="00151C62">
            <w:pPr>
              <w:spacing w:before="120"/>
              <w:jc w:val="both"/>
              <w:rPr>
                <w:sz w:val="16"/>
                <w:szCs w:val="16"/>
                <w:lang w:val="en-US"/>
              </w:rPr>
            </w:pPr>
            <w:r w:rsidRPr="002F3BFC">
              <w:rPr>
                <w:b/>
                <w:bCs/>
                <w:sz w:val="16"/>
                <w:szCs w:val="16"/>
                <w:lang w:val="en-US"/>
              </w:rPr>
              <w:t>C. Coletti, S. Domsch, F. Vos, S. Weingärtner</w:t>
            </w:r>
            <w:r w:rsidRPr="002F3BFC">
              <w:rPr>
                <w:sz w:val="16"/>
                <w:szCs w:val="16"/>
                <w:lang w:val="en-US"/>
              </w:rPr>
              <w:t xml:space="preserve">, Proceedings of the 29th Scientific Meeting of ISMRM. 2021; </w:t>
            </w:r>
            <w:r w:rsidRPr="002F3BFC">
              <w:rPr>
                <w:b/>
                <w:bCs/>
                <w:sz w:val="16"/>
                <w:szCs w:val="16"/>
                <w:lang w:val="en-US"/>
              </w:rPr>
              <w:t>C. Coletti, S. Domsch, F. Vos, S. Weing</w:t>
            </w:r>
            <w:r w:rsidRPr="002F3BFC">
              <w:rPr>
                <w:rStyle w:val="bibtex-protected"/>
                <w:b/>
                <w:bCs/>
                <w:sz w:val="16"/>
                <w:szCs w:val="16"/>
                <w:lang w:val="en-US"/>
              </w:rPr>
              <w:t>ä</w:t>
            </w:r>
            <w:r w:rsidRPr="002F3BFC">
              <w:rPr>
                <w:b/>
                <w:bCs/>
                <w:sz w:val="16"/>
                <w:szCs w:val="16"/>
                <w:lang w:val="en-US"/>
              </w:rPr>
              <w:t>rtner</w:t>
            </w:r>
            <w:r w:rsidRPr="002F3BFC">
              <w:rPr>
                <w:sz w:val="16"/>
                <w:szCs w:val="16"/>
                <w:lang w:val="en-US"/>
              </w:rPr>
              <w:t xml:space="preserve">, </w:t>
            </w:r>
            <w:r w:rsidRPr="002F3BFC">
              <w:rPr>
                <w:rStyle w:val="Emphasis"/>
                <w:sz w:val="16"/>
                <w:szCs w:val="16"/>
                <w:lang w:val="en-US"/>
              </w:rPr>
              <w:t>IEEE-EMBS Conference on Biomedical Engineering and Sciences (IECBES)</w:t>
            </w:r>
            <w:r w:rsidRPr="002F3BFC">
              <w:rPr>
                <w:sz w:val="16"/>
                <w:szCs w:val="16"/>
                <w:lang w:val="en-US"/>
              </w:rPr>
              <w:t>, 2020, pp.172–177</w:t>
            </w:r>
            <w:r w:rsidR="002F3BFC">
              <w:rPr>
                <w:sz w:val="16"/>
                <w:szCs w:val="16"/>
                <w:lang w:val="en-US"/>
              </w:rPr>
              <w:t xml:space="preserve">;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S. Thomas, S. Hubertus, S. Domsch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Proc.Int.Soc.Magn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ed., Paris, France, 2018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6, p.2093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;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M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Bertleff</w:t>
            </w:r>
            <w:proofErr w:type="spellEnd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, S. Domsch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AF23E8" w:rsidRPr="00FE0F0E">
              <w:rPr>
                <w:sz w:val="16"/>
                <w:szCs w:val="16"/>
                <w:lang w:val="en-US"/>
              </w:rPr>
              <w:t>,</w:t>
            </w:r>
            <w:r w:rsid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Proc.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Int.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Soc.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ag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Med., Honolulu, HI, </w:t>
            </w:r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USA ,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017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5, p.1793</w:t>
            </w:r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M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Bertleff</w:t>
            </w:r>
            <w:proofErr w:type="spellEnd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, S. Domsch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AF23E8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. Soc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ag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ed. ,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Honolulu, HI, USA , 2017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5, p.1794</w:t>
            </w:r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S. Hubertus, S. Thomas, S. Domsch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Proc. ESMRMB, 2017 34, p.105</w:t>
            </w:r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J. Zapp, S. Domsch, S. Weingärtner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7E358A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. Soc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ag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ed. ,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Honolulu, HI, USA , 2017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5, p.2156</w:t>
            </w:r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J. Zapp, S. Domsch, S. Weingärtner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7E358A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. Soc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ag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ed. ,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Honolulu, HI, USA , 2017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5, p.2156</w:t>
            </w:r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M. </w:t>
            </w:r>
            <w:proofErr w:type="spellStart"/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Bertleff</w:t>
            </w:r>
            <w:proofErr w:type="spellEnd"/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, S. Domsch, F. </w:t>
            </w:r>
            <w:proofErr w:type="spellStart"/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Laun</w:t>
            </w:r>
            <w:proofErr w:type="spellEnd"/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, T. Kuder and L. </w:t>
            </w:r>
            <w:proofErr w:type="spellStart"/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7E358A" w:rsidRPr="00651661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7E358A" w:rsidRPr="00651661">
              <w:rPr>
                <w:sz w:val="16"/>
                <w:szCs w:val="16"/>
                <w:lang w:val="en-US"/>
              </w:rPr>
              <w:t xml:space="preserve"> </w:t>
            </w:r>
            <w:r w:rsidR="00136F55" w:rsidRPr="00651661">
              <w:rPr>
                <w:sz w:val="16"/>
                <w:szCs w:val="16"/>
                <w:shd w:val="clear" w:color="auto" w:fill="FFFFFF"/>
                <w:lang w:val="en-US"/>
              </w:rPr>
              <w:t xml:space="preserve">Proc. Intl. Soc. Mag. </w:t>
            </w:r>
            <w:proofErr w:type="spellStart"/>
            <w:r w:rsidR="00136F55" w:rsidRPr="00651661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651661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ed. ,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Singapur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Singapur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, 2016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4</w:t>
            </w:r>
            <w:r w:rsidR="007E358A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865360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Proc. ESMRMB Congress, Vienna, Austria, 2016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33, p.71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;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865360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. Soc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ag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Med., Toronto, </w:t>
            </w:r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Canada ,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015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3, p.3934</w:t>
            </w:r>
            <w:r w:rsidR="002C69EC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865360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865360" w:rsidRPr="00FE0F0E">
              <w:rPr>
                <w:sz w:val="16"/>
                <w:szCs w:val="16"/>
                <w:lang w:val="en-US"/>
              </w:rPr>
              <w:t xml:space="preserve">,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Proc. ESMRMB Congress, Edinburgh, UK, 2015</w:t>
            </w:r>
            <w:r w:rsidR="00865360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32, p.36</w:t>
            </w:r>
            <w:r w:rsidR="00865360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J. Zapp, S. Domsch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613AF2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613AF2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. Soc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Mag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 Med., Toronto, Canada, 2015</w:t>
            </w:r>
            <w:r w:rsidR="00613AF2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3, p.1464</w:t>
            </w:r>
            <w:r w:rsidR="00613AF2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J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Chacón</w:t>
            </w:r>
            <w:proofErr w:type="spellEnd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-Caldera, P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Krämer</w:t>
            </w:r>
            <w:proofErr w:type="spellEnd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, S. Domsch, S. Geraci, N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Gretz</w:t>
            </w:r>
            <w:proofErr w:type="spellEnd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</w:t>
            </w:r>
            <w:r w:rsidR="00047BDE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50683A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l. Soc. Mag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 Med., Milano, Italy, 2014</w:t>
            </w:r>
            <w:r w:rsidR="00047BDE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2, p.2200</w:t>
            </w:r>
            <w:r w:rsidR="00047BDE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2C439F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2C439F" w:rsidRPr="00651661">
              <w:rPr>
                <w:rStyle w:val="Emphasis"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2C439F" w:rsidRPr="00651661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651661">
              <w:rPr>
                <w:sz w:val="16"/>
                <w:szCs w:val="16"/>
                <w:shd w:val="clear" w:color="auto" w:fill="FFFFFF"/>
                <w:lang w:val="en-US"/>
              </w:rPr>
              <w:t xml:space="preserve">Proc.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Intl. Soc. Mag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 Med., Milano, Italy, 2014</w:t>
            </w:r>
            <w:r w:rsidR="002C439F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2, p.2079</w:t>
            </w:r>
            <w:r w:rsidR="002C439F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2C439F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2C439F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2C439F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l. Soc. Mag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 Med., Melbourne, Australia, 2012</w:t>
            </w:r>
            <w:r w:rsidR="00BA0794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0, p.854</w:t>
            </w:r>
            <w:r w:rsidR="002C439F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S. Domsch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2C439F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2C439F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l. Soc. Mag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 Med., Melbourne, Australia, 2012</w:t>
            </w:r>
            <w:r w:rsidR="002C439F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0, p.2059</w:t>
            </w:r>
            <w:r w:rsidR="002C439F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4C3F8C" w:rsidRPr="00651661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4C3F8C" w:rsidRPr="00651661">
              <w:rPr>
                <w:rStyle w:val="Strong"/>
                <w:b w:val="0"/>
                <w:bCs w:val="0"/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4C3F8C" w:rsidRPr="00651661">
              <w:rPr>
                <w:sz w:val="16"/>
                <w:szCs w:val="16"/>
                <w:lang w:val="en-US"/>
              </w:rPr>
              <w:t xml:space="preserve"> </w:t>
            </w:r>
            <w:r w:rsidR="00136F55" w:rsidRPr="00651661">
              <w:rPr>
                <w:sz w:val="16"/>
                <w:szCs w:val="16"/>
                <w:shd w:val="clear" w:color="auto" w:fill="FFFFFF"/>
                <w:lang w:val="en-US"/>
              </w:rPr>
              <w:t xml:space="preserve">Proc.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Intl. Soc. Mag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. Med., Montreal, </w:t>
            </w:r>
            <w:proofErr w:type="gram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Canada ,</w:t>
            </w:r>
            <w:proofErr w:type="gram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2011</w:t>
            </w:r>
            <w:r w:rsidR="00BA0794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19, p.3580</w:t>
            </w:r>
            <w:r w:rsidR="004C3F8C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BA0794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BA0794" w:rsidRPr="00FE0F0E">
              <w:rPr>
                <w:rStyle w:val="Emphasis"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BA0794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Proc. Intl. Soc. Mag. </w:t>
            </w:r>
            <w:proofErr w:type="spellStart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Reson</w:t>
            </w:r>
            <w:proofErr w:type="spellEnd"/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. Med., Stockholm, Sweden, 2010</w:t>
            </w:r>
            <w:r w:rsidR="00BA0794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 18, p.3452</w:t>
            </w:r>
            <w:r w:rsidR="0050683A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; 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S. Domsch and L. </w:t>
            </w:r>
            <w:proofErr w:type="spellStart"/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chad</w:t>
            </w:r>
            <w:proofErr w:type="spellEnd"/>
            <w:r w:rsidR="00BA0794" w:rsidRPr="00FE0F0E">
              <w:rPr>
                <w:sz w:val="16"/>
                <w:szCs w:val="16"/>
                <w:shd w:val="clear" w:color="auto" w:fill="FFFFFF"/>
                <w:lang w:val="en-US"/>
              </w:rPr>
              <w:t>,</w:t>
            </w:r>
            <w:r w:rsidR="00BA0794" w:rsidRPr="00FE0F0E">
              <w:rPr>
                <w:sz w:val="16"/>
                <w:szCs w:val="16"/>
                <w:lang w:val="en-US"/>
              </w:rPr>
              <w:t xml:space="preserve">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26th Annual Scientific Meeting of ESMRMB, Antalya, Turkey, 2009, p.299</w:t>
            </w:r>
            <w:r w:rsidR="00BA0794" w:rsidRPr="00FE0F0E">
              <w:rPr>
                <w:sz w:val="16"/>
                <w:szCs w:val="16"/>
                <w:shd w:val="clear" w:color="auto" w:fill="FFFFFF"/>
                <w:lang w:val="en-US"/>
              </w:rPr>
              <w:t>;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> </w:t>
            </w:r>
            <w:r w:rsidR="00136F55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>S. Domsch</w:t>
            </w:r>
            <w:r w:rsidR="0064721A" w:rsidRPr="00FE0F0E">
              <w:rPr>
                <w:rStyle w:val="Strong"/>
                <w:sz w:val="16"/>
                <w:szCs w:val="16"/>
                <w:shd w:val="clear" w:color="auto" w:fill="FFFFFF"/>
                <w:lang w:val="en-US"/>
              </w:rPr>
              <w:t xml:space="preserve"> et al.</w:t>
            </w:r>
            <w:r w:rsidR="0064721A" w:rsidRPr="00FE0F0E">
              <w:rPr>
                <w:sz w:val="16"/>
                <w:szCs w:val="16"/>
                <w:lang w:val="en-US"/>
              </w:rPr>
              <w:t xml:space="preserve">, </w:t>
            </w:r>
            <w:r w:rsidR="00136F55" w:rsidRPr="00FE0F0E">
              <w:rPr>
                <w:sz w:val="16"/>
                <w:szCs w:val="16"/>
                <w:shd w:val="clear" w:color="auto" w:fill="FFFFFF"/>
                <w:lang w:val="en-US"/>
              </w:rPr>
              <w:t xml:space="preserve">10. </w:t>
            </w:r>
            <w:r w:rsidR="00136F55" w:rsidRPr="00FE0F0E">
              <w:rPr>
                <w:sz w:val="16"/>
                <w:szCs w:val="16"/>
                <w:shd w:val="clear" w:color="auto" w:fill="FFFFFF"/>
              </w:rPr>
              <w:t>Jahrestagung der D</w:t>
            </w:r>
            <w:r w:rsidR="0064721A" w:rsidRPr="00FE0F0E">
              <w:rPr>
                <w:sz w:val="16"/>
                <w:szCs w:val="16"/>
                <w:shd w:val="clear" w:color="auto" w:fill="FFFFFF"/>
              </w:rPr>
              <w:t xml:space="preserve">t. </w:t>
            </w:r>
            <w:r w:rsidR="00136F55" w:rsidRPr="00FE0F0E">
              <w:rPr>
                <w:sz w:val="16"/>
                <w:szCs w:val="16"/>
                <w:shd w:val="clear" w:color="auto" w:fill="FFFFFF"/>
              </w:rPr>
              <w:t>Sektion der ISMRM, Würzburg, 2007</w:t>
            </w:r>
          </w:p>
        </w:tc>
      </w:tr>
    </w:tbl>
    <w:p w14:paraId="07211B9A" w14:textId="0FB301CC" w:rsidR="00DF707F" w:rsidRPr="009A051F" w:rsidRDefault="00DF707F" w:rsidP="00DF707F">
      <w:pPr>
        <w:pBdr>
          <w:bottom w:val="single" w:sz="6" w:space="1" w:color="auto"/>
        </w:pBdr>
        <w:spacing w:before="240"/>
        <w:jc w:val="both"/>
        <w:outlineLvl w:val="0"/>
        <w:rPr>
          <w:b/>
          <w:bCs/>
          <w:sz w:val="24"/>
          <w:szCs w:val="24"/>
        </w:rPr>
      </w:pPr>
      <w:r w:rsidRPr="00635C9F">
        <w:rPr>
          <w:b/>
          <w:bCs/>
          <w:sz w:val="24"/>
          <w:szCs w:val="24"/>
        </w:rPr>
        <w:lastRenderedPageBreak/>
        <w:t>Auszeichnungen</w:t>
      </w:r>
      <w:r w:rsidRPr="009A051F">
        <w:rPr>
          <w:sz w:val="24"/>
          <w:szCs w:val="24"/>
        </w:rPr>
        <w:t xml:space="preserve"> </w:t>
      </w:r>
    </w:p>
    <w:p w14:paraId="1C2CA196" w14:textId="77777777" w:rsidR="00DF707F" w:rsidRDefault="00DF707F" w:rsidP="00DF707F">
      <w:pPr>
        <w:numPr>
          <w:ilvl w:val="0"/>
          <w:numId w:val="31"/>
        </w:numPr>
        <w:spacing w:before="60"/>
        <w:ind w:left="714" w:hanging="357"/>
        <w:jc w:val="both"/>
      </w:pPr>
      <w:r w:rsidRPr="007D1769">
        <w:rPr>
          <w:b/>
        </w:rPr>
        <w:t>Dissertation</w:t>
      </w:r>
      <w:r>
        <w:rPr>
          <w:b/>
        </w:rPr>
        <w:t>spreis (2014)</w:t>
      </w:r>
      <w:r>
        <w:rPr>
          <w:bCs/>
        </w:rPr>
        <w:t xml:space="preserve">, ausgezeichnet mit </w:t>
      </w:r>
      <w:r>
        <w:t>10.000 €</w:t>
      </w:r>
      <w:r>
        <w:rPr>
          <w:bCs/>
        </w:rPr>
        <w:t xml:space="preserve"> </w:t>
      </w:r>
      <w:r>
        <w:t xml:space="preserve">durch die Thomas-Gessmann-Stiftung für den </w:t>
      </w:r>
      <w:r w:rsidRPr="00E6027E">
        <w:t>Fachbereich Ingenieurwissenschaft</w:t>
      </w:r>
      <w:r>
        <w:t>en</w:t>
      </w:r>
    </w:p>
    <w:p w14:paraId="773FCBA2" w14:textId="623C0336" w:rsidR="00DF707F" w:rsidRPr="0030524D" w:rsidRDefault="00DF707F" w:rsidP="00DF707F">
      <w:pPr>
        <w:numPr>
          <w:ilvl w:val="0"/>
          <w:numId w:val="31"/>
        </w:numPr>
        <w:spacing w:before="60"/>
        <w:ind w:left="714" w:hanging="357"/>
        <w:jc w:val="both"/>
      </w:pPr>
      <w:r w:rsidRPr="007D1769">
        <w:rPr>
          <w:b/>
        </w:rPr>
        <w:t>Promotion</w:t>
      </w:r>
      <w:r>
        <w:rPr>
          <w:b/>
        </w:rPr>
        <w:t>sstipendium</w:t>
      </w:r>
      <w:r w:rsidR="00EE5928">
        <w:rPr>
          <w:b/>
        </w:rPr>
        <w:t xml:space="preserve"> (2011-2012)</w:t>
      </w:r>
      <w:r w:rsidRPr="007B1604">
        <w:rPr>
          <w:bCs/>
        </w:rPr>
        <w:t xml:space="preserve">, </w:t>
      </w:r>
      <w:r>
        <w:t>gef</w:t>
      </w:r>
      <w:r w:rsidRPr="002914D0">
        <w:t>örder</w:t>
      </w:r>
      <w:r>
        <w:t xml:space="preserve">t mit ca. 30.000 €  durch </w:t>
      </w:r>
      <w:r w:rsidR="000B3623">
        <w:t xml:space="preserve">den </w:t>
      </w:r>
      <w:r>
        <w:t>Sonderforschungsbereich (SFB 636) der Deutschen Forschungsgemeinschaft</w:t>
      </w:r>
    </w:p>
    <w:p w14:paraId="6E13DB2D" w14:textId="05964C9A" w:rsidR="00FE60F6" w:rsidRPr="009A051F" w:rsidRDefault="0020196D" w:rsidP="00392A01">
      <w:pPr>
        <w:pBdr>
          <w:bottom w:val="single" w:sz="6" w:space="1" w:color="auto"/>
        </w:pBdr>
        <w:spacing w:before="240"/>
        <w:jc w:val="both"/>
        <w:outlineLvl w:val="0"/>
        <w:rPr>
          <w:b/>
          <w:bCs/>
          <w:sz w:val="24"/>
          <w:szCs w:val="24"/>
        </w:rPr>
      </w:pPr>
      <w:r w:rsidRPr="009A051F">
        <w:rPr>
          <w:b/>
          <w:bCs/>
          <w:sz w:val="24"/>
          <w:szCs w:val="24"/>
        </w:rPr>
        <w:t>I</w:t>
      </w:r>
      <w:r w:rsidR="00635C9F" w:rsidRPr="009A051F">
        <w:rPr>
          <w:b/>
          <w:bCs/>
          <w:sz w:val="24"/>
          <w:szCs w:val="24"/>
        </w:rPr>
        <w:t>nteressen</w:t>
      </w:r>
      <w:r w:rsidR="00FE60F6" w:rsidRPr="009A051F">
        <w:rPr>
          <w:sz w:val="24"/>
          <w:szCs w:val="24"/>
        </w:rPr>
        <w:t xml:space="preserve"> </w:t>
      </w:r>
    </w:p>
    <w:p w14:paraId="436165AA" w14:textId="03BB8CE1" w:rsidR="00C42523" w:rsidRDefault="002E6B0D" w:rsidP="00B503E6">
      <w:pPr>
        <w:numPr>
          <w:ilvl w:val="0"/>
          <w:numId w:val="31"/>
        </w:numPr>
        <w:spacing w:before="60"/>
        <w:ind w:left="714" w:hanging="357"/>
        <w:jc w:val="both"/>
      </w:pPr>
      <w:r>
        <w:t xml:space="preserve">Wandern, Fitness, Modell-Kunstflug, </w:t>
      </w:r>
      <w:r w:rsidR="008363A1">
        <w:t>Skifahren,</w:t>
      </w:r>
      <w:r w:rsidR="00273867">
        <w:t xml:space="preserve"> Windsurfen</w:t>
      </w:r>
      <w:r>
        <w:t>,</w:t>
      </w:r>
      <w:r w:rsidR="008363A1">
        <w:t xml:space="preserve"> </w:t>
      </w:r>
      <w:r w:rsidR="00273867">
        <w:t>Wissenschaft</w:t>
      </w:r>
    </w:p>
    <w:p w14:paraId="0ACC4C21" w14:textId="22BB0992" w:rsidR="008363A1" w:rsidRPr="00DC1659" w:rsidRDefault="00C42523" w:rsidP="00C42523">
      <w:pPr>
        <w:numPr>
          <w:ilvl w:val="0"/>
          <w:numId w:val="31"/>
        </w:numPr>
        <w:ind w:left="714" w:hanging="357"/>
        <w:jc w:val="both"/>
      </w:pPr>
      <w:r>
        <w:t>Leichtathletik/Sprint (u.a.</w:t>
      </w:r>
      <w:r w:rsidR="007A511B">
        <w:t xml:space="preserve"> D</w:t>
      </w:r>
      <w:r>
        <w:t>eutscher</w:t>
      </w:r>
      <w:r w:rsidR="007A511B">
        <w:t xml:space="preserve"> Hochschulmeister </w:t>
      </w:r>
      <w:r>
        <w:t>4x</w:t>
      </w:r>
      <w:r w:rsidR="007643ED">
        <w:t>400m-Staffel (</w:t>
      </w:r>
      <w:r w:rsidR="007A511B">
        <w:t>2003</w:t>
      </w:r>
      <w:r w:rsidR="007643ED">
        <w:t>), Ba</w:t>
      </w:r>
      <w:r>
        <w:t>discher</w:t>
      </w:r>
      <w:r w:rsidR="007643ED">
        <w:t xml:space="preserve"> Vizemeister 400m (2002</w:t>
      </w:r>
      <w:r>
        <w:t>)</w:t>
      </w:r>
      <w:r w:rsidR="007643ED">
        <w:t>, Bayerischer Jugend</w:t>
      </w:r>
      <w:r>
        <w:t>-/</w:t>
      </w:r>
      <w:r w:rsidR="007643ED">
        <w:t>Juniorenmeister (200</w:t>
      </w:r>
      <w:r>
        <w:t>1</w:t>
      </w:r>
      <w:r w:rsidR="007643ED">
        <w:t>/200</w:t>
      </w:r>
      <w:r>
        <w:t>0</w:t>
      </w:r>
      <w:r w:rsidR="007643ED">
        <w:t xml:space="preserve">) </w:t>
      </w:r>
      <w:r>
        <w:t>4</w:t>
      </w:r>
      <w:r w:rsidR="007643ED">
        <w:t>00m/</w:t>
      </w:r>
      <w:r>
        <w:t>8</w:t>
      </w:r>
      <w:r w:rsidR="007643ED">
        <w:t>00m</w:t>
      </w:r>
      <w:r>
        <w:t>, Qualifikation</w:t>
      </w:r>
      <w:r w:rsidR="002B703C">
        <w:t xml:space="preserve"> zur </w:t>
      </w:r>
      <w:r>
        <w:t xml:space="preserve">Teilname </w:t>
      </w:r>
      <w:r w:rsidR="004A60D4">
        <w:t xml:space="preserve">an </w:t>
      </w:r>
      <w:r w:rsidR="002B703C">
        <w:t xml:space="preserve">der </w:t>
      </w:r>
      <w:r>
        <w:t>Louisiana State Championship 800m (1998)</w:t>
      </w:r>
      <w:r w:rsidR="007A511B">
        <w:t>)</w:t>
      </w:r>
    </w:p>
    <w:p w14:paraId="06C6D6E1" w14:textId="76B1F102" w:rsidR="00537C22" w:rsidRDefault="0013482B" w:rsidP="00607DF6">
      <w:pPr>
        <w:numPr>
          <w:ilvl w:val="0"/>
          <w:numId w:val="31"/>
        </w:numPr>
        <w:ind w:left="714" w:hanging="357"/>
        <w:jc w:val="both"/>
      </w:pPr>
      <w:r>
        <w:t>Mit</w:t>
      </w:r>
      <w:r w:rsidR="00C70422">
        <w:t>g</w:t>
      </w:r>
      <w:r>
        <w:t>liedschaften: Deutsche Physikalische Gesellschaft,</w:t>
      </w:r>
      <w:r w:rsidR="00273867">
        <w:t xml:space="preserve"> </w:t>
      </w:r>
      <w:r w:rsidR="0095196F" w:rsidRPr="00DC1659">
        <w:t>SOS-Kinderdorf</w:t>
      </w:r>
      <w:r w:rsidR="00F41F1F">
        <w:tab/>
      </w:r>
    </w:p>
    <w:p w14:paraId="2377E432" w14:textId="497A1F6A" w:rsidR="008878D9" w:rsidRDefault="008878D9" w:rsidP="008878D9">
      <w:pPr>
        <w:jc w:val="both"/>
      </w:pPr>
    </w:p>
    <w:p w14:paraId="6D1409C2" w14:textId="34C75907" w:rsidR="008878D9" w:rsidRDefault="008878D9" w:rsidP="008878D9">
      <w:pPr>
        <w:jc w:val="both"/>
      </w:pPr>
    </w:p>
    <w:p w14:paraId="07D6DB93" w14:textId="076259EB" w:rsidR="0094626C" w:rsidRDefault="0094626C" w:rsidP="00F10371">
      <w:pPr>
        <w:spacing w:before="360"/>
        <w:jc w:val="both"/>
        <w:rPr>
          <w:i/>
        </w:rPr>
      </w:pPr>
    </w:p>
    <w:p w14:paraId="3685DEFF" w14:textId="779F74ED" w:rsidR="00F10371" w:rsidRDefault="00B35DD8" w:rsidP="00F10371">
      <w:pPr>
        <w:spacing w:before="360"/>
        <w:jc w:val="both"/>
        <w:rPr>
          <w:i/>
        </w:rPr>
      </w:pPr>
      <w:r>
        <w:rPr>
          <w:noProof/>
        </w:rPr>
        <w:pict w14:anchorId="0CDE63B1">
          <v:rect id="Ink 20" o:spid="_x0000_s2059" style="position:absolute;left:0;text-align:left;margin-left:-3.65pt;margin-top:26.3pt;width:215.65pt;height:41.35pt;z-index:251667456;visibility:visible;mso-wrap-style:square;mso-wrap-distance-left:9pt;mso-wrap-distance-top:0;mso-wrap-distance-right:9pt;mso-wrap-distance-bottom:0;mso-position-horizontal-relative:text;mso-position-vertical-relative:text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" annotation="t"/>
          </v:rect>
        </w:pict>
      </w:r>
    </w:p>
    <w:p w14:paraId="622DCC0B" w14:textId="77777777" w:rsidR="006909A7" w:rsidRDefault="00AA7C3C" w:rsidP="00266F69">
      <w:pPr>
        <w:spacing w:before="360"/>
        <w:jc w:val="both"/>
        <w:rPr>
          <w:i/>
        </w:rPr>
      </w:pPr>
      <w:r>
        <w:rPr>
          <w:i/>
        </w:rPr>
        <w:t xml:space="preserve"> </w:t>
      </w:r>
    </w:p>
    <w:p w14:paraId="56835DCD" w14:textId="12E7D9CF" w:rsidR="00962784" w:rsidRPr="0076124C" w:rsidRDefault="001D6E77" w:rsidP="00266F69">
      <w:pPr>
        <w:spacing w:before="360"/>
        <w:jc w:val="both"/>
        <w:rPr>
          <w:i/>
        </w:rPr>
      </w:pPr>
      <w:r>
        <w:rPr>
          <w:i/>
        </w:rPr>
        <w:t>Viernheim</w:t>
      </w:r>
      <w:r w:rsidR="00FE60F6" w:rsidRPr="00F41F1F">
        <w:rPr>
          <w:i/>
        </w:rPr>
        <w:t xml:space="preserve">, </w:t>
      </w:r>
      <w:r w:rsidR="00A30844">
        <w:rPr>
          <w:i/>
        </w:rPr>
        <w:t>10</w:t>
      </w:r>
      <w:r w:rsidR="00146422" w:rsidRPr="00F41F1F">
        <w:rPr>
          <w:i/>
        </w:rPr>
        <w:t xml:space="preserve">. </w:t>
      </w:r>
      <w:r w:rsidR="0094626C">
        <w:rPr>
          <w:i/>
        </w:rPr>
        <w:t>Februar</w:t>
      </w:r>
      <w:r w:rsidR="00506A7B">
        <w:rPr>
          <w:i/>
        </w:rPr>
        <w:t xml:space="preserve"> 202</w:t>
      </w:r>
      <w:r w:rsidR="00251A8C">
        <w:rPr>
          <w:i/>
        </w:rPr>
        <w:t>2</w:t>
      </w:r>
    </w:p>
    <w:sectPr w:rsidR="00962784" w:rsidRPr="0076124C" w:rsidSect="00966911">
      <w:headerReference w:type="default" r:id="rId9"/>
      <w:footerReference w:type="default" r:id="rId10"/>
      <w:footerReference w:type="first" r:id="rId11"/>
      <w:pgSz w:w="11906" w:h="16838"/>
      <w:pgMar w:top="1506" w:right="1417" w:bottom="1134" w:left="1417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A190" w14:textId="77777777" w:rsidR="00B35DD8" w:rsidRDefault="00B35DD8">
      <w:r>
        <w:separator/>
      </w:r>
    </w:p>
  </w:endnote>
  <w:endnote w:type="continuationSeparator" w:id="0">
    <w:p w14:paraId="327AFF88" w14:textId="77777777" w:rsidR="00B35DD8" w:rsidRDefault="00B3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5EED" w14:textId="77777777" w:rsidR="00A24BF9" w:rsidRDefault="00A24BF9" w:rsidP="00A24BF9">
    <w:pPr>
      <w:pStyle w:val="Footer"/>
      <w:pBdr>
        <w:bottom w:val="single" w:sz="6" w:space="1" w:color="auto"/>
      </w:pBdr>
    </w:pPr>
  </w:p>
  <w:p w14:paraId="22D672DB" w14:textId="77777777" w:rsidR="00A24BF9" w:rsidRDefault="00A24BF9" w:rsidP="00A24BF9">
    <w:pPr>
      <w:pStyle w:val="Footer"/>
    </w:pPr>
  </w:p>
  <w:p w14:paraId="1800FD59" w14:textId="2D1652BA" w:rsidR="003975B5" w:rsidRDefault="002276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617">
      <w:rPr>
        <w:noProof/>
      </w:rPr>
      <w:t>1</w:t>
    </w:r>
    <w:r>
      <w:rPr>
        <w:noProof/>
      </w:rPr>
      <w:fldChar w:fldCharType="end"/>
    </w:r>
    <w:r w:rsidR="00C62B79">
      <w:t>/</w:t>
    </w:r>
    <w:r w:rsidR="0094626C">
      <w:t>4</w:t>
    </w:r>
  </w:p>
  <w:p w14:paraId="7904053D" w14:textId="77777777" w:rsidR="008434F4" w:rsidRDefault="008434F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C580" w14:textId="77777777" w:rsidR="004B6E16" w:rsidRPr="004B6E16" w:rsidRDefault="004B6E16" w:rsidP="009B05D8">
    <w:pPr>
      <w:ind w:left="4963" w:firstLine="709"/>
      <w:rPr>
        <w:rFonts w:ascii="Helvetica" w:hAnsi="Helvetica"/>
        <w:color w:val="404040"/>
        <w:sz w:val="32"/>
        <w:szCs w:val="32"/>
      </w:rPr>
    </w:pPr>
    <w:r w:rsidRPr="004B6E16">
      <w:rPr>
        <w:rFonts w:ascii="Helvetica" w:hAnsi="Helvetica"/>
        <w:color w:val="404040"/>
        <w:sz w:val="32"/>
        <w:szCs w:val="32"/>
      </w:rPr>
      <w:t>Anlagen</w:t>
    </w:r>
  </w:p>
  <w:p w14:paraId="48E4C386" w14:textId="77777777" w:rsidR="00693CD3" w:rsidRDefault="004B6E16" w:rsidP="00693CD3">
    <w:pPr>
      <w:pStyle w:val="ListParagraph"/>
      <w:numPr>
        <w:ilvl w:val="0"/>
        <w:numId w:val="38"/>
      </w:numPr>
      <w:ind w:right="-993"/>
      <w:rPr>
        <w:rFonts w:ascii="Helvetica" w:hAnsi="Helvetica"/>
        <w:color w:val="404040"/>
        <w:sz w:val="24"/>
        <w:szCs w:val="24"/>
      </w:rPr>
    </w:pPr>
    <w:r w:rsidRPr="004B6E16">
      <w:rPr>
        <w:rFonts w:ascii="Helvetica" w:hAnsi="Helvetica"/>
        <w:color w:val="404040"/>
        <w:sz w:val="24"/>
        <w:szCs w:val="24"/>
      </w:rPr>
      <w:t>Lebenslauf</w:t>
    </w:r>
  </w:p>
  <w:p w14:paraId="0B2DC79F" w14:textId="77777777" w:rsidR="00693CD3" w:rsidRDefault="00DD043C" w:rsidP="00693CD3">
    <w:pPr>
      <w:pStyle w:val="ListParagraph"/>
      <w:numPr>
        <w:ilvl w:val="0"/>
        <w:numId w:val="38"/>
      </w:numPr>
      <w:ind w:right="-993"/>
      <w:rPr>
        <w:rFonts w:ascii="Helvetica" w:hAnsi="Helvetica"/>
        <w:color w:val="404040"/>
        <w:sz w:val="24"/>
        <w:szCs w:val="24"/>
      </w:rPr>
    </w:pPr>
    <w:r w:rsidRPr="00693CD3">
      <w:rPr>
        <w:rFonts w:ascii="Helvetica" w:hAnsi="Helvetica"/>
        <w:color w:val="404040"/>
        <w:sz w:val="24"/>
        <w:szCs w:val="24"/>
      </w:rPr>
      <w:t>Arbeitszeugnis</w:t>
    </w:r>
  </w:p>
  <w:p w14:paraId="764FCD5D" w14:textId="77777777" w:rsidR="004B6E16" w:rsidRDefault="007A0166" w:rsidP="001D0882">
    <w:pPr>
      <w:pStyle w:val="ListParagraph"/>
      <w:numPr>
        <w:ilvl w:val="0"/>
        <w:numId w:val="38"/>
      </w:numPr>
      <w:ind w:right="-993"/>
      <w:rPr>
        <w:rFonts w:ascii="Helvetica" w:hAnsi="Helvetica"/>
        <w:color w:val="404040"/>
        <w:sz w:val="24"/>
        <w:szCs w:val="24"/>
      </w:rPr>
    </w:pPr>
    <w:r>
      <w:rPr>
        <w:rFonts w:ascii="Helvetica" w:hAnsi="Helvetica"/>
        <w:color w:val="404040"/>
        <w:sz w:val="24"/>
        <w:szCs w:val="24"/>
      </w:rPr>
      <w:t>U</w:t>
    </w:r>
    <w:r w:rsidR="001D0882">
      <w:rPr>
        <w:rFonts w:ascii="Helvetica" w:hAnsi="Helvetica"/>
        <w:color w:val="404040"/>
        <w:sz w:val="24"/>
        <w:szCs w:val="24"/>
      </w:rPr>
      <w:t>rkunde</w:t>
    </w:r>
    <w:r>
      <w:rPr>
        <w:rFonts w:ascii="Helvetica" w:hAnsi="Helvetica"/>
        <w:color w:val="404040"/>
        <w:sz w:val="24"/>
        <w:szCs w:val="24"/>
      </w:rPr>
      <w:t>n (Diplom, Promotion)</w:t>
    </w:r>
  </w:p>
  <w:p w14:paraId="6E86683C" w14:textId="77777777" w:rsidR="001D0882" w:rsidRPr="001D0882" w:rsidRDefault="000B396D" w:rsidP="001D0882">
    <w:pPr>
      <w:pStyle w:val="ListParagraph"/>
      <w:numPr>
        <w:ilvl w:val="0"/>
        <w:numId w:val="38"/>
      </w:numPr>
      <w:ind w:right="-993"/>
      <w:rPr>
        <w:rFonts w:ascii="Helvetica" w:hAnsi="Helvetica"/>
        <w:color w:val="404040"/>
        <w:sz w:val="24"/>
        <w:szCs w:val="24"/>
      </w:rPr>
    </w:pPr>
    <w:r>
      <w:rPr>
        <w:rFonts w:ascii="Helvetica" w:hAnsi="Helvetica"/>
        <w:color w:val="404040"/>
        <w:sz w:val="24"/>
        <w:szCs w:val="24"/>
      </w:rPr>
      <w:t xml:space="preserve">Zertifikate </w:t>
    </w:r>
    <w:r w:rsidR="002A4BCE">
      <w:rPr>
        <w:rFonts w:ascii="Helvetica" w:hAnsi="Helvetica"/>
        <w:color w:val="404040"/>
        <w:sz w:val="24"/>
        <w:szCs w:val="24"/>
      </w:rPr>
      <w:t>(</w:t>
    </w:r>
    <w:r>
      <w:rPr>
        <w:rFonts w:ascii="Helvetica" w:hAnsi="Helvetica"/>
        <w:color w:val="404040"/>
        <w:sz w:val="24"/>
        <w:szCs w:val="24"/>
      </w:rPr>
      <w:t>Fortbildungen</w:t>
    </w:r>
    <w:r w:rsidR="002A4BCE">
      <w:rPr>
        <w:rFonts w:ascii="Helvetica" w:hAnsi="Helvetica"/>
        <w:color w:val="404040"/>
        <w:sz w:val="24"/>
        <w:szCs w:val="24"/>
      </w:rPr>
      <w:t>, Seminare</w:t>
    </w:r>
    <w:r w:rsidR="007A0166">
      <w:rPr>
        <w:rFonts w:ascii="Helvetica" w:hAnsi="Helvetica"/>
        <w:color w:val="404040"/>
        <w:sz w:val="24"/>
        <w:szCs w:val="24"/>
      </w:rPr>
      <w:t>)</w:t>
    </w:r>
  </w:p>
  <w:p w14:paraId="3559C4F3" w14:textId="77777777" w:rsidR="004B6E16" w:rsidRDefault="004B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40B7" w14:textId="77777777" w:rsidR="00B35DD8" w:rsidRDefault="00B35DD8">
      <w:r>
        <w:separator/>
      </w:r>
    </w:p>
  </w:footnote>
  <w:footnote w:type="continuationSeparator" w:id="0">
    <w:p w14:paraId="00053C97" w14:textId="77777777" w:rsidR="00B35DD8" w:rsidRDefault="00B3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2F62" w14:textId="77777777" w:rsidR="00F22045" w:rsidRDefault="005160BD" w:rsidP="00E55D28">
    <w:pPr>
      <w:pStyle w:val="Header"/>
      <w:spacing w:line="360" w:lineRule="auto"/>
      <w:jc w:val="center"/>
    </w:pPr>
    <w:r>
      <w:t>D</w:t>
    </w:r>
    <w:r w:rsidR="001D59D3">
      <w:t>r.</w:t>
    </w:r>
    <w:r>
      <w:t xml:space="preserve"> </w:t>
    </w:r>
    <w:r w:rsidR="00F22045">
      <w:t>Sebastian Domsch</w:t>
    </w:r>
  </w:p>
  <w:p w14:paraId="7562C127" w14:textId="77777777" w:rsidR="00966911" w:rsidRPr="00966911" w:rsidRDefault="00966911" w:rsidP="00966911">
    <w:pPr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Im Wingert 3,</w:t>
    </w:r>
    <w:r w:rsidRPr="00966911">
      <w:rPr>
        <w:sz w:val="16"/>
        <w:szCs w:val="16"/>
      </w:rPr>
      <w:t xml:space="preserve"> 68519 Viernheim</w:t>
    </w:r>
    <w:r w:rsidRPr="00F22045">
      <w:rPr>
        <w:sz w:val="16"/>
        <w:szCs w:val="16"/>
      </w:rPr>
      <w:t xml:space="preserve"> | </w:t>
    </w:r>
    <w:r w:rsidRPr="00966911">
      <w:rPr>
        <w:sz w:val="16"/>
        <w:szCs w:val="16"/>
      </w:rPr>
      <w:t>0179 / 700 55 85</w:t>
    </w:r>
    <w:r w:rsidRPr="00F22045">
      <w:rPr>
        <w:sz w:val="16"/>
        <w:szCs w:val="16"/>
      </w:rPr>
      <w:t xml:space="preserve"> |</w:t>
    </w:r>
    <w:r>
      <w:rPr>
        <w:sz w:val="16"/>
        <w:szCs w:val="16"/>
      </w:rPr>
      <w:t xml:space="preserve"> </w:t>
    </w:r>
    <w:r w:rsidRPr="00966911">
      <w:rPr>
        <w:sz w:val="16"/>
        <w:szCs w:val="16"/>
      </w:rPr>
      <w:t>sebastian.domsch@googlemail.com</w:t>
    </w:r>
  </w:p>
  <w:p w14:paraId="6898ED6D" w14:textId="77777777" w:rsidR="00A24BF9" w:rsidRPr="00F22045" w:rsidRDefault="00A24BF9" w:rsidP="00A24BF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192"/>
    <w:multiLevelType w:val="hybridMultilevel"/>
    <w:tmpl w:val="4A24CEE6"/>
    <w:lvl w:ilvl="0" w:tplc="CB4E1F6A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6CE3E5C"/>
    <w:multiLevelType w:val="hybridMultilevel"/>
    <w:tmpl w:val="3D6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134"/>
    <w:multiLevelType w:val="hybridMultilevel"/>
    <w:tmpl w:val="F44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342"/>
    <w:multiLevelType w:val="hybridMultilevel"/>
    <w:tmpl w:val="440C0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61E"/>
    <w:multiLevelType w:val="hybridMultilevel"/>
    <w:tmpl w:val="D17899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7651CF"/>
    <w:multiLevelType w:val="hybridMultilevel"/>
    <w:tmpl w:val="8B689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5219"/>
    <w:multiLevelType w:val="hybridMultilevel"/>
    <w:tmpl w:val="A732C7BE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3AD75E2"/>
    <w:multiLevelType w:val="hybridMultilevel"/>
    <w:tmpl w:val="7306512E"/>
    <w:lvl w:ilvl="0" w:tplc="0407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1B67625F"/>
    <w:multiLevelType w:val="hybridMultilevel"/>
    <w:tmpl w:val="53FA063C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B88684C"/>
    <w:multiLevelType w:val="hybridMultilevel"/>
    <w:tmpl w:val="99CC9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4CA9"/>
    <w:multiLevelType w:val="hybridMultilevel"/>
    <w:tmpl w:val="6D9EA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8456E"/>
    <w:multiLevelType w:val="hybridMultilevel"/>
    <w:tmpl w:val="AA16B5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C0B66"/>
    <w:multiLevelType w:val="hybridMultilevel"/>
    <w:tmpl w:val="0B24B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33B17"/>
    <w:multiLevelType w:val="hybridMultilevel"/>
    <w:tmpl w:val="4886C4DC"/>
    <w:lvl w:ilvl="0" w:tplc="0407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4" w15:restartNumberingAfterBreak="0">
    <w:nsid w:val="360C390C"/>
    <w:multiLevelType w:val="hybridMultilevel"/>
    <w:tmpl w:val="9D8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1F5"/>
    <w:multiLevelType w:val="hybridMultilevel"/>
    <w:tmpl w:val="3DEAB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17F3"/>
    <w:multiLevelType w:val="hybridMultilevel"/>
    <w:tmpl w:val="E6CC9BC0"/>
    <w:lvl w:ilvl="0" w:tplc="0407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7" w15:restartNumberingAfterBreak="0">
    <w:nsid w:val="3D552DA5"/>
    <w:multiLevelType w:val="hybridMultilevel"/>
    <w:tmpl w:val="D67CF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6A3C"/>
    <w:multiLevelType w:val="hybridMultilevel"/>
    <w:tmpl w:val="BD8C4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01A84"/>
    <w:multiLevelType w:val="hybridMultilevel"/>
    <w:tmpl w:val="DB7A878A"/>
    <w:lvl w:ilvl="0" w:tplc="04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 w15:restartNumberingAfterBreak="0">
    <w:nsid w:val="45F22166"/>
    <w:multiLevelType w:val="hybridMultilevel"/>
    <w:tmpl w:val="15D2769C"/>
    <w:lvl w:ilvl="0" w:tplc="04070005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21" w15:restartNumberingAfterBreak="0">
    <w:nsid w:val="484C5076"/>
    <w:multiLevelType w:val="hybridMultilevel"/>
    <w:tmpl w:val="FF50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5AAC"/>
    <w:multiLevelType w:val="hybridMultilevel"/>
    <w:tmpl w:val="0DC6AE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9175B1"/>
    <w:multiLevelType w:val="hybridMultilevel"/>
    <w:tmpl w:val="A852C6B0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4E9D1741"/>
    <w:multiLevelType w:val="hybridMultilevel"/>
    <w:tmpl w:val="87F0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C63FD"/>
    <w:multiLevelType w:val="hybridMultilevel"/>
    <w:tmpl w:val="6EE81CC6"/>
    <w:lvl w:ilvl="0" w:tplc="195E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45310"/>
    <w:multiLevelType w:val="hybridMultilevel"/>
    <w:tmpl w:val="902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22947"/>
    <w:multiLevelType w:val="hybridMultilevel"/>
    <w:tmpl w:val="63E480C2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8" w15:restartNumberingAfterBreak="0">
    <w:nsid w:val="57A514D9"/>
    <w:multiLevelType w:val="hybridMultilevel"/>
    <w:tmpl w:val="0A888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6290E"/>
    <w:multiLevelType w:val="hybridMultilevel"/>
    <w:tmpl w:val="72AEE08A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BA34FF7"/>
    <w:multiLevelType w:val="hybridMultilevel"/>
    <w:tmpl w:val="E26039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A54F3"/>
    <w:multiLevelType w:val="hybridMultilevel"/>
    <w:tmpl w:val="3A14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1659"/>
    <w:multiLevelType w:val="hybridMultilevel"/>
    <w:tmpl w:val="185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58E6"/>
    <w:multiLevelType w:val="hybridMultilevel"/>
    <w:tmpl w:val="6490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40AB"/>
    <w:multiLevelType w:val="hybridMultilevel"/>
    <w:tmpl w:val="D60E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30757"/>
    <w:multiLevelType w:val="hybridMultilevel"/>
    <w:tmpl w:val="A98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A26D2"/>
    <w:multiLevelType w:val="hybridMultilevel"/>
    <w:tmpl w:val="2254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969DA"/>
    <w:multiLevelType w:val="hybridMultilevel"/>
    <w:tmpl w:val="2EAE3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D5C17"/>
    <w:multiLevelType w:val="hybridMultilevel"/>
    <w:tmpl w:val="59C8A92A"/>
    <w:lvl w:ilvl="0" w:tplc="0407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39" w15:restartNumberingAfterBreak="0">
    <w:nsid w:val="6F2F2713"/>
    <w:multiLevelType w:val="hybridMultilevel"/>
    <w:tmpl w:val="288CEB02"/>
    <w:lvl w:ilvl="0" w:tplc="47D29D4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0" w15:restartNumberingAfterBreak="0">
    <w:nsid w:val="742D3381"/>
    <w:multiLevelType w:val="hybridMultilevel"/>
    <w:tmpl w:val="2CC0502E"/>
    <w:lvl w:ilvl="0" w:tplc="0407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1" w15:restartNumberingAfterBreak="0">
    <w:nsid w:val="77B23AA5"/>
    <w:multiLevelType w:val="hybridMultilevel"/>
    <w:tmpl w:val="0E74CA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B0686F"/>
    <w:multiLevelType w:val="hybridMultilevel"/>
    <w:tmpl w:val="8EB89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0"/>
  </w:num>
  <w:num w:numId="4">
    <w:abstractNumId w:val="38"/>
  </w:num>
  <w:num w:numId="5">
    <w:abstractNumId w:val="7"/>
  </w:num>
  <w:num w:numId="6">
    <w:abstractNumId w:val="13"/>
  </w:num>
  <w:num w:numId="7">
    <w:abstractNumId w:val="15"/>
  </w:num>
  <w:num w:numId="8">
    <w:abstractNumId w:val="28"/>
  </w:num>
  <w:num w:numId="9">
    <w:abstractNumId w:val="5"/>
  </w:num>
  <w:num w:numId="10">
    <w:abstractNumId w:val="42"/>
  </w:num>
  <w:num w:numId="11">
    <w:abstractNumId w:val="37"/>
  </w:num>
  <w:num w:numId="12">
    <w:abstractNumId w:val="17"/>
  </w:num>
  <w:num w:numId="13">
    <w:abstractNumId w:val="24"/>
  </w:num>
  <w:num w:numId="14">
    <w:abstractNumId w:val="40"/>
  </w:num>
  <w:num w:numId="15">
    <w:abstractNumId w:val="19"/>
  </w:num>
  <w:num w:numId="16">
    <w:abstractNumId w:val="3"/>
  </w:num>
  <w:num w:numId="17">
    <w:abstractNumId w:val="30"/>
  </w:num>
  <w:num w:numId="18">
    <w:abstractNumId w:val="31"/>
  </w:num>
  <w:num w:numId="19">
    <w:abstractNumId w:val="35"/>
  </w:num>
  <w:num w:numId="20">
    <w:abstractNumId w:val="34"/>
  </w:num>
  <w:num w:numId="21">
    <w:abstractNumId w:val="25"/>
  </w:num>
  <w:num w:numId="22">
    <w:abstractNumId w:val="26"/>
  </w:num>
  <w:num w:numId="23">
    <w:abstractNumId w:val="4"/>
  </w:num>
  <w:num w:numId="24">
    <w:abstractNumId w:val="22"/>
  </w:num>
  <w:num w:numId="25">
    <w:abstractNumId w:val="20"/>
  </w:num>
  <w:num w:numId="26">
    <w:abstractNumId w:val="27"/>
  </w:num>
  <w:num w:numId="27">
    <w:abstractNumId w:val="12"/>
  </w:num>
  <w:num w:numId="28">
    <w:abstractNumId w:val="21"/>
  </w:num>
  <w:num w:numId="29">
    <w:abstractNumId w:val="9"/>
  </w:num>
  <w:num w:numId="30">
    <w:abstractNumId w:val="8"/>
  </w:num>
  <w:num w:numId="31">
    <w:abstractNumId w:val="10"/>
  </w:num>
  <w:num w:numId="32">
    <w:abstractNumId w:val="33"/>
  </w:num>
  <w:num w:numId="33">
    <w:abstractNumId w:val="14"/>
  </w:num>
  <w:num w:numId="34">
    <w:abstractNumId w:val="2"/>
  </w:num>
  <w:num w:numId="35">
    <w:abstractNumId w:val="32"/>
  </w:num>
  <w:num w:numId="36">
    <w:abstractNumId w:val="41"/>
  </w:num>
  <w:num w:numId="37">
    <w:abstractNumId w:val="1"/>
  </w:num>
  <w:num w:numId="38">
    <w:abstractNumId w:val="16"/>
  </w:num>
  <w:num w:numId="39">
    <w:abstractNumId w:val="36"/>
  </w:num>
  <w:num w:numId="40">
    <w:abstractNumId w:val="18"/>
  </w:num>
  <w:num w:numId="41">
    <w:abstractNumId w:val="6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CF2"/>
    <w:rsid w:val="00006599"/>
    <w:rsid w:val="00006C75"/>
    <w:rsid w:val="000072B3"/>
    <w:rsid w:val="00007306"/>
    <w:rsid w:val="00007A6F"/>
    <w:rsid w:val="00007C15"/>
    <w:rsid w:val="000107CD"/>
    <w:rsid w:val="000110A6"/>
    <w:rsid w:val="00013575"/>
    <w:rsid w:val="00014CAA"/>
    <w:rsid w:val="00015634"/>
    <w:rsid w:val="00016794"/>
    <w:rsid w:val="00017E25"/>
    <w:rsid w:val="00020787"/>
    <w:rsid w:val="00024167"/>
    <w:rsid w:val="00024AF1"/>
    <w:rsid w:val="00025363"/>
    <w:rsid w:val="00026FCF"/>
    <w:rsid w:val="0003108B"/>
    <w:rsid w:val="0003344B"/>
    <w:rsid w:val="00033E7D"/>
    <w:rsid w:val="0003501A"/>
    <w:rsid w:val="00036C48"/>
    <w:rsid w:val="00040229"/>
    <w:rsid w:val="000416BF"/>
    <w:rsid w:val="000416C3"/>
    <w:rsid w:val="0004281A"/>
    <w:rsid w:val="00045200"/>
    <w:rsid w:val="0004599D"/>
    <w:rsid w:val="00045D53"/>
    <w:rsid w:val="00046327"/>
    <w:rsid w:val="00046F2B"/>
    <w:rsid w:val="00047BDE"/>
    <w:rsid w:val="000509AF"/>
    <w:rsid w:val="00050DC9"/>
    <w:rsid w:val="00052A4A"/>
    <w:rsid w:val="00052AF2"/>
    <w:rsid w:val="00053285"/>
    <w:rsid w:val="00053FD6"/>
    <w:rsid w:val="00055663"/>
    <w:rsid w:val="00055C44"/>
    <w:rsid w:val="00056D77"/>
    <w:rsid w:val="00060EFF"/>
    <w:rsid w:val="00062BBB"/>
    <w:rsid w:val="00062D51"/>
    <w:rsid w:val="00062EAA"/>
    <w:rsid w:val="0006328B"/>
    <w:rsid w:val="000641C0"/>
    <w:rsid w:val="000642BB"/>
    <w:rsid w:val="00066661"/>
    <w:rsid w:val="000667A6"/>
    <w:rsid w:val="0006707C"/>
    <w:rsid w:val="000676CA"/>
    <w:rsid w:val="00070253"/>
    <w:rsid w:val="0007053B"/>
    <w:rsid w:val="00072257"/>
    <w:rsid w:val="00072C8B"/>
    <w:rsid w:val="00073129"/>
    <w:rsid w:val="000731FD"/>
    <w:rsid w:val="000747B7"/>
    <w:rsid w:val="00075F24"/>
    <w:rsid w:val="00076C36"/>
    <w:rsid w:val="00077853"/>
    <w:rsid w:val="0008107F"/>
    <w:rsid w:val="00081287"/>
    <w:rsid w:val="00081E22"/>
    <w:rsid w:val="00084A5D"/>
    <w:rsid w:val="0009153A"/>
    <w:rsid w:val="00091A84"/>
    <w:rsid w:val="00091DA8"/>
    <w:rsid w:val="00093446"/>
    <w:rsid w:val="0009506B"/>
    <w:rsid w:val="00095685"/>
    <w:rsid w:val="000962C6"/>
    <w:rsid w:val="00096C02"/>
    <w:rsid w:val="000A1A00"/>
    <w:rsid w:val="000A1A08"/>
    <w:rsid w:val="000A1B73"/>
    <w:rsid w:val="000A1EC5"/>
    <w:rsid w:val="000A277F"/>
    <w:rsid w:val="000A28A4"/>
    <w:rsid w:val="000A2D82"/>
    <w:rsid w:val="000A3C5E"/>
    <w:rsid w:val="000A46E3"/>
    <w:rsid w:val="000A64C9"/>
    <w:rsid w:val="000A6A03"/>
    <w:rsid w:val="000A7342"/>
    <w:rsid w:val="000B00AF"/>
    <w:rsid w:val="000B1968"/>
    <w:rsid w:val="000B1D58"/>
    <w:rsid w:val="000B2A16"/>
    <w:rsid w:val="000B3623"/>
    <w:rsid w:val="000B396D"/>
    <w:rsid w:val="000B3D5D"/>
    <w:rsid w:val="000B488A"/>
    <w:rsid w:val="000B621D"/>
    <w:rsid w:val="000B67F6"/>
    <w:rsid w:val="000B7310"/>
    <w:rsid w:val="000B7BBE"/>
    <w:rsid w:val="000C045B"/>
    <w:rsid w:val="000C2227"/>
    <w:rsid w:val="000C2F87"/>
    <w:rsid w:val="000C3CFE"/>
    <w:rsid w:val="000C47FD"/>
    <w:rsid w:val="000C4FD3"/>
    <w:rsid w:val="000C6460"/>
    <w:rsid w:val="000D45E4"/>
    <w:rsid w:val="000D4B1E"/>
    <w:rsid w:val="000D5B70"/>
    <w:rsid w:val="000D640B"/>
    <w:rsid w:val="000D7B4C"/>
    <w:rsid w:val="000D7FC4"/>
    <w:rsid w:val="000E120B"/>
    <w:rsid w:val="000E1AA6"/>
    <w:rsid w:val="000E2589"/>
    <w:rsid w:val="000E6B28"/>
    <w:rsid w:val="000E725A"/>
    <w:rsid w:val="000E73DA"/>
    <w:rsid w:val="000F275E"/>
    <w:rsid w:val="000F3BF1"/>
    <w:rsid w:val="000F42F3"/>
    <w:rsid w:val="000F7C9E"/>
    <w:rsid w:val="00100728"/>
    <w:rsid w:val="001029DC"/>
    <w:rsid w:val="00103E56"/>
    <w:rsid w:val="001063A1"/>
    <w:rsid w:val="00111F1F"/>
    <w:rsid w:val="00115916"/>
    <w:rsid w:val="00117084"/>
    <w:rsid w:val="00117700"/>
    <w:rsid w:val="0011779C"/>
    <w:rsid w:val="00117CB4"/>
    <w:rsid w:val="00117CCE"/>
    <w:rsid w:val="00117DA9"/>
    <w:rsid w:val="0012078D"/>
    <w:rsid w:val="0012094A"/>
    <w:rsid w:val="00121D67"/>
    <w:rsid w:val="00121FF3"/>
    <w:rsid w:val="00122088"/>
    <w:rsid w:val="00122436"/>
    <w:rsid w:val="0012279C"/>
    <w:rsid w:val="0012331D"/>
    <w:rsid w:val="0012430C"/>
    <w:rsid w:val="00124346"/>
    <w:rsid w:val="00124C39"/>
    <w:rsid w:val="001256F0"/>
    <w:rsid w:val="00125EFE"/>
    <w:rsid w:val="001271A7"/>
    <w:rsid w:val="001274B8"/>
    <w:rsid w:val="0013023F"/>
    <w:rsid w:val="00131D23"/>
    <w:rsid w:val="00133EA3"/>
    <w:rsid w:val="0013482B"/>
    <w:rsid w:val="00134FAA"/>
    <w:rsid w:val="001360C8"/>
    <w:rsid w:val="00136F55"/>
    <w:rsid w:val="001426C5"/>
    <w:rsid w:val="001441B3"/>
    <w:rsid w:val="0014483D"/>
    <w:rsid w:val="00145A20"/>
    <w:rsid w:val="00146422"/>
    <w:rsid w:val="00146A2A"/>
    <w:rsid w:val="00146F6D"/>
    <w:rsid w:val="00151922"/>
    <w:rsid w:val="00151C62"/>
    <w:rsid w:val="00151FB5"/>
    <w:rsid w:val="001542D6"/>
    <w:rsid w:val="001546DA"/>
    <w:rsid w:val="00154C89"/>
    <w:rsid w:val="00155A67"/>
    <w:rsid w:val="00156587"/>
    <w:rsid w:val="00156728"/>
    <w:rsid w:val="00161BD7"/>
    <w:rsid w:val="00164A4A"/>
    <w:rsid w:val="00165008"/>
    <w:rsid w:val="00165525"/>
    <w:rsid w:val="00166996"/>
    <w:rsid w:val="00167515"/>
    <w:rsid w:val="001676CF"/>
    <w:rsid w:val="001679C4"/>
    <w:rsid w:val="00167EE9"/>
    <w:rsid w:val="001706DA"/>
    <w:rsid w:val="001711B2"/>
    <w:rsid w:val="00174D96"/>
    <w:rsid w:val="001778FB"/>
    <w:rsid w:val="00182ED8"/>
    <w:rsid w:val="001846DB"/>
    <w:rsid w:val="001857D0"/>
    <w:rsid w:val="00186649"/>
    <w:rsid w:val="00186A4D"/>
    <w:rsid w:val="00187534"/>
    <w:rsid w:val="001875C7"/>
    <w:rsid w:val="00194CE4"/>
    <w:rsid w:val="001950E2"/>
    <w:rsid w:val="00196201"/>
    <w:rsid w:val="001A0000"/>
    <w:rsid w:val="001A09DB"/>
    <w:rsid w:val="001A1263"/>
    <w:rsid w:val="001A3E22"/>
    <w:rsid w:val="001A42D4"/>
    <w:rsid w:val="001A44CA"/>
    <w:rsid w:val="001A4863"/>
    <w:rsid w:val="001A55DB"/>
    <w:rsid w:val="001A7565"/>
    <w:rsid w:val="001B16A1"/>
    <w:rsid w:val="001B352E"/>
    <w:rsid w:val="001C0C16"/>
    <w:rsid w:val="001C1884"/>
    <w:rsid w:val="001C44BB"/>
    <w:rsid w:val="001C4B59"/>
    <w:rsid w:val="001C5B27"/>
    <w:rsid w:val="001D0882"/>
    <w:rsid w:val="001D10A7"/>
    <w:rsid w:val="001D2047"/>
    <w:rsid w:val="001D37E9"/>
    <w:rsid w:val="001D59D3"/>
    <w:rsid w:val="001D69E5"/>
    <w:rsid w:val="001D6E77"/>
    <w:rsid w:val="001D7F75"/>
    <w:rsid w:val="001E0E02"/>
    <w:rsid w:val="001E1080"/>
    <w:rsid w:val="001E48DF"/>
    <w:rsid w:val="001E4E72"/>
    <w:rsid w:val="001E64BC"/>
    <w:rsid w:val="001E7709"/>
    <w:rsid w:val="001F0A34"/>
    <w:rsid w:val="001F2050"/>
    <w:rsid w:val="001F2B60"/>
    <w:rsid w:val="001F3317"/>
    <w:rsid w:val="001F3832"/>
    <w:rsid w:val="001F44B1"/>
    <w:rsid w:val="001F5876"/>
    <w:rsid w:val="001F5946"/>
    <w:rsid w:val="001F7787"/>
    <w:rsid w:val="001F7F0F"/>
    <w:rsid w:val="002006A0"/>
    <w:rsid w:val="00200B24"/>
    <w:rsid w:val="0020138C"/>
    <w:rsid w:val="0020196D"/>
    <w:rsid w:val="002028D5"/>
    <w:rsid w:val="00202CAB"/>
    <w:rsid w:val="00203480"/>
    <w:rsid w:val="00203C9B"/>
    <w:rsid w:val="002041DA"/>
    <w:rsid w:val="0020466C"/>
    <w:rsid w:val="00204B30"/>
    <w:rsid w:val="00205411"/>
    <w:rsid w:val="00207D47"/>
    <w:rsid w:val="00207F22"/>
    <w:rsid w:val="00211116"/>
    <w:rsid w:val="00212890"/>
    <w:rsid w:val="002139C5"/>
    <w:rsid w:val="00213DE4"/>
    <w:rsid w:val="00213F39"/>
    <w:rsid w:val="00216CA6"/>
    <w:rsid w:val="00220947"/>
    <w:rsid w:val="00221D65"/>
    <w:rsid w:val="002253D8"/>
    <w:rsid w:val="00226B08"/>
    <w:rsid w:val="002276D8"/>
    <w:rsid w:val="00227796"/>
    <w:rsid w:val="00230A8A"/>
    <w:rsid w:val="00230FB4"/>
    <w:rsid w:val="00231C27"/>
    <w:rsid w:val="00232373"/>
    <w:rsid w:val="00232F21"/>
    <w:rsid w:val="0023362E"/>
    <w:rsid w:val="00233C67"/>
    <w:rsid w:val="0023519C"/>
    <w:rsid w:val="002363D3"/>
    <w:rsid w:val="00240F01"/>
    <w:rsid w:val="002411AB"/>
    <w:rsid w:val="00245B9F"/>
    <w:rsid w:val="00246803"/>
    <w:rsid w:val="00250238"/>
    <w:rsid w:val="002506DC"/>
    <w:rsid w:val="00251A5B"/>
    <w:rsid w:val="00251A8C"/>
    <w:rsid w:val="00251BB2"/>
    <w:rsid w:val="002525EB"/>
    <w:rsid w:val="002533AD"/>
    <w:rsid w:val="00254030"/>
    <w:rsid w:val="00255359"/>
    <w:rsid w:val="00255395"/>
    <w:rsid w:val="00260171"/>
    <w:rsid w:val="00261617"/>
    <w:rsid w:val="00265FBE"/>
    <w:rsid w:val="00266F69"/>
    <w:rsid w:val="002701F5"/>
    <w:rsid w:val="0027143B"/>
    <w:rsid w:val="00272512"/>
    <w:rsid w:val="00273867"/>
    <w:rsid w:val="00273DEC"/>
    <w:rsid w:val="00274DD5"/>
    <w:rsid w:val="00276B02"/>
    <w:rsid w:val="00277C3A"/>
    <w:rsid w:val="00281AFF"/>
    <w:rsid w:val="0028435A"/>
    <w:rsid w:val="00284D4F"/>
    <w:rsid w:val="00286145"/>
    <w:rsid w:val="002865FA"/>
    <w:rsid w:val="00286687"/>
    <w:rsid w:val="00286F65"/>
    <w:rsid w:val="002871C0"/>
    <w:rsid w:val="002908C5"/>
    <w:rsid w:val="00290E55"/>
    <w:rsid w:val="002914D0"/>
    <w:rsid w:val="00291603"/>
    <w:rsid w:val="00291A28"/>
    <w:rsid w:val="00291F78"/>
    <w:rsid w:val="0029376F"/>
    <w:rsid w:val="00296029"/>
    <w:rsid w:val="00296FCB"/>
    <w:rsid w:val="00297958"/>
    <w:rsid w:val="002A0C83"/>
    <w:rsid w:val="002A0CBF"/>
    <w:rsid w:val="002A20E3"/>
    <w:rsid w:val="002A3EB1"/>
    <w:rsid w:val="002A3FBD"/>
    <w:rsid w:val="002A4BCE"/>
    <w:rsid w:val="002A6368"/>
    <w:rsid w:val="002A7272"/>
    <w:rsid w:val="002A76BE"/>
    <w:rsid w:val="002A7CF2"/>
    <w:rsid w:val="002B07EC"/>
    <w:rsid w:val="002B12D0"/>
    <w:rsid w:val="002B135D"/>
    <w:rsid w:val="002B269F"/>
    <w:rsid w:val="002B4F6E"/>
    <w:rsid w:val="002B5E50"/>
    <w:rsid w:val="002B6286"/>
    <w:rsid w:val="002B703C"/>
    <w:rsid w:val="002C0AA6"/>
    <w:rsid w:val="002C133F"/>
    <w:rsid w:val="002C1679"/>
    <w:rsid w:val="002C439F"/>
    <w:rsid w:val="002C4E4F"/>
    <w:rsid w:val="002C6484"/>
    <w:rsid w:val="002C6975"/>
    <w:rsid w:val="002C69EC"/>
    <w:rsid w:val="002D1AB1"/>
    <w:rsid w:val="002D1CBE"/>
    <w:rsid w:val="002D24C0"/>
    <w:rsid w:val="002D2659"/>
    <w:rsid w:val="002D398A"/>
    <w:rsid w:val="002D444F"/>
    <w:rsid w:val="002D459F"/>
    <w:rsid w:val="002D4F66"/>
    <w:rsid w:val="002E0A5A"/>
    <w:rsid w:val="002E20FB"/>
    <w:rsid w:val="002E3F20"/>
    <w:rsid w:val="002E4768"/>
    <w:rsid w:val="002E4E19"/>
    <w:rsid w:val="002E5295"/>
    <w:rsid w:val="002E67B6"/>
    <w:rsid w:val="002E6B0D"/>
    <w:rsid w:val="002E73E9"/>
    <w:rsid w:val="002E7C4B"/>
    <w:rsid w:val="002F08AF"/>
    <w:rsid w:val="002F0C78"/>
    <w:rsid w:val="002F1C1B"/>
    <w:rsid w:val="002F3662"/>
    <w:rsid w:val="002F39AB"/>
    <w:rsid w:val="002F3BFC"/>
    <w:rsid w:val="002F5617"/>
    <w:rsid w:val="002F6D64"/>
    <w:rsid w:val="002F7D0E"/>
    <w:rsid w:val="003021B7"/>
    <w:rsid w:val="0030524D"/>
    <w:rsid w:val="00306ADE"/>
    <w:rsid w:val="00307312"/>
    <w:rsid w:val="0031002E"/>
    <w:rsid w:val="0031084D"/>
    <w:rsid w:val="003167B7"/>
    <w:rsid w:val="00316EE2"/>
    <w:rsid w:val="003205C4"/>
    <w:rsid w:val="00321B0F"/>
    <w:rsid w:val="00321B26"/>
    <w:rsid w:val="00324587"/>
    <w:rsid w:val="00325DF7"/>
    <w:rsid w:val="00326E3E"/>
    <w:rsid w:val="003300DC"/>
    <w:rsid w:val="00330BB5"/>
    <w:rsid w:val="003333AE"/>
    <w:rsid w:val="0033567B"/>
    <w:rsid w:val="00337DC8"/>
    <w:rsid w:val="00352D2E"/>
    <w:rsid w:val="00352F1B"/>
    <w:rsid w:val="0035335D"/>
    <w:rsid w:val="003533E0"/>
    <w:rsid w:val="003535BC"/>
    <w:rsid w:val="00354874"/>
    <w:rsid w:val="00357869"/>
    <w:rsid w:val="00360DC6"/>
    <w:rsid w:val="00362527"/>
    <w:rsid w:val="00362B48"/>
    <w:rsid w:val="0036482C"/>
    <w:rsid w:val="003648B3"/>
    <w:rsid w:val="00365ADE"/>
    <w:rsid w:val="00367797"/>
    <w:rsid w:val="003679A5"/>
    <w:rsid w:val="00370AC5"/>
    <w:rsid w:val="00372FE3"/>
    <w:rsid w:val="00373324"/>
    <w:rsid w:val="003737CE"/>
    <w:rsid w:val="003766E2"/>
    <w:rsid w:val="00376FB0"/>
    <w:rsid w:val="00377DD3"/>
    <w:rsid w:val="003803D4"/>
    <w:rsid w:val="00382C68"/>
    <w:rsid w:val="00383BED"/>
    <w:rsid w:val="0038458A"/>
    <w:rsid w:val="003876C5"/>
    <w:rsid w:val="0039124D"/>
    <w:rsid w:val="00392A01"/>
    <w:rsid w:val="00393A3F"/>
    <w:rsid w:val="00393FE8"/>
    <w:rsid w:val="00394985"/>
    <w:rsid w:val="00394A70"/>
    <w:rsid w:val="003966D3"/>
    <w:rsid w:val="00396EED"/>
    <w:rsid w:val="00397436"/>
    <w:rsid w:val="003975B5"/>
    <w:rsid w:val="003A0063"/>
    <w:rsid w:val="003A1887"/>
    <w:rsid w:val="003A4842"/>
    <w:rsid w:val="003A5904"/>
    <w:rsid w:val="003A6018"/>
    <w:rsid w:val="003A6D4E"/>
    <w:rsid w:val="003B4143"/>
    <w:rsid w:val="003B45D2"/>
    <w:rsid w:val="003B4833"/>
    <w:rsid w:val="003B486B"/>
    <w:rsid w:val="003B4C8E"/>
    <w:rsid w:val="003B5C37"/>
    <w:rsid w:val="003B65C8"/>
    <w:rsid w:val="003B6DCC"/>
    <w:rsid w:val="003C0F1A"/>
    <w:rsid w:val="003C3CF2"/>
    <w:rsid w:val="003C4722"/>
    <w:rsid w:val="003C63FA"/>
    <w:rsid w:val="003C7096"/>
    <w:rsid w:val="003C70FB"/>
    <w:rsid w:val="003D0123"/>
    <w:rsid w:val="003D1A90"/>
    <w:rsid w:val="003D3918"/>
    <w:rsid w:val="003D3C41"/>
    <w:rsid w:val="003D63B7"/>
    <w:rsid w:val="003D663C"/>
    <w:rsid w:val="003D72B6"/>
    <w:rsid w:val="003D72FE"/>
    <w:rsid w:val="003E0964"/>
    <w:rsid w:val="003E3BB1"/>
    <w:rsid w:val="003E3CCE"/>
    <w:rsid w:val="003F0A70"/>
    <w:rsid w:val="003F103F"/>
    <w:rsid w:val="003F1E3F"/>
    <w:rsid w:val="003F27F6"/>
    <w:rsid w:val="003F3ECB"/>
    <w:rsid w:val="003F55E2"/>
    <w:rsid w:val="00400784"/>
    <w:rsid w:val="00403E9A"/>
    <w:rsid w:val="00406106"/>
    <w:rsid w:val="00406186"/>
    <w:rsid w:val="0040623D"/>
    <w:rsid w:val="00407D07"/>
    <w:rsid w:val="00407ECB"/>
    <w:rsid w:val="00410647"/>
    <w:rsid w:val="00411540"/>
    <w:rsid w:val="00411917"/>
    <w:rsid w:val="00411F7E"/>
    <w:rsid w:val="00411FFA"/>
    <w:rsid w:val="00412B3D"/>
    <w:rsid w:val="004144B2"/>
    <w:rsid w:val="00414596"/>
    <w:rsid w:val="00415AA8"/>
    <w:rsid w:val="00416CA1"/>
    <w:rsid w:val="00424EBA"/>
    <w:rsid w:val="00424F4C"/>
    <w:rsid w:val="004258C6"/>
    <w:rsid w:val="00425F9A"/>
    <w:rsid w:val="0042655B"/>
    <w:rsid w:val="00430CC8"/>
    <w:rsid w:val="0043292A"/>
    <w:rsid w:val="00432CA3"/>
    <w:rsid w:val="0043397D"/>
    <w:rsid w:val="00433FBF"/>
    <w:rsid w:val="00434EFE"/>
    <w:rsid w:val="004350DA"/>
    <w:rsid w:val="00437394"/>
    <w:rsid w:val="00437710"/>
    <w:rsid w:val="00437EAD"/>
    <w:rsid w:val="00440331"/>
    <w:rsid w:val="00441A6C"/>
    <w:rsid w:val="0044383B"/>
    <w:rsid w:val="00444220"/>
    <w:rsid w:val="00444933"/>
    <w:rsid w:val="00444FF8"/>
    <w:rsid w:val="00445167"/>
    <w:rsid w:val="004464A8"/>
    <w:rsid w:val="004465EE"/>
    <w:rsid w:val="00446958"/>
    <w:rsid w:val="00451F88"/>
    <w:rsid w:val="004529BD"/>
    <w:rsid w:val="00453F11"/>
    <w:rsid w:val="0045413A"/>
    <w:rsid w:val="00455832"/>
    <w:rsid w:val="004567EC"/>
    <w:rsid w:val="00460DF5"/>
    <w:rsid w:val="00461143"/>
    <w:rsid w:val="00462622"/>
    <w:rsid w:val="00463719"/>
    <w:rsid w:val="0046539C"/>
    <w:rsid w:val="00465CCF"/>
    <w:rsid w:val="00465D3F"/>
    <w:rsid w:val="00471DC1"/>
    <w:rsid w:val="0047417D"/>
    <w:rsid w:val="00475FDE"/>
    <w:rsid w:val="004768BB"/>
    <w:rsid w:val="00476E3E"/>
    <w:rsid w:val="00480C1F"/>
    <w:rsid w:val="00481AF0"/>
    <w:rsid w:val="004831E4"/>
    <w:rsid w:val="004846EE"/>
    <w:rsid w:val="0048558C"/>
    <w:rsid w:val="0048564B"/>
    <w:rsid w:val="00485A44"/>
    <w:rsid w:val="00486541"/>
    <w:rsid w:val="00486628"/>
    <w:rsid w:val="0048690B"/>
    <w:rsid w:val="004910D1"/>
    <w:rsid w:val="004911F7"/>
    <w:rsid w:val="0049309E"/>
    <w:rsid w:val="0049432A"/>
    <w:rsid w:val="004A0B3D"/>
    <w:rsid w:val="004A472B"/>
    <w:rsid w:val="004A4DDE"/>
    <w:rsid w:val="004A590A"/>
    <w:rsid w:val="004A5DAD"/>
    <w:rsid w:val="004A60D4"/>
    <w:rsid w:val="004A6E86"/>
    <w:rsid w:val="004A7218"/>
    <w:rsid w:val="004B13B2"/>
    <w:rsid w:val="004B2978"/>
    <w:rsid w:val="004B30E4"/>
    <w:rsid w:val="004B31EC"/>
    <w:rsid w:val="004B6C5E"/>
    <w:rsid w:val="004B6E16"/>
    <w:rsid w:val="004B757B"/>
    <w:rsid w:val="004C2CAF"/>
    <w:rsid w:val="004C3F8C"/>
    <w:rsid w:val="004C6C5D"/>
    <w:rsid w:val="004C7656"/>
    <w:rsid w:val="004C7806"/>
    <w:rsid w:val="004D0952"/>
    <w:rsid w:val="004D0E74"/>
    <w:rsid w:val="004D2BDE"/>
    <w:rsid w:val="004D373E"/>
    <w:rsid w:val="004D49A2"/>
    <w:rsid w:val="004D4CD5"/>
    <w:rsid w:val="004D5994"/>
    <w:rsid w:val="004D6663"/>
    <w:rsid w:val="004D7006"/>
    <w:rsid w:val="004D7EA0"/>
    <w:rsid w:val="004E403D"/>
    <w:rsid w:val="004E4752"/>
    <w:rsid w:val="004E7519"/>
    <w:rsid w:val="004E7A1A"/>
    <w:rsid w:val="004E7D6F"/>
    <w:rsid w:val="004F1C43"/>
    <w:rsid w:val="004F1DE2"/>
    <w:rsid w:val="004F40C1"/>
    <w:rsid w:val="004F4CCD"/>
    <w:rsid w:val="004F68C0"/>
    <w:rsid w:val="005000F9"/>
    <w:rsid w:val="0050084D"/>
    <w:rsid w:val="00501762"/>
    <w:rsid w:val="00501957"/>
    <w:rsid w:val="00504713"/>
    <w:rsid w:val="005049B3"/>
    <w:rsid w:val="0050522D"/>
    <w:rsid w:val="00505C34"/>
    <w:rsid w:val="00505D2E"/>
    <w:rsid w:val="00506818"/>
    <w:rsid w:val="0050683A"/>
    <w:rsid w:val="00506A7B"/>
    <w:rsid w:val="00507F02"/>
    <w:rsid w:val="00510CBA"/>
    <w:rsid w:val="0051258D"/>
    <w:rsid w:val="0051374E"/>
    <w:rsid w:val="00513A6C"/>
    <w:rsid w:val="00514181"/>
    <w:rsid w:val="005148D3"/>
    <w:rsid w:val="005160BD"/>
    <w:rsid w:val="0051660E"/>
    <w:rsid w:val="005202DF"/>
    <w:rsid w:val="00520617"/>
    <w:rsid w:val="00520C4B"/>
    <w:rsid w:val="0052126B"/>
    <w:rsid w:val="00521EEC"/>
    <w:rsid w:val="0052222E"/>
    <w:rsid w:val="00522C0C"/>
    <w:rsid w:val="005235C7"/>
    <w:rsid w:val="00523E7C"/>
    <w:rsid w:val="00525675"/>
    <w:rsid w:val="005261C8"/>
    <w:rsid w:val="00526BE9"/>
    <w:rsid w:val="00530610"/>
    <w:rsid w:val="0053461B"/>
    <w:rsid w:val="0053464F"/>
    <w:rsid w:val="0053544B"/>
    <w:rsid w:val="0053624F"/>
    <w:rsid w:val="005367F7"/>
    <w:rsid w:val="005375CD"/>
    <w:rsid w:val="00537C22"/>
    <w:rsid w:val="00542FC4"/>
    <w:rsid w:val="00543A60"/>
    <w:rsid w:val="00546546"/>
    <w:rsid w:val="005469E8"/>
    <w:rsid w:val="00546F48"/>
    <w:rsid w:val="005502C5"/>
    <w:rsid w:val="00551D05"/>
    <w:rsid w:val="00552AB1"/>
    <w:rsid w:val="00553886"/>
    <w:rsid w:val="00554AFC"/>
    <w:rsid w:val="005573DC"/>
    <w:rsid w:val="0056003E"/>
    <w:rsid w:val="00564F2F"/>
    <w:rsid w:val="0056528A"/>
    <w:rsid w:val="00566209"/>
    <w:rsid w:val="005712CF"/>
    <w:rsid w:val="005724A4"/>
    <w:rsid w:val="00574588"/>
    <w:rsid w:val="005753E7"/>
    <w:rsid w:val="005757F8"/>
    <w:rsid w:val="00575A2F"/>
    <w:rsid w:val="00576607"/>
    <w:rsid w:val="00577428"/>
    <w:rsid w:val="0058088D"/>
    <w:rsid w:val="00580E14"/>
    <w:rsid w:val="00581FAA"/>
    <w:rsid w:val="005847F3"/>
    <w:rsid w:val="00584C9E"/>
    <w:rsid w:val="005868CD"/>
    <w:rsid w:val="00587248"/>
    <w:rsid w:val="005929E2"/>
    <w:rsid w:val="00593CDC"/>
    <w:rsid w:val="00594925"/>
    <w:rsid w:val="005968D6"/>
    <w:rsid w:val="005974F1"/>
    <w:rsid w:val="00597B32"/>
    <w:rsid w:val="00597DF7"/>
    <w:rsid w:val="005A000B"/>
    <w:rsid w:val="005A3A48"/>
    <w:rsid w:val="005A4E7A"/>
    <w:rsid w:val="005A5302"/>
    <w:rsid w:val="005A5B20"/>
    <w:rsid w:val="005B0466"/>
    <w:rsid w:val="005B0503"/>
    <w:rsid w:val="005B1E45"/>
    <w:rsid w:val="005B4EEB"/>
    <w:rsid w:val="005B54E2"/>
    <w:rsid w:val="005B5E6D"/>
    <w:rsid w:val="005B67E0"/>
    <w:rsid w:val="005B7891"/>
    <w:rsid w:val="005C03AE"/>
    <w:rsid w:val="005C18C7"/>
    <w:rsid w:val="005C1E0E"/>
    <w:rsid w:val="005C23C4"/>
    <w:rsid w:val="005C4D2C"/>
    <w:rsid w:val="005C4EE5"/>
    <w:rsid w:val="005C6D31"/>
    <w:rsid w:val="005D2D0C"/>
    <w:rsid w:val="005D550C"/>
    <w:rsid w:val="005D68E2"/>
    <w:rsid w:val="005D7698"/>
    <w:rsid w:val="005E2E2D"/>
    <w:rsid w:val="005E3680"/>
    <w:rsid w:val="005E3D93"/>
    <w:rsid w:val="005E6D74"/>
    <w:rsid w:val="005E6DB5"/>
    <w:rsid w:val="005E7A4C"/>
    <w:rsid w:val="005F097A"/>
    <w:rsid w:val="005F203E"/>
    <w:rsid w:val="005F23AD"/>
    <w:rsid w:val="005F2D20"/>
    <w:rsid w:val="005F3650"/>
    <w:rsid w:val="005F6EBE"/>
    <w:rsid w:val="005F74B0"/>
    <w:rsid w:val="0060045C"/>
    <w:rsid w:val="0060048D"/>
    <w:rsid w:val="0060225A"/>
    <w:rsid w:val="00603EDC"/>
    <w:rsid w:val="0060403C"/>
    <w:rsid w:val="006053DC"/>
    <w:rsid w:val="00606715"/>
    <w:rsid w:val="00607DF6"/>
    <w:rsid w:val="006133CE"/>
    <w:rsid w:val="00613AF2"/>
    <w:rsid w:val="00613CAD"/>
    <w:rsid w:val="006166CC"/>
    <w:rsid w:val="0062164D"/>
    <w:rsid w:val="0062258E"/>
    <w:rsid w:val="00622D79"/>
    <w:rsid w:val="00623BC4"/>
    <w:rsid w:val="00625A81"/>
    <w:rsid w:val="0062611C"/>
    <w:rsid w:val="006275BE"/>
    <w:rsid w:val="006306E4"/>
    <w:rsid w:val="00631C91"/>
    <w:rsid w:val="00633063"/>
    <w:rsid w:val="006336AB"/>
    <w:rsid w:val="00633B89"/>
    <w:rsid w:val="00633D8B"/>
    <w:rsid w:val="00635C9F"/>
    <w:rsid w:val="00636C6D"/>
    <w:rsid w:val="00636C93"/>
    <w:rsid w:val="0063795F"/>
    <w:rsid w:val="00637AE4"/>
    <w:rsid w:val="00637FD8"/>
    <w:rsid w:val="0064065A"/>
    <w:rsid w:val="006416E3"/>
    <w:rsid w:val="006425A0"/>
    <w:rsid w:val="006432E1"/>
    <w:rsid w:val="00645765"/>
    <w:rsid w:val="00645FAD"/>
    <w:rsid w:val="006468EA"/>
    <w:rsid w:val="0064721A"/>
    <w:rsid w:val="00651661"/>
    <w:rsid w:val="00652854"/>
    <w:rsid w:val="00652D81"/>
    <w:rsid w:val="0065354C"/>
    <w:rsid w:val="00653713"/>
    <w:rsid w:val="00653DC7"/>
    <w:rsid w:val="00655A4B"/>
    <w:rsid w:val="006569CE"/>
    <w:rsid w:val="00656B11"/>
    <w:rsid w:val="00657148"/>
    <w:rsid w:val="00660BEA"/>
    <w:rsid w:val="00663222"/>
    <w:rsid w:val="0066427B"/>
    <w:rsid w:val="00664B0F"/>
    <w:rsid w:val="00665540"/>
    <w:rsid w:val="00666659"/>
    <w:rsid w:val="0066680E"/>
    <w:rsid w:val="006677C9"/>
    <w:rsid w:val="00671121"/>
    <w:rsid w:val="0067254A"/>
    <w:rsid w:val="00676216"/>
    <w:rsid w:val="00676A5D"/>
    <w:rsid w:val="00676F57"/>
    <w:rsid w:val="00677B00"/>
    <w:rsid w:val="00677BF1"/>
    <w:rsid w:val="00681BA5"/>
    <w:rsid w:val="006835BC"/>
    <w:rsid w:val="00683E9D"/>
    <w:rsid w:val="00684D9E"/>
    <w:rsid w:val="00687349"/>
    <w:rsid w:val="006909A7"/>
    <w:rsid w:val="0069201D"/>
    <w:rsid w:val="006921EE"/>
    <w:rsid w:val="00693CD3"/>
    <w:rsid w:val="006952BC"/>
    <w:rsid w:val="00695702"/>
    <w:rsid w:val="0069589E"/>
    <w:rsid w:val="00695E1F"/>
    <w:rsid w:val="00697486"/>
    <w:rsid w:val="00697AA1"/>
    <w:rsid w:val="006A0379"/>
    <w:rsid w:val="006A07A8"/>
    <w:rsid w:val="006A0D3D"/>
    <w:rsid w:val="006A26B0"/>
    <w:rsid w:val="006A2A9C"/>
    <w:rsid w:val="006A2F11"/>
    <w:rsid w:val="006A338D"/>
    <w:rsid w:val="006A4D8A"/>
    <w:rsid w:val="006A6BFB"/>
    <w:rsid w:val="006A7FB8"/>
    <w:rsid w:val="006B125C"/>
    <w:rsid w:val="006B20F1"/>
    <w:rsid w:val="006B29E8"/>
    <w:rsid w:val="006B31C2"/>
    <w:rsid w:val="006B4D6C"/>
    <w:rsid w:val="006B55A8"/>
    <w:rsid w:val="006C0198"/>
    <w:rsid w:val="006C0724"/>
    <w:rsid w:val="006C25D0"/>
    <w:rsid w:val="006C4501"/>
    <w:rsid w:val="006C5AF3"/>
    <w:rsid w:val="006C67CF"/>
    <w:rsid w:val="006D1B24"/>
    <w:rsid w:val="006D3EAC"/>
    <w:rsid w:val="006D45B4"/>
    <w:rsid w:val="006D6D43"/>
    <w:rsid w:val="006E1695"/>
    <w:rsid w:val="006E28E0"/>
    <w:rsid w:val="006E6379"/>
    <w:rsid w:val="006E6C08"/>
    <w:rsid w:val="006E6EFE"/>
    <w:rsid w:val="006E74E7"/>
    <w:rsid w:val="006E7B13"/>
    <w:rsid w:val="006E7E97"/>
    <w:rsid w:val="006F20FE"/>
    <w:rsid w:val="006F303D"/>
    <w:rsid w:val="006F421D"/>
    <w:rsid w:val="006F434C"/>
    <w:rsid w:val="006F7D0E"/>
    <w:rsid w:val="0070118D"/>
    <w:rsid w:val="0070298D"/>
    <w:rsid w:val="00703017"/>
    <w:rsid w:val="0070320A"/>
    <w:rsid w:val="0070404D"/>
    <w:rsid w:val="00705962"/>
    <w:rsid w:val="007067C5"/>
    <w:rsid w:val="007109ED"/>
    <w:rsid w:val="00711BA3"/>
    <w:rsid w:val="00712314"/>
    <w:rsid w:val="007124A4"/>
    <w:rsid w:val="00714BF7"/>
    <w:rsid w:val="0071571E"/>
    <w:rsid w:val="007158C6"/>
    <w:rsid w:val="007205B1"/>
    <w:rsid w:val="00720E82"/>
    <w:rsid w:val="00720EC4"/>
    <w:rsid w:val="00723DA6"/>
    <w:rsid w:val="007240B3"/>
    <w:rsid w:val="00724443"/>
    <w:rsid w:val="00724930"/>
    <w:rsid w:val="00726630"/>
    <w:rsid w:val="0072787A"/>
    <w:rsid w:val="007278BA"/>
    <w:rsid w:val="00731275"/>
    <w:rsid w:val="00731770"/>
    <w:rsid w:val="00732AB6"/>
    <w:rsid w:val="007332D6"/>
    <w:rsid w:val="00734EDD"/>
    <w:rsid w:val="00735AF7"/>
    <w:rsid w:val="00735CB5"/>
    <w:rsid w:val="00735D61"/>
    <w:rsid w:val="007370D9"/>
    <w:rsid w:val="007408FF"/>
    <w:rsid w:val="007413D0"/>
    <w:rsid w:val="007419C7"/>
    <w:rsid w:val="00742323"/>
    <w:rsid w:val="00744666"/>
    <w:rsid w:val="00744B04"/>
    <w:rsid w:val="00744C35"/>
    <w:rsid w:val="00744D53"/>
    <w:rsid w:val="00745B9F"/>
    <w:rsid w:val="00746261"/>
    <w:rsid w:val="00746B9D"/>
    <w:rsid w:val="0075077A"/>
    <w:rsid w:val="007520C0"/>
    <w:rsid w:val="007527D5"/>
    <w:rsid w:val="00754075"/>
    <w:rsid w:val="007551C0"/>
    <w:rsid w:val="00755893"/>
    <w:rsid w:val="0075611F"/>
    <w:rsid w:val="00756747"/>
    <w:rsid w:val="007567F0"/>
    <w:rsid w:val="007568C2"/>
    <w:rsid w:val="00757360"/>
    <w:rsid w:val="0076124C"/>
    <w:rsid w:val="00761A3A"/>
    <w:rsid w:val="007626C9"/>
    <w:rsid w:val="00763469"/>
    <w:rsid w:val="00763584"/>
    <w:rsid w:val="007643ED"/>
    <w:rsid w:val="007725E7"/>
    <w:rsid w:val="007727AA"/>
    <w:rsid w:val="00772B5E"/>
    <w:rsid w:val="00772D10"/>
    <w:rsid w:val="00773D2D"/>
    <w:rsid w:val="00773ED6"/>
    <w:rsid w:val="007749FF"/>
    <w:rsid w:val="00776714"/>
    <w:rsid w:val="007770BD"/>
    <w:rsid w:val="00777DF6"/>
    <w:rsid w:val="00783B76"/>
    <w:rsid w:val="00784108"/>
    <w:rsid w:val="00785219"/>
    <w:rsid w:val="00785CFB"/>
    <w:rsid w:val="00786E59"/>
    <w:rsid w:val="00790CAC"/>
    <w:rsid w:val="007912D6"/>
    <w:rsid w:val="007920B4"/>
    <w:rsid w:val="00795247"/>
    <w:rsid w:val="00796E22"/>
    <w:rsid w:val="007A0166"/>
    <w:rsid w:val="007A04CF"/>
    <w:rsid w:val="007A0674"/>
    <w:rsid w:val="007A1D41"/>
    <w:rsid w:val="007A42A5"/>
    <w:rsid w:val="007A4FC8"/>
    <w:rsid w:val="007A50F3"/>
    <w:rsid w:val="007A511B"/>
    <w:rsid w:val="007A6EEA"/>
    <w:rsid w:val="007A79C6"/>
    <w:rsid w:val="007A7EA0"/>
    <w:rsid w:val="007B044E"/>
    <w:rsid w:val="007B1604"/>
    <w:rsid w:val="007B28CD"/>
    <w:rsid w:val="007B41AB"/>
    <w:rsid w:val="007B4A91"/>
    <w:rsid w:val="007B51EB"/>
    <w:rsid w:val="007B55E1"/>
    <w:rsid w:val="007B58D2"/>
    <w:rsid w:val="007B5E3D"/>
    <w:rsid w:val="007B5ECF"/>
    <w:rsid w:val="007B73F8"/>
    <w:rsid w:val="007C0EF1"/>
    <w:rsid w:val="007C0FA9"/>
    <w:rsid w:val="007C2A22"/>
    <w:rsid w:val="007C2EB3"/>
    <w:rsid w:val="007C2FD4"/>
    <w:rsid w:val="007C518A"/>
    <w:rsid w:val="007C6521"/>
    <w:rsid w:val="007D06E9"/>
    <w:rsid w:val="007D09A9"/>
    <w:rsid w:val="007D0AE3"/>
    <w:rsid w:val="007D1769"/>
    <w:rsid w:val="007D3961"/>
    <w:rsid w:val="007D39F4"/>
    <w:rsid w:val="007D625D"/>
    <w:rsid w:val="007D6985"/>
    <w:rsid w:val="007D7FA3"/>
    <w:rsid w:val="007E214C"/>
    <w:rsid w:val="007E273A"/>
    <w:rsid w:val="007E2FA1"/>
    <w:rsid w:val="007E358A"/>
    <w:rsid w:val="007E3628"/>
    <w:rsid w:val="007E488F"/>
    <w:rsid w:val="007E5E9C"/>
    <w:rsid w:val="007E5FDB"/>
    <w:rsid w:val="007E6182"/>
    <w:rsid w:val="007E76E1"/>
    <w:rsid w:val="007F2770"/>
    <w:rsid w:val="007F31B1"/>
    <w:rsid w:val="007F38B5"/>
    <w:rsid w:val="007F51CA"/>
    <w:rsid w:val="007F55E4"/>
    <w:rsid w:val="007F7CDB"/>
    <w:rsid w:val="008002C0"/>
    <w:rsid w:val="00800884"/>
    <w:rsid w:val="00800BE7"/>
    <w:rsid w:val="00804D82"/>
    <w:rsid w:val="0080687C"/>
    <w:rsid w:val="00806D12"/>
    <w:rsid w:val="0080729F"/>
    <w:rsid w:val="00810AFE"/>
    <w:rsid w:val="008114DF"/>
    <w:rsid w:val="00811C97"/>
    <w:rsid w:val="00812226"/>
    <w:rsid w:val="008153F5"/>
    <w:rsid w:val="0081646C"/>
    <w:rsid w:val="00816AFF"/>
    <w:rsid w:val="00817C40"/>
    <w:rsid w:val="00820227"/>
    <w:rsid w:val="00820EE8"/>
    <w:rsid w:val="00823243"/>
    <w:rsid w:val="00824144"/>
    <w:rsid w:val="008253F1"/>
    <w:rsid w:val="00825663"/>
    <w:rsid w:val="00825E05"/>
    <w:rsid w:val="00827227"/>
    <w:rsid w:val="008279C0"/>
    <w:rsid w:val="008318DA"/>
    <w:rsid w:val="00831A49"/>
    <w:rsid w:val="00832943"/>
    <w:rsid w:val="00833182"/>
    <w:rsid w:val="008334BA"/>
    <w:rsid w:val="00833BE6"/>
    <w:rsid w:val="00834B91"/>
    <w:rsid w:val="00834FD9"/>
    <w:rsid w:val="00835DAE"/>
    <w:rsid w:val="008363A1"/>
    <w:rsid w:val="00836942"/>
    <w:rsid w:val="00837696"/>
    <w:rsid w:val="00841452"/>
    <w:rsid w:val="008426A8"/>
    <w:rsid w:val="00842D8A"/>
    <w:rsid w:val="00843023"/>
    <w:rsid w:val="008434F4"/>
    <w:rsid w:val="008468EA"/>
    <w:rsid w:val="008477A2"/>
    <w:rsid w:val="008500F8"/>
    <w:rsid w:val="008508C8"/>
    <w:rsid w:val="00854483"/>
    <w:rsid w:val="00855DD0"/>
    <w:rsid w:val="00855E53"/>
    <w:rsid w:val="0085674C"/>
    <w:rsid w:val="00856EA2"/>
    <w:rsid w:val="0086108C"/>
    <w:rsid w:val="008619BC"/>
    <w:rsid w:val="008624A9"/>
    <w:rsid w:val="00862B91"/>
    <w:rsid w:val="00865360"/>
    <w:rsid w:val="0086667A"/>
    <w:rsid w:val="00867F72"/>
    <w:rsid w:val="00870528"/>
    <w:rsid w:val="008807D6"/>
    <w:rsid w:val="00880B90"/>
    <w:rsid w:val="0088193F"/>
    <w:rsid w:val="00881EE4"/>
    <w:rsid w:val="00882D2D"/>
    <w:rsid w:val="008878D9"/>
    <w:rsid w:val="00890E19"/>
    <w:rsid w:val="008937E6"/>
    <w:rsid w:val="00893B9D"/>
    <w:rsid w:val="00893BD3"/>
    <w:rsid w:val="00896B73"/>
    <w:rsid w:val="008A103F"/>
    <w:rsid w:val="008A1A41"/>
    <w:rsid w:val="008A2C3B"/>
    <w:rsid w:val="008A2EAE"/>
    <w:rsid w:val="008A3EDB"/>
    <w:rsid w:val="008A552F"/>
    <w:rsid w:val="008A6E84"/>
    <w:rsid w:val="008B1CC6"/>
    <w:rsid w:val="008B22C3"/>
    <w:rsid w:val="008B3522"/>
    <w:rsid w:val="008B4920"/>
    <w:rsid w:val="008B5FD7"/>
    <w:rsid w:val="008B6277"/>
    <w:rsid w:val="008B6501"/>
    <w:rsid w:val="008B7100"/>
    <w:rsid w:val="008C048A"/>
    <w:rsid w:val="008C07EB"/>
    <w:rsid w:val="008C4730"/>
    <w:rsid w:val="008C4967"/>
    <w:rsid w:val="008C649D"/>
    <w:rsid w:val="008C71D3"/>
    <w:rsid w:val="008D014F"/>
    <w:rsid w:val="008D208E"/>
    <w:rsid w:val="008D2602"/>
    <w:rsid w:val="008D2A8D"/>
    <w:rsid w:val="008D4227"/>
    <w:rsid w:val="008D6493"/>
    <w:rsid w:val="008E0763"/>
    <w:rsid w:val="008E0A66"/>
    <w:rsid w:val="008E1884"/>
    <w:rsid w:val="008E1A52"/>
    <w:rsid w:val="008E3F2F"/>
    <w:rsid w:val="008E4AE6"/>
    <w:rsid w:val="008E7187"/>
    <w:rsid w:val="008E7364"/>
    <w:rsid w:val="008F0895"/>
    <w:rsid w:val="008F1ACF"/>
    <w:rsid w:val="008F27B7"/>
    <w:rsid w:val="008F2828"/>
    <w:rsid w:val="008F328C"/>
    <w:rsid w:val="008F5388"/>
    <w:rsid w:val="009057FC"/>
    <w:rsid w:val="00905F25"/>
    <w:rsid w:val="00911D36"/>
    <w:rsid w:val="00911E30"/>
    <w:rsid w:val="00912080"/>
    <w:rsid w:val="00912097"/>
    <w:rsid w:val="00912BD0"/>
    <w:rsid w:val="009130EF"/>
    <w:rsid w:val="0091377B"/>
    <w:rsid w:val="00914012"/>
    <w:rsid w:val="00915898"/>
    <w:rsid w:val="00915A3D"/>
    <w:rsid w:val="00916CA0"/>
    <w:rsid w:val="00917CB4"/>
    <w:rsid w:val="009200A7"/>
    <w:rsid w:val="0092199A"/>
    <w:rsid w:val="0092276C"/>
    <w:rsid w:val="00922DA1"/>
    <w:rsid w:val="00923FF5"/>
    <w:rsid w:val="0092465A"/>
    <w:rsid w:val="0092480C"/>
    <w:rsid w:val="0092575D"/>
    <w:rsid w:val="00925CA1"/>
    <w:rsid w:val="00931423"/>
    <w:rsid w:val="009325BB"/>
    <w:rsid w:val="00933143"/>
    <w:rsid w:val="009337CA"/>
    <w:rsid w:val="00934226"/>
    <w:rsid w:val="00934E4A"/>
    <w:rsid w:val="009350D0"/>
    <w:rsid w:val="00940F3B"/>
    <w:rsid w:val="009413A2"/>
    <w:rsid w:val="00941E19"/>
    <w:rsid w:val="00941ED0"/>
    <w:rsid w:val="0094626C"/>
    <w:rsid w:val="00946BA9"/>
    <w:rsid w:val="0094754C"/>
    <w:rsid w:val="00950AB5"/>
    <w:rsid w:val="0095195A"/>
    <w:rsid w:val="0095196F"/>
    <w:rsid w:val="00954A02"/>
    <w:rsid w:val="009559FA"/>
    <w:rsid w:val="00955AB6"/>
    <w:rsid w:val="00957ED4"/>
    <w:rsid w:val="00962784"/>
    <w:rsid w:val="00964373"/>
    <w:rsid w:val="00965E98"/>
    <w:rsid w:val="00966911"/>
    <w:rsid w:val="00966EB9"/>
    <w:rsid w:val="00970450"/>
    <w:rsid w:val="009713FB"/>
    <w:rsid w:val="009727F5"/>
    <w:rsid w:val="00972A19"/>
    <w:rsid w:val="00972DE5"/>
    <w:rsid w:val="009743A5"/>
    <w:rsid w:val="0097454C"/>
    <w:rsid w:val="00975300"/>
    <w:rsid w:val="00977B2F"/>
    <w:rsid w:val="00980871"/>
    <w:rsid w:val="00980C76"/>
    <w:rsid w:val="0098200E"/>
    <w:rsid w:val="009900E2"/>
    <w:rsid w:val="00991F56"/>
    <w:rsid w:val="009935CF"/>
    <w:rsid w:val="009943C2"/>
    <w:rsid w:val="009951AD"/>
    <w:rsid w:val="0099521E"/>
    <w:rsid w:val="00995280"/>
    <w:rsid w:val="009956D4"/>
    <w:rsid w:val="00995764"/>
    <w:rsid w:val="0099600D"/>
    <w:rsid w:val="00996B4D"/>
    <w:rsid w:val="00997E18"/>
    <w:rsid w:val="009A051F"/>
    <w:rsid w:val="009A0C19"/>
    <w:rsid w:val="009A1686"/>
    <w:rsid w:val="009A1B74"/>
    <w:rsid w:val="009A2421"/>
    <w:rsid w:val="009A2753"/>
    <w:rsid w:val="009A327B"/>
    <w:rsid w:val="009A4E41"/>
    <w:rsid w:val="009A7250"/>
    <w:rsid w:val="009A7E79"/>
    <w:rsid w:val="009B05D8"/>
    <w:rsid w:val="009B1367"/>
    <w:rsid w:val="009B1FE5"/>
    <w:rsid w:val="009B4B7E"/>
    <w:rsid w:val="009B7529"/>
    <w:rsid w:val="009B780F"/>
    <w:rsid w:val="009C00E3"/>
    <w:rsid w:val="009C1095"/>
    <w:rsid w:val="009C1235"/>
    <w:rsid w:val="009C264E"/>
    <w:rsid w:val="009C322D"/>
    <w:rsid w:val="009C6AA7"/>
    <w:rsid w:val="009D0E90"/>
    <w:rsid w:val="009D12AD"/>
    <w:rsid w:val="009D186B"/>
    <w:rsid w:val="009D1CD3"/>
    <w:rsid w:val="009D1E2A"/>
    <w:rsid w:val="009D4AC7"/>
    <w:rsid w:val="009D5319"/>
    <w:rsid w:val="009D58DF"/>
    <w:rsid w:val="009D5A07"/>
    <w:rsid w:val="009E0031"/>
    <w:rsid w:val="009E221F"/>
    <w:rsid w:val="009E2862"/>
    <w:rsid w:val="009E34DF"/>
    <w:rsid w:val="009E535C"/>
    <w:rsid w:val="009E5621"/>
    <w:rsid w:val="009E56B0"/>
    <w:rsid w:val="009E627F"/>
    <w:rsid w:val="009F0DCD"/>
    <w:rsid w:val="009F1E2E"/>
    <w:rsid w:val="009F1E5F"/>
    <w:rsid w:val="009F21CA"/>
    <w:rsid w:val="009F2BCF"/>
    <w:rsid w:val="009F2D96"/>
    <w:rsid w:val="009F2F3E"/>
    <w:rsid w:val="009F3831"/>
    <w:rsid w:val="009F5F56"/>
    <w:rsid w:val="009F680C"/>
    <w:rsid w:val="009F75FD"/>
    <w:rsid w:val="00A01109"/>
    <w:rsid w:val="00A01D24"/>
    <w:rsid w:val="00A02B76"/>
    <w:rsid w:val="00A03913"/>
    <w:rsid w:val="00A04819"/>
    <w:rsid w:val="00A04D00"/>
    <w:rsid w:val="00A07313"/>
    <w:rsid w:val="00A104A4"/>
    <w:rsid w:val="00A107F3"/>
    <w:rsid w:val="00A10817"/>
    <w:rsid w:val="00A11BA4"/>
    <w:rsid w:val="00A12DFA"/>
    <w:rsid w:val="00A16994"/>
    <w:rsid w:val="00A16E76"/>
    <w:rsid w:val="00A16ED2"/>
    <w:rsid w:val="00A17E12"/>
    <w:rsid w:val="00A20673"/>
    <w:rsid w:val="00A22E8F"/>
    <w:rsid w:val="00A24610"/>
    <w:rsid w:val="00A24BF9"/>
    <w:rsid w:val="00A25198"/>
    <w:rsid w:val="00A269C2"/>
    <w:rsid w:val="00A27879"/>
    <w:rsid w:val="00A3012E"/>
    <w:rsid w:val="00A30844"/>
    <w:rsid w:val="00A31348"/>
    <w:rsid w:val="00A3229C"/>
    <w:rsid w:val="00A332CE"/>
    <w:rsid w:val="00A345E4"/>
    <w:rsid w:val="00A346EB"/>
    <w:rsid w:val="00A360A3"/>
    <w:rsid w:val="00A364CC"/>
    <w:rsid w:val="00A41BAE"/>
    <w:rsid w:val="00A42AFE"/>
    <w:rsid w:val="00A43CA7"/>
    <w:rsid w:val="00A444EC"/>
    <w:rsid w:val="00A45087"/>
    <w:rsid w:val="00A4564C"/>
    <w:rsid w:val="00A461B1"/>
    <w:rsid w:val="00A46668"/>
    <w:rsid w:val="00A5429D"/>
    <w:rsid w:val="00A546B9"/>
    <w:rsid w:val="00A5656F"/>
    <w:rsid w:val="00A579EC"/>
    <w:rsid w:val="00A6062A"/>
    <w:rsid w:val="00A615C2"/>
    <w:rsid w:val="00A62760"/>
    <w:rsid w:val="00A63B8D"/>
    <w:rsid w:val="00A6470B"/>
    <w:rsid w:val="00A701C1"/>
    <w:rsid w:val="00A70599"/>
    <w:rsid w:val="00A72499"/>
    <w:rsid w:val="00A72B27"/>
    <w:rsid w:val="00A72EC3"/>
    <w:rsid w:val="00A73645"/>
    <w:rsid w:val="00A759D3"/>
    <w:rsid w:val="00A7609A"/>
    <w:rsid w:val="00A760B4"/>
    <w:rsid w:val="00A768AB"/>
    <w:rsid w:val="00A77396"/>
    <w:rsid w:val="00A806D4"/>
    <w:rsid w:val="00A8140D"/>
    <w:rsid w:val="00A8227B"/>
    <w:rsid w:val="00A82D34"/>
    <w:rsid w:val="00A8446C"/>
    <w:rsid w:val="00A847C1"/>
    <w:rsid w:val="00A84A23"/>
    <w:rsid w:val="00A85F95"/>
    <w:rsid w:val="00A861F7"/>
    <w:rsid w:val="00A87F34"/>
    <w:rsid w:val="00A929DA"/>
    <w:rsid w:val="00A946BA"/>
    <w:rsid w:val="00A94895"/>
    <w:rsid w:val="00A94A11"/>
    <w:rsid w:val="00A9675E"/>
    <w:rsid w:val="00A96F4C"/>
    <w:rsid w:val="00AA09A0"/>
    <w:rsid w:val="00AA3648"/>
    <w:rsid w:val="00AA5166"/>
    <w:rsid w:val="00AA5E4B"/>
    <w:rsid w:val="00AA7087"/>
    <w:rsid w:val="00AA7C3C"/>
    <w:rsid w:val="00AB0748"/>
    <w:rsid w:val="00AB0ADF"/>
    <w:rsid w:val="00AB3D7C"/>
    <w:rsid w:val="00AB41C0"/>
    <w:rsid w:val="00AB4D2D"/>
    <w:rsid w:val="00AB5192"/>
    <w:rsid w:val="00AB5834"/>
    <w:rsid w:val="00AB6531"/>
    <w:rsid w:val="00AB6684"/>
    <w:rsid w:val="00AB6899"/>
    <w:rsid w:val="00AC28B8"/>
    <w:rsid w:val="00AC3CD8"/>
    <w:rsid w:val="00AC4010"/>
    <w:rsid w:val="00AC516D"/>
    <w:rsid w:val="00AC60DF"/>
    <w:rsid w:val="00AC6169"/>
    <w:rsid w:val="00AD126D"/>
    <w:rsid w:val="00AD24F5"/>
    <w:rsid w:val="00AD2CF9"/>
    <w:rsid w:val="00AD35D7"/>
    <w:rsid w:val="00AD3BEA"/>
    <w:rsid w:val="00AD4624"/>
    <w:rsid w:val="00AD5593"/>
    <w:rsid w:val="00AE1008"/>
    <w:rsid w:val="00AE2724"/>
    <w:rsid w:val="00AE374C"/>
    <w:rsid w:val="00AE3D45"/>
    <w:rsid w:val="00AE52E1"/>
    <w:rsid w:val="00AE589E"/>
    <w:rsid w:val="00AE58D9"/>
    <w:rsid w:val="00AE62DA"/>
    <w:rsid w:val="00AF011A"/>
    <w:rsid w:val="00AF045A"/>
    <w:rsid w:val="00AF1710"/>
    <w:rsid w:val="00AF23E8"/>
    <w:rsid w:val="00AF2A09"/>
    <w:rsid w:val="00AF4678"/>
    <w:rsid w:val="00AF5662"/>
    <w:rsid w:val="00AF62F6"/>
    <w:rsid w:val="00B005AE"/>
    <w:rsid w:val="00B00889"/>
    <w:rsid w:val="00B04BA8"/>
    <w:rsid w:val="00B06962"/>
    <w:rsid w:val="00B075BA"/>
    <w:rsid w:val="00B07A21"/>
    <w:rsid w:val="00B07B13"/>
    <w:rsid w:val="00B07F72"/>
    <w:rsid w:val="00B12320"/>
    <w:rsid w:val="00B13052"/>
    <w:rsid w:val="00B16529"/>
    <w:rsid w:val="00B16C03"/>
    <w:rsid w:val="00B1722E"/>
    <w:rsid w:val="00B203D3"/>
    <w:rsid w:val="00B2042B"/>
    <w:rsid w:val="00B21550"/>
    <w:rsid w:val="00B21F96"/>
    <w:rsid w:val="00B22777"/>
    <w:rsid w:val="00B2389B"/>
    <w:rsid w:val="00B2477D"/>
    <w:rsid w:val="00B27CAD"/>
    <w:rsid w:val="00B312D7"/>
    <w:rsid w:val="00B34AEB"/>
    <w:rsid w:val="00B35DD8"/>
    <w:rsid w:val="00B37432"/>
    <w:rsid w:val="00B375D0"/>
    <w:rsid w:val="00B37DD4"/>
    <w:rsid w:val="00B448E8"/>
    <w:rsid w:val="00B46705"/>
    <w:rsid w:val="00B47754"/>
    <w:rsid w:val="00B5020F"/>
    <w:rsid w:val="00B503E6"/>
    <w:rsid w:val="00B50ADA"/>
    <w:rsid w:val="00B50C89"/>
    <w:rsid w:val="00B52103"/>
    <w:rsid w:val="00B52227"/>
    <w:rsid w:val="00B53879"/>
    <w:rsid w:val="00B551D4"/>
    <w:rsid w:val="00B56B30"/>
    <w:rsid w:val="00B601D1"/>
    <w:rsid w:val="00B6058F"/>
    <w:rsid w:val="00B60D59"/>
    <w:rsid w:val="00B613E5"/>
    <w:rsid w:val="00B61657"/>
    <w:rsid w:val="00B64675"/>
    <w:rsid w:val="00B64B71"/>
    <w:rsid w:val="00B70C87"/>
    <w:rsid w:val="00B7106D"/>
    <w:rsid w:val="00B72C47"/>
    <w:rsid w:val="00B7313D"/>
    <w:rsid w:val="00B77166"/>
    <w:rsid w:val="00B80903"/>
    <w:rsid w:val="00B80C96"/>
    <w:rsid w:val="00B81E33"/>
    <w:rsid w:val="00B82EF4"/>
    <w:rsid w:val="00B8370C"/>
    <w:rsid w:val="00B867A3"/>
    <w:rsid w:val="00B873FC"/>
    <w:rsid w:val="00B9017A"/>
    <w:rsid w:val="00B91527"/>
    <w:rsid w:val="00B96364"/>
    <w:rsid w:val="00B96B4F"/>
    <w:rsid w:val="00B973BB"/>
    <w:rsid w:val="00BA01A8"/>
    <w:rsid w:val="00BA0794"/>
    <w:rsid w:val="00BA10E8"/>
    <w:rsid w:val="00BA48DE"/>
    <w:rsid w:val="00BA61BA"/>
    <w:rsid w:val="00BA7A36"/>
    <w:rsid w:val="00BB0558"/>
    <w:rsid w:val="00BB09C6"/>
    <w:rsid w:val="00BB0B55"/>
    <w:rsid w:val="00BB1690"/>
    <w:rsid w:val="00BB1A29"/>
    <w:rsid w:val="00BB1A33"/>
    <w:rsid w:val="00BB2A75"/>
    <w:rsid w:val="00BB40DC"/>
    <w:rsid w:val="00BB5691"/>
    <w:rsid w:val="00BB684E"/>
    <w:rsid w:val="00BB6EEF"/>
    <w:rsid w:val="00BB7C30"/>
    <w:rsid w:val="00BC3D3B"/>
    <w:rsid w:val="00BC459A"/>
    <w:rsid w:val="00BC5205"/>
    <w:rsid w:val="00BC7177"/>
    <w:rsid w:val="00BC77ED"/>
    <w:rsid w:val="00BC79EC"/>
    <w:rsid w:val="00BC7BE5"/>
    <w:rsid w:val="00BD0961"/>
    <w:rsid w:val="00BD096D"/>
    <w:rsid w:val="00BD1348"/>
    <w:rsid w:val="00BD15DE"/>
    <w:rsid w:val="00BD426C"/>
    <w:rsid w:val="00BD49B0"/>
    <w:rsid w:val="00BD52B7"/>
    <w:rsid w:val="00BD5C4B"/>
    <w:rsid w:val="00BD5E0D"/>
    <w:rsid w:val="00BD629C"/>
    <w:rsid w:val="00BD6645"/>
    <w:rsid w:val="00BD6B5F"/>
    <w:rsid w:val="00BE0F78"/>
    <w:rsid w:val="00BE13A6"/>
    <w:rsid w:val="00BE1CD3"/>
    <w:rsid w:val="00BE34AC"/>
    <w:rsid w:val="00BE72D3"/>
    <w:rsid w:val="00BE74D4"/>
    <w:rsid w:val="00BE7C23"/>
    <w:rsid w:val="00BE7F6C"/>
    <w:rsid w:val="00BF126A"/>
    <w:rsid w:val="00BF2DBC"/>
    <w:rsid w:val="00BF3AB5"/>
    <w:rsid w:val="00BF4316"/>
    <w:rsid w:val="00BF519E"/>
    <w:rsid w:val="00BF6350"/>
    <w:rsid w:val="00BF7177"/>
    <w:rsid w:val="00BF749F"/>
    <w:rsid w:val="00BF753D"/>
    <w:rsid w:val="00C0093F"/>
    <w:rsid w:val="00C00A92"/>
    <w:rsid w:val="00C0130E"/>
    <w:rsid w:val="00C0149F"/>
    <w:rsid w:val="00C01E99"/>
    <w:rsid w:val="00C02C4D"/>
    <w:rsid w:val="00C0442D"/>
    <w:rsid w:val="00C04F59"/>
    <w:rsid w:val="00C0510F"/>
    <w:rsid w:val="00C05925"/>
    <w:rsid w:val="00C06406"/>
    <w:rsid w:val="00C06670"/>
    <w:rsid w:val="00C1033C"/>
    <w:rsid w:val="00C106A7"/>
    <w:rsid w:val="00C107EC"/>
    <w:rsid w:val="00C12581"/>
    <w:rsid w:val="00C133B5"/>
    <w:rsid w:val="00C1532E"/>
    <w:rsid w:val="00C15803"/>
    <w:rsid w:val="00C1591C"/>
    <w:rsid w:val="00C15C13"/>
    <w:rsid w:val="00C15CE0"/>
    <w:rsid w:val="00C20278"/>
    <w:rsid w:val="00C22D05"/>
    <w:rsid w:val="00C2456E"/>
    <w:rsid w:val="00C25C30"/>
    <w:rsid w:val="00C2668E"/>
    <w:rsid w:val="00C273C9"/>
    <w:rsid w:val="00C30327"/>
    <w:rsid w:val="00C34AEA"/>
    <w:rsid w:val="00C34CF2"/>
    <w:rsid w:val="00C354A0"/>
    <w:rsid w:val="00C358D8"/>
    <w:rsid w:val="00C36338"/>
    <w:rsid w:val="00C36DBD"/>
    <w:rsid w:val="00C36F9E"/>
    <w:rsid w:val="00C40AC1"/>
    <w:rsid w:val="00C4232B"/>
    <w:rsid w:val="00C42523"/>
    <w:rsid w:val="00C44B5F"/>
    <w:rsid w:val="00C4506F"/>
    <w:rsid w:val="00C45562"/>
    <w:rsid w:val="00C475D0"/>
    <w:rsid w:val="00C47F48"/>
    <w:rsid w:val="00C51478"/>
    <w:rsid w:val="00C51833"/>
    <w:rsid w:val="00C51DB1"/>
    <w:rsid w:val="00C529FC"/>
    <w:rsid w:val="00C52B79"/>
    <w:rsid w:val="00C54AE5"/>
    <w:rsid w:val="00C5528B"/>
    <w:rsid w:val="00C55605"/>
    <w:rsid w:val="00C55906"/>
    <w:rsid w:val="00C55D7A"/>
    <w:rsid w:val="00C564AB"/>
    <w:rsid w:val="00C56514"/>
    <w:rsid w:val="00C60704"/>
    <w:rsid w:val="00C614FC"/>
    <w:rsid w:val="00C615CA"/>
    <w:rsid w:val="00C619BC"/>
    <w:rsid w:val="00C61BBC"/>
    <w:rsid w:val="00C61FAB"/>
    <w:rsid w:val="00C62588"/>
    <w:rsid w:val="00C62B79"/>
    <w:rsid w:val="00C62C44"/>
    <w:rsid w:val="00C6427E"/>
    <w:rsid w:val="00C650CE"/>
    <w:rsid w:val="00C652FD"/>
    <w:rsid w:val="00C658E3"/>
    <w:rsid w:val="00C65E71"/>
    <w:rsid w:val="00C667E8"/>
    <w:rsid w:val="00C66A34"/>
    <w:rsid w:val="00C67B1D"/>
    <w:rsid w:val="00C67BBF"/>
    <w:rsid w:val="00C70422"/>
    <w:rsid w:val="00C706A2"/>
    <w:rsid w:val="00C742C5"/>
    <w:rsid w:val="00C7588E"/>
    <w:rsid w:val="00C764A3"/>
    <w:rsid w:val="00C778BC"/>
    <w:rsid w:val="00C77CB2"/>
    <w:rsid w:val="00C80EDC"/>
    <w:rsid w:val="00C83614"/>
    <w:rsid w:val="00C83EAC"/>
    <w:rsid w:val="00C85606"/>
    <w:rsid w:val="00C86864"/>
    <w:rsid w:val="00C874B3"/>
    <w:rsid w:val="00C9080A"/>
    <w:rsid w:val="00C9118A"/>
    <w:rsid w:val="00C91A08"/>
    <w:rsid w:val="00C924CC"/>
    <w:rsid w:val="00C93244"/>
    <w:rsid w:val="00C96867"/>
    <w:rsid w:val="00CA0D01"/>
    <w:rsid w:val="00CA26D2"/>
    <w:rsid w:val="00CA38CA"/>
    <w:rsid w:val="00CA42C5"/>
    <w:rsid w:val="00CA5942"/>
    <w:rsid w:val="00CA5F13"/>
    <w:rsid w:val="00CA5FF8"/>
    <w:rsid w:val="00CA64ED"/>
    <w:rsid w:val="00CA67E3"/>
    <w:rsid w:val="00CA68D5"/>
    <w:rsid w:val="00CA74B4"/>
    <w:rsid w:val="00CA7689"/>
    <w:rsid w:val="00CB175A"/>
    <w:rsid w:val="00CB297A"/>
    <w:rsid w:val="00CB3B61"/>
    <w:rsid w:val="00CB3CE6"/>
    <w:rsid w:val="00CB3E96"/>
    <w:rsid w:val="00CB54B9"/>
    <w:rsid w:val="00CB6066"/>
    <w:rsid w:val="00CC0E7C"/>
    <w:rsid w:val="00CC1351"/>
    <w:rsid w:val="00CC20B2"/>
    <w:rsid w:val="00CC24A7"/>
    <w:rsid w:val="00CC2535"/>
    <w:rsid w:val="00CC26A3"/>
    <w:rsid w:val="00CC32F4"/>
    <w:rsid w:val="00CC37B5"/>
    <w:rsid w:val="00CC38EB"/>
    <w:rsid w:val="00CC478F"/>
    <w:rsid w:val="00CC629E"/>
    <w:rsid w:val="00CC689F"/>
    <w:rsid w:val="00CC7514"/>
    <w:rsid w:val="00CC7C65"/>
    <w:rsid w:val="00CD0947"/>
    <w:rsid w:val="00CD0A1A"/>
    <w:rsid w:val="00CD0FE9"/>
    <w:rsid w:val="00CD2655"/>
    <w:rsid w:val="00CD32E7"/>
    <w:rsid w:val="00CD44EA"/>
    <w:rsid w:val="00CD4C83"/>
    <w:rsid w:val="00CD6FB4"/>
    <w:rsid w:val="00CD7373"/>
    <w:rsid w:val="00CE04BA"/>
    <w:rsid w:val="00CE0D55"/>
    <w:rsid w:val="00CE25F9"/>
    <w:rsid w:val="00CE312F"/>
    <w:rsid w:val="00CE567E"/>
    <w:rsid w:val="00CF00A6"/>
    <w:rsid w:val="00CF1E56"/>
    <w:rsid w:val="00CF548D"/>
    <w:rsid w:val="00CF62FB"/>
    <w:rsid w:val="00CF77A5"/>
    <w:rsid w:val="00CF7D2C"/>
    <w:rsid w:val="00D02EE9"/>
    <w:rsid w:val="00D0479B"/>
    <w:rsid w:val="00D047FE"/>
    <w:rsid w:val="00D055A6"/>
    <w:rsid w:val="00D0638E"/>
    <w:rsid w:val="00D07F57"/>
    <w:rsid w:val="00D07FDA"/>
    <w:rsid w:val="00D1062C"/>
    <w:rsid w:val="00D10E3B"/>
    <w:rsid w:val="00D11D74"/>
    <w:rsid w:val="00D12257"/>
    <w:rsid w:val="00D12553"/>
    <w:rsid w:val="00D12C3B"/>
    <w:rsid w:val="00D13EF5"/>
    <w:rsid w:val="00D15234"/>
    <w:rsid w:val="00D15AE1"/>
    <w:rsid w:val="00D15C9F"/>
    <w:rsid w:val="00D16614"/>
    <w:rsid w:val="00D17B55"/>
    <w:rsid w:val="00D20C4B"/>
    <w:rsid w:val="00D20D61"/>
    <w:rsid w:val="00D2199D"/>
    <w:rsid w:val="00D21EDF"/>
    <w:rsid w:val="00D22279"/>
    <w:rsid w:val="00D23339"/>
    <w:rsid w:val="00D23781"/>
    <w:rsid w:val="00D24FAF"/>
    <w:rsid w:val="00D250C3"/>
    <w:rsid w:val="00D273CD"/>
    <w:rsid w:val="00D27A8C"/>
    <w:rsid w:val="00D27D86"/>
    <w:rsid w:val="00D307B1"/>
    <w:rsid w:val="00D321BF"/>
    <w:rsid w:val="00D32295"/>
    <w:rsid w:val="00D32E77"/>
    <w:rsid w:val="00D33343"/>
    <w:rsid w:val="00D34AEC"/>
    <w:rsid w:val="00D35409"/>
    <w:rsid w:val="00D35D04"/>
    <w:rsid w:val="00D36869"/>
    <w:rsid w:val="00D402B8"/>
    <w:rsid w:val="00D402BE"/>
    <w:rsid w:val="00D41324"/>
    <w:rsid w:val="00D42058"/>
    <w:rsid w:val="00D45FC5"/>
    <w:rsid w:val="00D470B0"/>
    <w:rsid w:val="00D50243"/>
    <w:rsid w:val="00D5076D"/>
    <w:rsid w:val="00D50854"/>
    <w:rsid w:val="00D50BB1"/>
    <w:rsid w:val="00D5131B"/>
    <w:rsid w:val="00D515D6"/>
    <w:rsid w:val="00D52312"/>
    <w:rsid w:val="00D53627"/>
    <w:rsid w:val="00D53B7F"/>
    <w:rsid w:val="00D5499D"/>
    <w:rsid w:val="00D55D7F"/>
    <w:rsid w:val="00D56045"/>
    <w:rsid w:val="00D57299"/>
    <w:rsid w:val="00D57C03"/>
    <w:rsid w:val="00D62CDD"/>
    <w:rsid w:val="00D6509D"/>
    <w:rsid w:val="00D653C5"/>
    <w:rsid w:val="00D66335"/>
    <w:rsid w:val="00D66686"/>
    <w:rsid w:val="00D6755E"/>
    <w:rsid w:val="00D6767E"/>
    <w:rsid w:val="00D71214"/>
    <w:rsid w:val="00D716D1"/>
    <w:rsid w:val="00D71DC7"/>
    <w:rsid w:val="00D764DF"/>
    <w:rsid w:val="00D765AF"/>
    <w:rsid w:val="00D8063B"/>
    <w:rsid w:val="00D810BA"/>
    <w:rsid w:val="00D82540"/>
    <w:rsid w:val="00D8266C"/>
    <w:rsid w:val="00D82D11"/>
    <w:rsid w:val="00D8447E"/>
    <w:rsid w:val="00D8685C"/>
    <w:rsid w:val="00D900FA"/>
    <w:rsid w:val="00D90459"/>
    <w:rsid w:val="00D91B63"/>
    <w:rsid w:val="00D91CD8"/>
    <w:rsid w:val="00D91D65"/>
    <w:rsid w:val="00D92531"/>
    <w:rsid w:val="00D92A71"/>
    <w:rsid w:val="00D94523"/>
    <w:rsid w:val="00D949F7"/>
    <w:rsid w:val="00D94F1B"/>
    <w:rsid w:val="00D95053"/>
    <w:rsid w:val="00D9591B"/>
    <w:rsid w:val="00D962E0"/>
    <w:rsid w:val="00D97F90"/>
    <w:rsid w:val="00DA32AA"/>
    <w:rsid w:val="00DA4FAD"/>
    <w:rsid w:val="00DA52E9"/>
    <w:rsid w:val="00DA74C9"/>
    <w:rsid w:val="00DB1156"/>
    <w:rsid w:val="00DB1B82"/>
    <w:rsid w:val="00DB26F3"/>
    <w:rsid w:val="00DB3E4C"/>
    <w:rsid w:val="00DB4BED"/>
    <w:rsid w:val="00DB4DCF"/>
    <w:rsid w:val="00DB5847"/>
    <w:rsid w:val="00DB7C73"/>
    <w:rsid w:val="00DC1265"/>
    <w:rsid w:val="00DC140F"/>
    <w:rsid w:val="00DC1417"/>
    <w:rsid w:val="00DC1659"/>
    <w:rsid w:val="00DC1745"/>
    <w:rsid w:val="00DC1BF7"/>
    <w:rsid w:val="00DC396A"/>
    <w:rsid w:val="00DC7619"/>
    <w:rsid w:val="00DD043C"/>
    <w:rsid w:val="00DD1655"/>
    <w:rsid w:val="00DD24F3"/>
    <w:rsid w:val="00DD4848"/>
    <w:rsid w:val="00DD65C0"/>
    <w:rsid w:val="00DD7696"/>
    <w:rsid w:val="00DE0432"/>
    <w:rsid w:val="00DE0F73"/>
    <w:rsid w:val="00DE149F"/>
    <w:rsid w:val="00DE1A3B"/>
    <w:rsid w:val="00DE1B00"/>
    <w:rsid w:val="00DE4116"/>
    <w:rsid w:val="00DE7C49"/>
    <w:rsid w:val="00DE7D57"/>
    <w:rsid w:val="00DF1D37"/>
    <w:rsid w:val="00DF254F"/>
    <w:rsid w:val="00DF444E"/>
    <w:rsid w:val="00DF4E12"/>
    <w:rsid w:val="00DF5379"/>
    <w:rsid w:val="00DF652A"/>
    <w:rsid w:val="00DF6C9B"/>
    <w:rsid w:val="00DF6FE0"/>
    <w:rsid w:val="00DF707F"/>
    <w:rsid w:val="00DF7F48"/>
    <w:rsid w:val="00E01F43"/>
    <w:rsid w:val="00E0298E"/>
    <w:rsid w:val="00E02F0C"/>
    <w:rsid w:val="00E035AA"/>
    <w:rsid w:val="00E0464E"/>
    <w:rsid w:val="00E04C1E"/>
    <w:rsid w:val="00E05F00"/>
    <w:rsid w:val="00E06064"/>
    <w:rsid w:val="00E074BF"/>
    <w:rsid w:val="00E11486"/>
    <w:rsid w:val="00E117E0"/>
    <w:rsid w:val="00E12159"/>
    <w:rsid w:val="00E128F2"/>
    <w:rsid w:val="00E12DAF"/>
    <w:rsid w:val="00E139CC"/>
    <w:rsid w:val="00E15C32"/>
    <w:rsid w:val="00E15EE5"/>
    <w:rsid w:val="00E176B8"/>
    <w:rsid w:val="00E20336"/>
    <w:rsid w:val="00E231C8"/>
    <w:rsid w:val="00E23A37"/>
    <w:rsid w:val="00E2442F"/>
    <w:rsid w:val="00E256FC"/>
    <w:rsid w:val="00E26B0A"/>
    <w:rsid w:val="00E26C0C"/>
    <w:rsid w:val="00E27529"/>
    <w:rsid w:val="00E32239"/>
    <w:rsid w:val="00E32656"/>
    <w:rsid w:val="00E330B3"/>
    <w:rsid w:val="00E33BB4"/>
    <w:rsid w:val="00E366EA"/>
    <w:rsid w:val="00E369DE"/>
    <w:rsid w:val="00E36B85"/>
    <w:rsid w:val="00E372FA"/>
    <w:rsid w:val="00E40781"/>
    <w:rsid w:val="00E4464B"/>
    <w:rsid w:val="00E44841"/>
    <w:rsid w:val="00E44EC6"/>
    <w:rsid w:val="00E47875"/>
    <w:rsid w:val="00E50C46"/>
    <w:rsid w:val="00E52E7E"/>
    <w:rsid w:val="00E53099"/>
    <w:rsid w:val="00E5338B"/>
    <w:rsid w:val="00E534B6"/>
    <w:rsid w:val="00E53F50"/>
    <w:rsid w:val="00E55D28"/>
    <w:rsid w:val="00E56C89"/>
    <w:rsid w:val="00E6027E"/>
    <w:rsid w:val="00E649AF"/>
    <w:rsid w:val="00E67497"/>
    <w:rsid w:val="00E67764"/>
    <w:rsid w:val="00E73793"/>
    <w:rsid w:val="00E74649"/>
    <w:rsid w:val="00E75819"/>
    <w:rsid w:val="00E758A7"/>
    <w:rsid w:val="00E76074"/>
    <w:rsid w:val="00E76D34"/>
    <w:rsid w:val="00E8055E"/>
    <w:rsid w:val="00E808FD"/>
    <w:rsid w:val="00E82629"/>
    <w:rsid w:val="00E83940"/>
    <w:rsid w:val="00E85F56"/>
    <w:rsid w:val="00E865C5"/>
    <w:rsid w:val="00E874D3"/>
    <w:rsid w:val="00E911F8"/>
    <w:rsid w:val="00E91253"/>
    <w:rsid w:val="00E935CA"/>
    <w:rsid w:val="00E93B87"/>
    <w:rsid w:val="00E940E8"/>
    <w:rsid w:val="00E96421"/>
    <w:rsid w:val="00E97656"/>
    <w:rsid w:val="00E97698"/>
    <w:rsid w:val="00E97D9D"/>
    <w:rsid w:val="00EA0228"/>
    <w:rsid w:val="00EA2B4F"/>
    <w:rsid w:val="00EA4C0A"/>
    <w:rsid w:val="00EA51F1"/>
    <w:rsid w:val="00EA6B13"/>
    <w:rsid w:val="00EA6F46"/>
    <w:rsid w:val="00EA7D8D"/>
    <w:rsid w:val="00EB09EE"/>
    <w:rsid w:val="00EB0CDF"/>
    <w:rsid w:val="00EB1AAC"/>
    <w:rsid w:val="00EB2307"/>
    <w:rsid w:val="00EB3287"/>
    <w:rsid w:val="00EB7372"/>
    <w:rsid w:val="00EB7842"/>
    <w:rsid w:val="00EC2616"/>
    <w:rsid w:val="00EC3129"/>
    <w:rsid w:val="00EC4EE1"/>
    <w:rsid w:val="00ED0934"/>
    <w:rsid w:val="00ED25BA"/>
    <w:rsid w:val="00ED3936"/>
    <w:rsid w:val="00ED6086"/>
    <w:rsid w:val="00EE0184"/>
    <w:rsid w:val="00EE0F57"/>
    <w:rsid w:val="00EE1411"/>
    <w:rsid w:val="00EE1EC9"/>
    <w:rsid w:val="00EE2399"/>
    <w:rsid w:val="00EE2E19"/>
    <w:rsid w:val="00EE5039"/>
    <w:rsid w:val="00EE5928"/>
    <w:rsid w:val="00EE6555"/>
    <w:rsid w:val="00EE69E1"/>
    <w:rsid w:val="00EF221E"/>
    <w:rsid w:val="00EF4548"/>
    <w:rsid w:val="00EF46A5"/>
    <w:rsid w:val="00EF5245"/>
    <w:rsid w:val="00EF54D2"/>
    <w:rsid w:val="00EF6308"/>
    <w:rsid w:val="00EF641B"/>
    <w:rsid w:val="00EF6EFE"/>
    <w:rsid w:val="00F00E6B"/>
    <w:rsid w:val="00F026E2"/>
    <w:rsid w:val="00F03BCB"/>
    <w:rsid w:val="00F03E81"/>
    <w:rsid w:val="00F04076"/>
    <w:rsid w:val="00F04E9D"/>
    <w:rsid w:val="00F05464"/>
    <w:rsid w:val="00F05F7D"/>
    <w:rsid w:val="00F10371"/>
    <w:rsid w:val="00F1121D"/>
    <w:rsid w:val="00F11636"/>
    <w:rsid w:val="00F1407F"/>
    <w:rsid w:val="00F1503D"/>
    <w:rsid w:val="00F1758A"/>
    <w:rsid w:val="00F17B2F"/>
    <w:rsid w:val="00F17B7F"/>
    <w:rsid w:val="00F17C37"/>
    <w:rsid w:val="00F2001B"/>
    <w:rsid w:val="00F22045"/>
    <w:rsid w:val="00F22373"/>
    <w:rsid w:val="00F26817"/>
    <w:rsid w:val="00F3032C"/>
    <w:rsid w:val="00F31DE5"/>
    <w:rsid w:val="00F35644"/>
    <w:rsid w:val="00F35838"/>
    <w:rsid w:val="00F35C49"/>
    <w:rsid w:val="00F37017"/>
    <w:rsid w:val="00F37455"/>
    <w:rsid w:val="00F37A52"/>
    <w:rsid w:val="00F40B0A"/>
    <w:rsid w:val="00F416E9"/>
    <w:rsid w:val="00F41F1F"/>
    <w:rsid w:val="00F41F4A"/>
    <w:rsid w:val="00F42C33"/>
    <w:rsid w:val="00F4311C"/>
    <w:rsid w:val="00F44C6D"/>
    <w:rsid w:val="00F453AF"/>
    <w:rsid w:val="00F45FA6"/>
    <w:rsid w:val="00F463AB"/>
    <w:rsid w:val="00F4681A"/>
    <w:rsid w:val="00F50C10"/>
    <w:rsid w:val="00F50DB0"/>
    <w:rsid w:val="00F51AA0"/>
    <w:rsid w:val="00F5216B"/>
    <w:rsid w:val="00F53B47"/>
    <w:rsid w:val="00F54BCA"/>
    <w:rsid w:val="00F55352"/>
    <w:rsid w:val="00F56F5A"/>
    <w:rsid w:val="00F614A4"/>
    <w:rsid w:val="00F6495A"/>
    <w:rsid w:val="00F65B71"/>
    <w:rsid w:val="00F66DA0"/>
    <w:rsid w:val="00F706E1"/>
    <w:rsid w:val="00F7197F"/>
    <w:rsid w:val="00F72FA1"/>
    <w:rsid w:val="00F7369E"/>
    <w:rsid w:val="00F74716"/>
    <w:rsid w:val="00F7481E"/>
    <w:rsid w:val="00F758DF"/>
    <w:rsid w:val="00F7799C"/>
    <w:rsid w:val="00F8101D"/>
    <w:rsid w:val="00F821A7"/>
    <w:rsid w:val="00F83733"/>
    <w:rsid w:val="00F847DF"/>
    <w:rsid w:val="00F850F6"/>
    <w:rsid w:val="00F853A4"/>
    <w:rsid w:val="00F85409"/>
    <w:rsid w:val="00F85D1B"/>
    <w:rsid w:val="00F87073"/>
    <w:rsid w:val="00F90754"/>
    <w:rsid w:val="00F93FEB"/>
    <w:rsid w:val="00F9458F"/>
    <w:rsid w:val="00F9714E"/>
    <w:rsid w:val="00F97327"/>
    <w:rsid w:val="00F97BEE"/>
    <w:rsid w:val="00FA02F0"/>
    <w:rsid w:val="00FA0899"/>
    <w:rsid w:val="00FA33F7"/>
    <w:rsid w:val="00FA44A5"/>
    <w:rsid w:val="00FA5F70"/>
    <w:rsid w:val="00FB0B09"/>
    <w:rsid w:val="00FB1CF3"/>
    <w:rsid w:val="00FB2DCF"/>
    <w:rsid w:val="00FB4014"/>
    <w:rsid w:val="00FB46D0"/>
    <w:rsid w:val="00FB4CAD"/>
    <w:rsid w:val="00FB5AE8"/>
    <w:rsid w:val="00FB63CF"/>
    <w:rsid w:val="00FC0937"/>
    <w:rsid w:val="00FC2E95"/>
    <w:rsid w:val="00FC3269"/>
    <w:rsid w:val="00FC33C4"/>
    <w:rsid w:val="00FC3D06"/>
    <w:rsid w:val="00FC59B9"/>
    <w:rsid w:val="00FD1819"/>
    <w:rsid w:val="00FD32BD"/>
    <w:rsid w:val="00FD449E"/>
    <w:rsid w:val="00FE0D8F"/>
    <w:rsid w:val="00FE0F0E"/>
    <w:rsid w:val="00FE13C0"/>
    <w:rsid w:val="00FE2072"/>
    <w:rsid w:val="00FE3563"/>
    <w:rsid w:val="00FE418C"/>
    <w:rsid w:val="00FE4FE0"/>
    <w:rsid w:val="00FE50C3"/>
    <w:rsid w:val="00FE5893"/>
    <w:rsid w:val="00FE60F6"/>
    <w:rsid w:val="00FE7185"/>
    <w:rsid w:val="00FF2CB2"/>
    <w:rsid w:val="00FF3E66"/>
    <w:rsid w:val="00FF3FBA"/>
    <w:rsid w:val="00FF57EC"/>
    <w:rsid w:val="00FF72D3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oNotEmbedSmartTags/>
  <w:decimalSymbol w:val=","/>
  <w:listSeparator w:val=";"/>
  <w14:docId w14:val="00E5C550"/>
  <w15:docId w15:val="{E60D319A-BCF7-4B30-89D3-E658368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C89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0A5A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2E0A5A"/>
    <w:pPr>
      <w:tabs>
        <w:tab w:val="center" w:pos="4536"/>
        <w:tab w:val="right" w:pos="9072"/>
      </w:tabs>
    </w:pPr>
  </w:style>
  <w:style w:type="character" w:styleId="Hyperlink">
    <w:name w:val="Hyperlink"/>
    <w:rsid w:val="00B867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06E4"/>
  </w:style>
  <w:style w:type="character" w:customStyle="1" w:styleId="textlink">
    <w:name w:val="textlink"/>
    <w:basedOn w:val="DefaultParagraphFont"/>
    <w:rsid w:val="006306E4"/>
  </w:style>
  <w:style w:type="character" w:customStyle="1" w:styleId="FooterChar">
    <w:name w:val="Footer Char"/>
    <w:basedOn w:val="DefaultParagraphFont"/>
    <w:link w:val="Footer"/>
    <w:uiPriority w:val="99"/>
    <w:rsid w:val="003975B5"/>
  </w:style>
  <w:style w:type="paragraph" w:styleId="DocumentMap">
    <w:name w:val="Document Map"/>
    <w:basedOn w:val="Normal"/>
    <w:link w:val="DocumentMapChar"/>
    <w:rsid w:val="003975B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975B5"/>
    <w:rPr>
      <w:rFonts w:ascii="Tahoma" w:hAnsi="Tahoma" w:cs="Tahoma"/>
      <w:sz w:val="16"/>
      <w:szCs w:val="16"/>
    </w:rPr>
  </w:style>
  <w:style w:type="character" w:customStyle="1" w:styleId="bodytext">
    <w:name w:val="bodytext"/>
    <w:basedOn w:val="DefaultParagraphFont"/>
    <w:rsid w:val="00C51DB1"/>
  </w:style>
  <w:style w:type="table" w:styleId="TableGrid">
    <w:name w:val="Table Grid"/>
    <w:basedOn w:val="TableNormal"/>
    <w:rsid w:val="0067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E16"/>
    <w:pPr>
      <w:autoSpaceDE/>
      <w:autoSpaceDN/>
      <w:spacing w:after="200" w:line="276" w:lineRule="auto"/>
      <w:ind w:left="720"/>
      <w:contextualSpacing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order-article">
    <w:name w:val="order-article"/>
    <w:basedOn w:val="DefaultParagraphFont"/>
    <w:rsid w:val="00207F22"/>
  </w:style>
  <w:style w:type="paragraph" w:styleId="BalloonText">
    <w:name w:val="Balloon Text"/>
    <w:basedOn w:val="Normal"/>
    <w:link w:val="BalloonTextChar"/>
    <w:rsid w:val="00353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1E0E"/>
    <w:rPr>
      <w:b/>
      <w:bCs/>
    </w:rPr>
  </w:style>
  <w:style w:type="character" w:styleId="Emphasis">
    <w:name w:val="Emphasis"/>
    <w:basedOn w:val="DefaultParagraphFont"/>
    <w:uiPriority w:val="20"/>
    <w:qFormat/>
    <w:rsid w:val="005C1E0E"/>
    <w:rPr>
      <w:i/>
      <w:iCs/>
    </w:rPr>
  </w:style>
  <w:style w:type="character" w:customStyle="1" w:styleId="bibtex-protected">
    <w:name w:val="bibtex-protected"/>
    <w:basedOn w:val="DefaultParagraphFont"/>
    <w:rsid w:val="00B2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6C14-93E7-4298-8E6A-4DD8E10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benslauf 3</vt:lpstr>
      <vt:lpstr>Lebenslauf 3</vt:lpstr>
    </vt:vector>
  </TitlesOfParts>
  <Company>Hewlett-Packard Company</Company>
  <LinksUpToDate>false</LinksUpToDate>
  <CharactersWithSpaces>11650</CharactersWithSpaces>
  <SharedDoc>false</SharedDoc>
  <HLinks>
    <vt:vector size="12" baseType="variant">
      <vt:variant>
        <vt:i4>2621473</vt:i4>
      </vt:variant>
      <vt:variant>
        <vt:i4>3</vt:i4>
      </vt:variant>
      <vt:variant>
        <vt:i4>0</vt:i4>
      </vt:variant>
      <vt:variant>
        <vt:i4>5</vt:i4>
      </vt:variant>
      <vt:variant>
        <vt:lpwstr>http://www.umm.uni-heidelberg.de/inst/cbtm/ckm/publications/abs/domsch2012.html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www.umm.uni-heidelberg.de/inst/cbtm/ckm/publications/abs/domsch20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3</dc:title>
  <dc:creator>Bewerbungsmappen.de</dc:creator>
  <cp:lastModifiedBy>Sebastian Domsch</cp:lastModifiedBy>
  <cp:revision>489</cp:revision>
  <cp:lastPrinted>2022-02-08T08:43:00Z</cp:lastPrinted>
  <dcterms:created xsi:type="dcterms:W3CDTF">2021-09-03T17:49:00Z</dcterms:created>
  <dcterms:modified xsi:type="dcterms:W3CDTF">2022-02-19T09:43:00Z</dcterms:modified>
</cp:coreProperties>
</file>